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928"/>
        <w:gridCol w:w="3544"/>
        <w:gridCol w:w="6095"/>
      </w:tblGrid>
      <w:tr w:rsidR="007178AE" w:rsidRPr="007178AE" w:rsidTr="0012061F">
        <w:tc>
          <w:tcPr>
            <w:tcW w:w="4928" w:type="dxa"/>
          </w:tcPr>
          <w:p w:rsidR="009C069B" w:rsidRPr="007178AE" w:rsidRDefault="009C069B" w:rsidP="007178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C069B" w:rsidRPr="007178AE" w:rsidRDefault="009C069B" w:rsidP="007178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9C069B" w:rsidRPr="007178AE" w:rsidRDefault="009C069B" w:rsidP="007178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78AE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9C069B" w:rsidRPr="007178AE" w:rsidRDefault="009C069B" w:rsidP="007178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C069B" w:rsidRPr="007178AE" w:rsidRDefault="00FA7AC1" w:rsidP="001206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9C069B" w:rsidRPr="007178AE">
              <w:rPr>
                <w:rFonts w:ascii="Times New Roman" w:hAnsi="Times New Roman"/>
                <w:sz w:val="28"/>
                <w:szCs w:val="28"/>
              </w:rPr>
              <w:t>амест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="009C069B" w:rsidRPr="007178AE">
              <w:rPr>
                <w:rFonts w:ascii="Times New Roman" w:hAnsi="Times New Roman"/>
                <w:sz w:val="28"/>
                <w:szCs w:val="28"/>
              </w:rPr>
              <w:t xml:space="preserve"> главы муниципального образования Тбилисский район,</w:t>
            </w:r>
            <w:r w:rsidR="001206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C069B" w:rsidRPr="007178AE">
              <w:rPr>
                <w:rFonts w:ascii="Times New Roman" w:hAnsi="Times New Roman"/>
                <w:sz w:val="28"/>
                <w:szCs w:val="28"/>
              </w:rPr>
              <w:t xml:space="preserve">начальник отдела по взаимодействию с правоохранительными органами, </w:t>
            </w:r>
            <w:r w:rsidR="0012061F">
              <w:rPr>
                <w:rFonts w:ascii="Times New Roman" w:hAnsi="Times New Roman"/>
                <w:sz w:val="28"/>
                <w:szCs w:val="28"/>
              </w:rPr>
              <w:t>к</w:t>
            </w:r>
            <w:r w:rsidR="009C069B" w:rsidRPr="007178AE">
              <w:rPr>
                <w:rFonts w:ascii="Times New Roman" w:hAnsi="Times New Roman"/>
                <w:sz w:val="28"/>
                <w:szCs w:val="28"/>
              </w:rPr>
              <w:t>азачеством</w:t>
            </w:r>
          </w:p>
          <w:p w:rsidR="009C069B" w:rsidRPr="007178AE" w:rsidRDefault="009C069B" w:rsidP="007178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C069B" w:rsidRPr="007178AE" w:rsidRDefault="009C069B" w:rsidP="007178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78AE">
              <w:rPr>
                <w:rFonts w:ascii="Times New Roman" w:hAnsi="Times New Roman"/>
                <w:sz w:val="28"/>
                <w:szCs w:val="28"/>
              </w:rPr>
              <w:t>_____  ______________________ года</w:t>
            </w:r>
          </w:p>
          <w:p w:rsidR="009C069B" w:rsidRPr="007178AE" w:rsidRDefault="009C069B" w:rsidP="007178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78AE">
              <w:rPr>
                <w:rFonts w:ascii="Times New Roman" w:hAnsi="Times New Roman"/>
                <w:sz w:val="28"/>
                <w:szCs w:val="28"/>
              </w:rPr>
              <w:t>______________________</w:t>
            </w:r>
            <w:r w:rsidR="00FA7AC1">
              <w:rPr>
                <w:rFonts w:ascii="Times New Roman" w:hAnsi="Times New Roman"/>
                <w:sz w:val="28"/>
                <w:szCs w:val="28"/>
              </w:rPr>
              <w:t>О.В. Федотов</w:t>
            </w:r>
          </w:p>
          <w:p w:rsidR="009C069B" w:rsidRPr="007178AE" w:rsidRDefault="009C069B" w:rsidP="007178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C069B" w:rsidRDefault="009C069B" w:rsidP="009C06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3D36" w:rsidRPr="00B64E35" w:rsidRDefault="00963D36" w:rsidP="00EE07A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64E35">
        <w:rPr>
          <w:rFonts w:ascii="Times New Roman" w:hAnsi="Times New Roman"/>
          <w:b/>
          <w:sz w:val="28"/>
          <w:szCs w:val="28"/>
        </w:rPr>
        <w:t xml:space="preserve">ОТЧЕТ </w:t>
      </w:r>
    </w:p>
    <w:p w:rsidR="007D71D5" w:rsidRPr="00B64E35" w:rsidRDefault="00963D36" w:rsidP="00EE07A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64E35">
        <w:rPr>
          <w:rFonts w:ascii="Times New Roman" w:hAnsi="Times New Roman"/>
          <w:b/>
          <w:sz w:val="28"/>
          <w:szCs w:val="28"/>
        </w:rPr>
        <w:t xml:space="preserve">о выполнении </w:t>
      </w:r>
      <w:r w:rsidR="0051175E">
        <w:rPr>
          <w:rFonts w:ascii="Times New Roman" w:hAnsi="Times New Roman"/>
          <w:b/>
          <w:sz w:val="28"/>
          <w:szCs w:val="28"/>
        </w:rPr>
        <w:t>плана</w:t>
      </w:r>
      <w:r w:rsidR="0034085A">
        <w:rPr>
          <w:rFonts w:ascii="Times New Roman" w:hAnsi="Times New Roman"/>
          <w:b/>
          <w:sz w:val="28"/>
          <w:szCs w:val="28"/>
        </w:rPr>
        <w:t xml:space="preserve"> </w:t>
      </w:r>
      <w:r w:rsidR="007D71D5" w:rsidRPr="00B64E35">
        <w:rPr>
          <w:rFonts w:ascii="Times New Roman" w:hAnsi="Times New Roman"/>
          <w:b/>
          <w:sz w:val="28"/>
          <w:szCs w:val="28"/>
        </w:rPr>
        <w:t xml:space="preserve">реализации муниципальной программы </w:t>
      </w:r>
    </w:p>
    <w:p w:rsidR="00EE07AA" w:rsidRPr="00305352" w:rsidRDefault="00EE07AA" w:rsidP="00EE07A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05352">
        <w:rPr>
          <w:rFonts w:ascii="Times New Roman" w:hAnsi="Times New Roman"/>
          <w:sz w:val="28"/>
          <w:szCs w:val="28"/>
        </w:rPr>
        <w:t>«</w:t>
      </w:r>
      <w:r w:rsidR="00A37B13">
        <w:rPr>
          <w:rFonts w:ascii="Times New Roman" w:hAnsi="Times New Roman"/>
          <w:sz w:val="28"/>
          <w:szCs w:val="28"/>
        </w:rPr>
        <w:t>Обеспечение безопасности населения</w:t>
      </w:r>
      <w:r w:rsidRPr="00305352">
        <w:rPr>
          <w:rFonts w:ascii="Times New Roman" w:hAnsi="Times New Roman"/>
          <w:sz w:val="28"/>
          <w:szCs w:val="28"/>
        </w:rPr>
        <w:t>»</w:t>
      </w:r>
      <w:r w:rsidR="0072364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02E6F" w:rsidRPr="00305352" w:rsidRDefault="00002E6F" w:rsidP="00002E6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05352">
        <w:rPr>
          <w:rFonts w:ascii="Times New Roman" w:hAnsi="Times New Roman"/>
          <w:sz w:val="28"/>
          <w:szCs w:val="28"/>
        </w:rPr>
        <w:t xml:space="preserve">за </w:t>
      </w:r>
      <w:r w:rsidR="00A37B13">
        <w:rPr>
          <w:rFonts w:ascii="Times New Roman" w:hAnsi="Times New Roman"/>
          <w:sz w:val="28"/>
          <w:szCs w:val="28"/>
        </w:rPr>
        <w:t>20</w:t>
      </w:r>
      <w:r w:rsidR="0088393D">
        <w:rPr>
          <w:rFonts w:ascii="Times New Roman" w:hAnsi="Times New Roman"/>
          <w:sz w:val="28"/>
          <w:szCs w:val="28"/>
        </w:rPr>
        <w:t>2</w:t>
      </w:r>
      <w:r w:rsidR="00534BEB">
        <w:rPr>
          <w:rFonts w:ascii="Times New Roman" w:hAnsi="Times New Roman"/>
          <w:sz w:val="28"/>
          <w:szCs w:val="28"/>
        </w:rPr>
        <w:t>1</w:t>
      </w:r>
      <w:r w:rsidR="00A37B13">
        <w:rPr>
          <w:rFonts w:ascii="Times New Roman" w:hAnsi="Times New Roman"/>
          <w:sz w:val="28"/>
          <w:szCs w:val="28"/>
        </w:rPr>
        <w:t xml:space="preserve"> год</w:t>
      </w:r>
    </w:p>
    <w:p w:rsidR="00002E6F" w:rsidRPr="00437A2A" w:rsidRDefault="00002E6F" w:rsidP="00EE07A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18"/>
          <w:szCs w:val="18"/>
        </w:rPr>
        <w:t>(1 квартал, полугодие, 9 месяцев, год)</w:t>
      </w:r>
    </w:p>
    <w:tbl>
      <w:tblPr>
        <w:tblpPr w:leftFromText="180" w:rightFromText="180" w:vertAnchor="text" w:horzAnchor="margin" w:tblpXSpec="center" w:tblpY="140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119"/>
        <w:gridCol w:w="1714"/>
        <w:gridCol w:w="2113"/>
        <w:gridCol w:w="2126"/>
        <w:gridCol w:w="2127"/>
        <w:gridCol w:w="2551"/>
      </w:tblGrid>
      <w:tr w:rsidR="0085298B" w:rsidRPr="002F3EEA" w:rsidTr="00903CD5">
        <w:trPr>
          <w:trHeight w:val="1686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85298B" w:rsidRPr="002F3EEA" w:rsidRDefault="0085298B" w:rsidP="00DF069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EE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85298B" w:rsidRPr="002F3EEA" w:rsidRDefault="0085298B" w:rsidP="00852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EEA">
              <w:rPr>
                <w:rFonts w:ascii="Times New Roman" w:hAnsi="Times New Roman"/>
                <w:sz w:val="24"/>
                <w:szCs w:val="24"/>
              </w:rPr>
              <w:t>Наименование мероприятия, контрольного события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</w:tcPr>
          <w:p w:rsidR="0085298B" w:rsidRPr="002F3EEA" w:rsidRDefault="0085298B" w:rsidP="00002E6F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EEA">
              <w:rPr>
                <w:rFonts w:ascii="Times New Roman" w:eastAsia="Times New Roman" w:hAnsi="Times New Roman"/>
                <w:sz w:val="24"/>
                <w:szCs w:val="24"/>
              </w:rPr>
              <w:t>Ответс</w:t>
            </w:r>
            <w:r w:rsidR="000C1DA8" w:rsidRPr="002F3EEA">
              <w:rPr>
                <w:rFonts w:ascii="Times New Roman" w:eastAsia="Times New Roman" w:hAnsi="Times New Roman"/>
                <w:sz w:val="24"/>
                <w:szCs w:val="24"/>
              </w:rPr>
              <w:t>твен-ный за реализацию мероприя</w:t>
            </w:r>
            <w:r w:rsidRPr="002F3EEA">
              <w:rPr>
                <w:rFonts w:ascii="Times New Roman" w:eastAsia="Times New Roman" w:hAnsi="Times New Roman"/>
                <w:sz w:val="24"/>
                <w:szCs w:val="24"/>
              </w:rPr>
              <w:t>тия</w:t>
            </w:r>
            <w:r w:rsidRPr="002F3EEA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</w:tcPr>
          <w:p w:rsidR="0085298B" w:rsidRPr="002F3EEA" w:rsidRDefault="0085298B" w:rsidP="0051175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EEA">
              <w:rPr>
                <w:rFonts w:ascii="Times New Roman" w:eastAsia="Times New Roman" w:hAnsi="Times New Roman"/>
                <w:sz w:val="24"/>
                <w:szCs w:val="24"/>
              </w:rPr>
              <w:t>Плановый срок реализации мероприятия, дата контрольного события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5298B" w:rsidRPr="002F3EEA" w:rsidRDefault="0085298B" w:rsidP="0051175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EEA">
              <w:rPr>
                <w:rFonts w:ascii="Times New Roman" w:eastAsia="Times New Roman" w:hAnsi="Times New Roman"/>
                <w:sz w:val="24"/>
                <w:szCs w:val="24"/>
              </w:rPr>
              <w:t>Фактический срок реализации мероприятия, дата контрольного собы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98B" w:rsidRPr="002F3EEA" w:rsidRDefault="0085298B" w:rsidP="00B705C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EEA">
              <w:rPr>
                <w:rFonts w:ascii="Times New Roman" w:eastAsia="Times New Roman" w:hAnsi="Times New Roman"/>
                <w:sz w:val="24"/>
                <w:szCs w:val="24"/>
              </w:rPr>
              <w:t>Сведения об исполнении мероприятия (контрольного события) на отчетную дату</w:t>
            </w:r>
            <w:r w:rsidRPr="002F3EEA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98B" w:rsidRPr="002F3EEA" w:rsidRDefault="0085298B" w:rsidP="007A77C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EEA">
              <w:rPr>
                <w:rFonts w:ascii="Times New Roman" w:eastAsia="Times New Roman" w:hAnsi="Times New Roman"/>
                <w:sz w:val="24"/>
                <w:szCs w:val="24"/>
              </w:rPr>
              <w:t>Причины несоблюдения планового срока и меры по исполнению мероприятия (контрольного события)</w:t>
            </w:r>
            <w:r w:rsidRPr="002F3EEA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85298B" w:rsidRPr="002F3EEA" w:rsidTr="00903CD5">
        <w:trPr>
          <w:trHeight w:val="238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8B" w:rsidRPr="002F3EEA" w:rsidRDefault="0085298B" w:rsidP="00250909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2F3EEA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8B" w:rsidRPr="002F3EEA" w:rsidRDefault="0085298B" w:rsidP="0025090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F3EEA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8B" w:rsidRPr="002F3EEA" w:rsidRDefault="0085298B" w:rsidP="0025090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F3EEA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8B" w:rsidRPr="002F3EEA" w:rsidRDefault="0085298B" w:rsidP="0025090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F3EEA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8B" w:rsidRPr="002F3EEA" w:rsidRDefault="0085298B" w:rsidP="0025090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F3EEA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8B" w:rsidRPr="002F3EEA" w:rsidRDefault="0085298B" w:rsidP="0025090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F3EEA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98B" w:rsidRPr="002F3EEA" w:rsidRDefault="0085298B" w:rsidP="0025090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F3EEA">
              <w:rPr>
                <w:rFonts w:ascii="Times New Roman" w:eastAsia="Times New Roman" w:hAnsi="Times New Roman"/>
              </w:rPr>
              <w:t>7</w:t>
            </w:r>
          </w:p>
        </w:tc>
      </w:tr>
      <w:tr w:rsidR="0051175E" w:rsidRPr="002F3EEA" w:rsidTr="00774752">
        <w:trPr>
          <w:trHeight w:val="2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5E" w:rsidRPr="002F3EEA" w:rsidRDefault="0051175E" w:rsidP="005D63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3EE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5E" w:rsidRPr="002F3EEA" w:rsidRDefault="00483F40" w:rsidP="007625D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F3EEA">
              <w:rPr>
                <w:rFonts w:ascii="Times New Roman" w:eastAsia="Times New Roman" w:hAnsi="Times New Roman"/>
                <w:b/>
                <w:sz w:val="24"/>
                <w:szCs w:val="24"/>
              </w:rPr>
              <w:t>Основное мероприятие</w:t>
            </w:r>
            <w:r w:rsidR="007625D4" w:rsidRPr="002F3EE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№ 1 «Предупреждение и ликвидация чрезвычайных ситуаций, стихийных бедствий и их последствий в муниципальном образовании»</w:t>
            </w:r>
          </w:p>
        </w:tc>
      </w:tr>
      <w:tr w:rsidR="00741313" w:rsidRPr="002F3EEA" w:rsidTr="00903CD5">
        <w:trPr>
          <w:trHeight w:val="2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13" w:rsidRPr="002F3EEA" w:rsidRDefault="00741313" w:rsidP="007413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3EEA">
              <w:rPr>
                <w:rFonts w:ascii="Times New Roman" w:hAnsi="Times New Roman"/>
                <w:b/>
                <w:sz w:val="20"/>
                <w:szCs w:val="20"/>
              </w:rPr>
              <w:t>1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13" w:rsidRPr="00B23598" w:rsidRDefault="00741313" w:rsidP="007413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3598">
              <w:rPr>
                <w:rFonts w:ascii="Times New Roman" w:hAnsi="Times New Roman"/>
                <w:b/>
                <w:sz w:val="20"/>
                <w:szCs w:val="20"/>
              </w:rPr>
              <w:t>Мероприятие № 1 «Финансовое обеспечение МКУ «Служба по делам ГО и ЧС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CD" w:rsidRPr="00B23598" w:rsidRDefault="00741313" w:rsidP="00741313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Руководитель МКУ «Служба по делам ГО и ЧС» </w:t>
            </w:r>
          </w:p>
          <w:p w:rsidR="00741313" w:rsidRPr="00B23598" w:rsidRDefault="00741313" w:rsidP="00741313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b/>
                <w:sz w:val="20"/>
                <w:szCs w:val="20"/>
              </w:rPr>
              <w:t>В.В. Корсунов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13" w:rsidRPr="00B23598" w:rsidRDefault="00A13E91" w:rsidP="00534BE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b/>
                <w:sz w:val="20"/>
                <w:szCs w:val="20"/>
              </w:rPr>
              <w:t>30</w:t>
            </w:r>
            <w:r w:rsidR="00741313" w:rsidRPr="00B23598">
              <w:rPr>
                <w:rFonts w:ascii="Times New Roman" w:eastAsia="Times New Roman" w:hAnsi="Times New Roman"/>
                <w:b/>
                <w:sz w:val="20"/>
                <w:szCs w:val="20"/>
              </w:rPr>
              <w:t>.12.20</w:t>
            </w:r>
            <w:r w:rsidRPr="00B23598"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  <w:r w:rsidR="00534BEB" w:rsidRPr="00B23598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13" w:rsidRPr="00B23598" w:rsidRDefault="008D4480" w:rsidP="00126BB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  <w:r w:rsidR="00126BB5" w:rsidRPr="00B23598">
              <w:rPr>
                <w:rFonts w:ascii="Times New Roman" w:eastAsia="Times New Roman" w:hAnsi="Times New Roman"/>
                <w:b/>
                <w:sz w:val="20"/>
                <w:szCs w:val="20"/>
              </w:rPr>
              <w:t>9</w:t>
            </w:r>
            <w:r w:rsidRPr="00B23598"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  <w:r w:rsidR="00126BB5" w:rsidRPr="00B23598">
              <w:rPr>
                <w:rFonts w:ascii="Times New Roman" w:eastAsia="Times New Roman" w:hAnsi="Times New Roman"/>
                <w:b/>
                <w:sz w:val="20"/>
                <w:szCs w:val="20"/>
              </w:rPr>
              <w:t>12</w:t>
            </w:r>
            <w:r w:rsidRPr="00B23598">
              <w:rPr>
                <w:rFonts w:ascii="Times New Roman" w:eastAsia="Times New Roman" w:hAnsi="Times New Roman"/>
                <w:b/>
                <w:sz w:val="20"/>
                <w:szCs w:val="20"/>
              </w:rPr>
              <w:t>.202</w:t>
            </w:r>
            <w:r w:rsidR="00D00794" w:rsidRPr="00B23598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13" w:rsidRPr="00B23598" w:rsidRDefault="00070762" w:rsidP="00741313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b/>
                <w:sz w:val="20"/>
                <w:szCs w:val="20"/>
              </w:rPr>
              <w:t>В</w:t>
            </w:r>
            <w:r w:rsidR="00741313" w:rsidRPr="00B23598">
              <w:rPr>
                <w:rFonts w:ascii="Times New Roman" w:eastAsia="Times New Roman" w:hAnsi="Times New Roman"/>
                <w:b/>
                <w:sz w:val="20"/>
                <w:szCs w:val="20"/>
              </w:rPr>
              <w:t>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13" w:rsidRPr="00B23598" w:rsidRDefault="00CE07F5" w:rsidP="00A13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41313" w:rsidRPr="002F3EEA" w:rsidTr="00903CD5">
        <w:trPr>
          <w:trHeight w:val="2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13" w:rsidRPr="002F3EEA" w:rsidRDefault="00741313" w:rsidP="00741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EEA">
              <w:rPr>
                <w:rFonts w:ascii="Times New Roman" w:hAnsi="Times New Roman"/>
                <w:sz w:val="20"/>
                <w:szCs w:val="20"/>
              </w:rPr>
              <w:t>1.1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13" w:rsidRPr="00B23598" w:rsidRDefault="00741313" w:rsidP="00741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598">
              <w:rPr>
                <w:rFonts w:ascii="Times New Roman" w:hAnsi="Times New Roman"/>
                <w:sz w:val="20"/>
                <w:szCs w:val="20"/>
              </w:rPr>
              <w:t xml:space="preserve">Контрольное событие № 1. Выплачена заработная плата </w:t>
            </w:r>
            <w:r w:rsidRPr="00B23598">
              <w:rPr>
                <w:rFonts w:ascii="Times New Roman" w:hAnsi="Times New Roman"/>
                <w:sz w:val="20"/>
                <w:szCs w:val="20"/>
              </w:rPr>
              <w:lastRenderedPageBreak/>
              <w:t>сотрудникам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13" w:rsidRPr="00B23598" w:rsidRDefault="00741313" w:rsidP="00741313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МКУ «Служба по делам ГО и </w:t>
            </w: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01F" w:rsidRPr="00B23598" w:rsidRDefault="0079501F" w:rsidP="00741313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59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ежемесячно </w:t>
            </w:r>
          </w:p>
          <w:p w:rsidR="00741313" w:rsidRPr="00B23598" w:rsidRDefault="0079501F" w:rsidP="00741313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598">
              <w:rPr>
                <w:rFonts w:ascii="Times New Roman" w:hAnsi="Times New Roman"/>
                <w:sz w:val="20"/>
                <w:szCs w:val="20"/>
              </w:rPr>
              <w:t>до 4 и 19 чис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13" w:rsidRPr="00B23598" w:rsidRDefault="00507965" w:rsidP="00797CE1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598">
              <w:rPr>
                <w:rFonts w:ascii="Times New Roman" w:hAnsi="Times New Roman"/>
                <w:sz w:val="20"/>
                <w:szCs w:val="20"/>
              </w:rPr>
              <w:t>23.12.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13" w:rsidRPr="00B23598" w:rsidRDefault="00507965" w:rsidP="00741313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598">
              <w:rPr>
                <w:rFonts w:ascii="Times New Roman" w:hAnsi="Times New Roman"/>
                <w:sz w:val="20"/>
                <w:szCs w:val="20"/>
              </w:rPr>
              <w:t>В</w:t>
            </w:r>
            <w:r w:rsidR="00741313" w:rsidRPr="00B23598">
              <w:rPr>
                <w:rFonts w:ascii="Times New Roman" w:hAnsi="Times New Roman"/>
                <w:sz w:val="20"/>
                <w:szCs w:val="20"/>
              </w:rPr>
              <w:t xml:space="preserve">ыполне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13" w:rsidRPr="00B23598" w:rsidRDefault="00CE07F5" w:rsidP="004D1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F77909" w:rsidRPr="002F3EEA" w:rsidTr="00903CD5">
        <w:trPr>
          <w:trHeight w:val="2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09" w:rsidRPr="002F3EEA" w:rsidRDefault="00F77909" w:rsidP="00243B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EEA">
              <w:rPr>
                <w:rFonts w:ascii="Times New Roman" w:hAnsi="Times New Roman"/>
                <w:sz w:val="20"/>
                <w:szCs w:val="20"/>
              </w:rPr>
              <w:lastRenderedPageBreak/>
              <w:t>1.1.</w:t>
            </w:r>
            <w:r w:rsidR="00243B8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09" w:rsidRPr="00B23598" w:rsidRDefault="00F77909" w:rsidP="00243B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598">
              <w:rPr>
                <w:rFonts w:ascii="Times New Roman" w:hAnsi="Times New Roman"/>
                <w:sz w:val="20"/>
                <w:szCs w:val="20"/>
              </w:rPr>
              <w:t xml:space="preserve">Контрольное событие № </w:t>
            </w:r>
            <w:r w:rsidR="00243B81" w:rsidRPr="00B23598">
              <w:rPr>
                <w:rFonts w:ascii="Times New Roman" w:hAnsi="Times New Roman"/>
                <w:sz w:val="20"/>
                <w:szCs w:val="20"/>
              </w:rPr>
              <w:t>2</w:t>
            </w:r>
            <w:r w:rsidRPr="00B23598">
              <w:rPr>
                <w:rFonts w:ascii="Times New Roman" w:hAnsi="Times New Roman"/>
                <w:sz w:val="20"/>
                <w:szCs w:val="20"/>
              </w:rPr>
              <w:t>. Оплачены услуги связи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09" w:rsidRPr="00B23598" w:rsidRDefault="00F77909" w:rsidP="00F779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F55" w:rsidRPr="00B23598" w:rsidRDefault="00426F55" w:rsidP="00F77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 xml:space="preserve">ежемесячно </w:t>
            </w:r>
          </w:p>
          <w:p w:rsidR="00F77909" w:rsidRPr="00B23598" w:rsidRDefault="00426F55" w:rsidP="00F77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до 20 чис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09" w:rsidRPr="00B23598" w:rsidRDefault="009321DA" w:rsidP="00434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  <w:r w:rsidR="00760D78" w:rsidRPr="00B23598">
              <w:rPr>
                <w:rFonts w:ascii="Times New Roman" w:eastAsia="Times New Roman" w:hAnsi="Times New Roman"/>
                <w:sz w:val="20"/>
                <w:szCs w:val="20"/>
              </w:rPr>
              <w:t>.0</w:t>
            </w: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="001D66E1" w:rsidRPr="00B23598">
              <w:rPr>
                <w:rFonts w:ascii="Times New Roman" w:eastAsia="Times New Roman" w:hAnsi="Times New Roman"/>
                <w:sz w:val="20"/>
                <w:szCs w:val="20"/>
              </w:rPr>
              <w:t>.202</w:t>
            </w:r>
            <w:r w:rsidR="00524418" w:rsidRPr="00B23598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  <w:p w:rsidR="004341BB" w:rsidRPr="00B23598" w:rsidRDefault="001D66E1" w:rsidP="00434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9321DA" w:rsidRPr="00B23598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="004341BB" w:rsidRPr="00B23598">
              <w:rPr>
                <w:rFonts w:ascii="Times New Roman" w:eastAsia="Times New Roman" w:hAnsi="Times New Roman"/>
                <w:sz w:val="20"/>
                <w:szCs w:val="20"/>
              </w:rPr>
              <w:t>.03.20</w:t>
            </w:r>
            <w:r w:rsidR="00524418" w:rsidRPr="00B23598">
              <w:rPr>
                <w:rFonts w:ascii="Times New Roman" w:eastAsia="Times New Roman" w:hAnsi="Times New Roman"/>
                <w:sz w:val="20"/>
                <w:szCs w:val="20"/>
              </w:rPr>
              <w:t>21</w:t>
            </w:r>
          </w:p>
          <w:p w:rsidR="004341BB" w:rsidRPr="00B23598" w:rsidRDefault="004341BB" w:rsidP="00434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6207D8" w:rsidRPr="00B23598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.04.20</w:t>
            </w:r>
            <w:r w:rsidR="00524418" w:rsidRPr="00B23598">
              <w:rPr>
                <w:rFonts w:ascii="Times New Roman" w:eastAsia="Times New Roman" w:hAnsi="Times New Roman"/>
                <w:sz w:val="20"/>
                <w:szCs w:val="20"/>
              </w:rPr>
              <w:t>21</w:t>
            </w:r>
          </w:p>
          <w:p w:rsidR="004341BB" w:rsidRPr="00B23598" w:rsidRDefault="004341BB" w:rsidP="00434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6207D8" w:rsidRPr="00B23598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.05.20</w:t>
            </w:r>
            <w:r w:rsidR="00524418" w:rsidRPr="00B23598">
              <w:rPr>
                <w:rFonts w:ascii="Times New Roman" w:eastAsia="Times New Roman" w:hAnsi="Times New Roman"/>
                <w:sz w:val="20"/>
                <w:szCs w:val="20"/>
              </w:rPr>
              <w:t>21</w:t>
            </w:r>
          </w:p>
          <w:p w:rsidR="004341BB" w:rsidRPr="00B23598" w:rsidRDefault="006207D8" w:rsidP="00B00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B00269" w:rsidRPr="00B23598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  <w:r w:rsidR="004341BB" w:rsidRPr="00B23598">
              <w:rPr>
                <w:rFonts w:ascii="Times New Roman" w:eastAsia="Times New Roman" w:hAnsi="Times New Roman"/>
                <w:sz w:val="20"/>
                <w:szCs w:val="20"/>
              </w:rPr>
              <w:t>.06.20</w:t>
            </w:r>
            <w:r w:rsidR="00524418" w:rsidRPr="00B23598">
              <w:rPr>
                <w:rFonts w:ascii="Times New Roman" w:eastAsia="Times New Roman" w:hAnsi="Times New Roman"/>
                <w:sz w:val="20"/>
                <w:szCs w:val="20"/>
              </w:rPr>
              <w:t>21</w:t>
            </w:r>
          </w:p>
          <w:p w:rsidR="004E7C10" w:rsidRPr="00B23598" w:rsidRDefault="004E7C10" w:rsidP="00B00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6207D8" w:rsidRPr="00B23598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524418" w:rsidRPr="00B23598">
              <w:rPr>
                <w:rFonts w:ascii="Times New Roman" w:eastAsia="Times New Roman" w:hAnsi="Times New Roman"/>
                <w:sz w:val="20"/>
                <w:szCs w:val="20"/>
              </w:rPr>
              <w:t>.07.2021</w:t>
            </w:r>
          </w:p>
          <w:p w:rsidR="004E7C10" w:rsidRPr="00B23598" w:rsidRDefault="00524418" w:rsidP="00B00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10.08.2021</w:t>
            </w:r>
          </w:p>
          <w:p w:rsidR="00A94080" w:rsidRPr="00B23598" w:rsidRDefault="00A94080" w:rsidP="0052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524418" w:rsidRPr="00B23598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.09.202</w:t>
            </w:r>
            <w:r w:rsidR="00524418" w:rsidRPr="00B23598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  <w:p w:rsidR="006864C0" w:rsidRPr="00B23598" w:rsidRDefault="006864C0" w:rsidP="0052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12.10.2021</w:t>
            </w:r>
          </w:p>
          <w:p w:rsidR="006864C0" w:rsidRPr="00B23598" w:rsidRDefault="006864C0" w:rsidP="0052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12.11.2021</w:t>
            </w:r>
          </w:p>
          <w:p w:rsidR="006864C0" w:rsidRPr="00B23598" w:rsidRDefault="006864C0" w:rsidP="0052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08.12.2021</w:t>
            </w:r>
          </w:p>
          <w:p w:rsidR="006864C0" w:rsidRPr="00B23598" w:rsidRDefault="006864C0" w:rsidP="0052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09.12.2021</w:t>
            </w:r>
          </w:p>
          <w:p w:rsidR="00F60AB7" w:rsidRPr="00B23598" w:rsidRDefault="00F60AB7" w:rsidP="0052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24.12.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09" w:rsidRPr="00B23598" w:rsidRDefault="00F60AB7" w:rsidP="00F779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598">
              <w:rPr>
                <w:rFonts w:ascii="Times New Roman" w:hAnsi="Times New Roman"/>
                <w:sz w:val="20"/>
                <w:szCs w:val="20"/>
              </w:rPr>
              <w:t>В</w:t>
            </w:r>
            <w:r w:rsidR="00F77909" w:rsidRPr="00B23598">
              <w:rPr>
                <w:rFonts w:ascii="Times New Roman" w:hAnsi="Times New Roman"/>
                <w:sz w:val="20"/>
                <w:szCs w:val="20"/>
              </w:rPr>
              <w:t xml:space="preserve">ыполнено </w:t>
            </w:r>
          </w:p>
          <w:p w:rsidR="00F77909" w:rsidRPr="00B23598" w:rsidRDefault="00F77909" w:rsidP="00831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598">
              <w:rPr>
                <w:rFonts w:ascii="Times New Roman" w:hAnsi="Times New Roman"/>
                <w:sz w:val="20"/>
                <w:szCs w:val="20"/>
              </w:rPr>
              <w:t xml:space="preserve">(договор № 63 от </w:t>
            </w:r>
            <w:r w:rsidR="008314AB" w:rsidRPr="00B23598">
              <w:rPr>
                <w:rFonts w:ascii="Times New Roman" w:hAnsi="Times New Roman"/>
                <w:sz w:val="20"/>
                <w:szCs w:val="20"/>
              </w:rPr>
              <w:t>20</w:t>
            </w:r>
            <w:r w:rsidRPr="00B23598">
              <w:rPr>
                <w:rFonts w:ascii="Times New Roman" w:hAnsi="Times New Roman"/>
                <w:sz w:val="20"/>
                <w:szCs w:val="20"/>
              </w:rPr>
              <w:t>.0</w:t>
            </w:r>
            <w:r w:rsidR="001D66E1" w:rsidRPr="00B23598">
              <w:rPr>
                <w:rFonts w:ascii="Times New Roman" w:hAnsi="Times New Roman"/>
                <w:sz w:val="20"/>
                <w:szCs w:val="20"/>
              </w:rPr>
              <w:t>1</w:t>
            </w:r>
            <w:r w:rsidRPr="00B23598">
              <w:rPr>
                <w:rFonts w:ascii="Times New Roman" w:hAnsi="Times New Roman"/>
                <w:sz w:val="20"/>
                <w:szCs w:val="20"/>
              </w:rPr>
              <w:t>.20</w:t>
            </w:r>
            <w:r w:rsidR="001D66E1" w:rsidRPr="00B23598">
              <w:rPr>
                <w:rFonts w:ascii="Times New Roman" w:hAnsi="Times New Roman"/>
                <w:sz w:val="20"/>
                <w:szCs w:val="20"/>
              </w:rPr>
              <w:t>2</w:t>
            </w:r>
            <w:r w:rsidR="008314AB" w:rsidRPr="00B23598">
              <w:rPr>
                <w:rFonts w:ascii="Times New Roman" w:hAnsi="Times New Roman"/>
                <w:sz w:val="20"/>
                <w:szCs w:val="20"/>
              </w:rPr>
              <w:t>1</w:t>
            </w:r>
            <w:r w:rsidRPr="00B23598">
              <w:rPr>
                <w:rFonts w:ascii="Times New Roman" w:hAnsi="Times New Roman"/>
                <w:sz w:val="20"/>
                <w:szCs w:val="20"/>
              </w:rPr>
              <w:t xml:space="preserve"> года, договор № 63-Б2 от </w:t>
            </w:r>
            <w:r w:rsidR="008314AB" w:rsidRPr="00B23598">
              <w:rPr>
                <w:rFonts w:ascii="Times New Roman" w:hAnsi="Times New Roman"/>
                <w:sz w:val="20"/>
                <w:szCs w:val="20"/>
              </w:rPr>
              <w:t>20</w:t>
            </w:r>
            <w:r w:rsidR="00293264" w:rsidRPr="00B23598">
              <w:rPr>
                <w:rFonts w:ascii="Times New Roman" w:hAnsi="Times New Roman"/>
                <w:sz w:val="20"/>
                <w:szCs w:val="20"/>
              </w:rPr>
              <w:t>.0</w:t>
            </w:r>
            <w:r w:rsidR="001D66E1" w:rsidRPr="00B23598">
              <w:rPr>
                <w:rFonts w:ascii="Times New Roman" w:hAnsi="Times New Roman"/>
                <w:sz w:val="20"/>
                <w:szCs w:val="20"/>
              </w:rPr>
              <w:t>1.202</w:t>
            </w:r>
            <w:r w:rsidR="008314AB" w:rsidRPr="00B23598">
              <w:rPr>
                <w:rFonts w:ascii="Times New Roman" w:hAnsi="Times New Roman"/>
                <w:sz w:val="20"/>
                <w:szCs w:val="20"/>
              </w:rPr>
              <w:t>1</w:t>
            </w:r>
            <w:r w:rsidRPr="00B23598">
              <w:rPr>
                <w:rFonts w:ascii="Times New Roman" w:hAnsi="Times New Roman"/>
                <w:sz w:val="20"/>
                <w:szCs w:val="20"/>
              </w:rPr>
              <w:t xml:space="preserve"> года, договор № 63/1 от </w:t>
            </w:r>
            <w:r w:rsidR="008314AB" w:rsidRPr="00B23598">
              <w:rPr>
                <w:rFonts w:ascii="Times New Roman" w:hAnsi="Times New Roman"/>
                <w:sz w:val="20"/>
                <w:szCs w:val="20"/>
              </w:rPr>
              <w:t>20</w:t>
            </w:r>
            <w:r w:rsidR="00293264" w:rsidRPr="00B23598">
              <w:rPr>
                <w:rFonts w:ascii="Times New Roman" w:hAnsi="Times New Roman"/>
                <w:sz w:val="20"/>
                <w:szCs w:val="20"/>
              </w:rPr>
              <w:t>.0</w:t>
            </w:r>
            <w:r w:rsidR="001D66E1" w:rsidRPr="00B23598">
              <w:rPr>
                <w:rFonts w:ascii="Times New Roman" w:hAnsi="Times New Roman"/>
                <w:sz w:val="20"/>
                <w:szCs w:val="20"/>
              </w:rPr>
              <w:t>1</w:t>
            </w:r>
            <w:r w:rsidRPr="00B23598">
              <w:rPr>
                <w:rFonts w:ascii="Times New Roman" w:hAnsi="Times New Roman"/>
                <w:sz w:val="20"/>
                <w:szCs w:val="20"/>
              </w:rPr>
              <w:t>.20</w:t>
            </w:r>
            <w:r w:rsidR="001D66E1" w:rsidRPr="00B23598">
              <w:rPr>
                <w:rFonts w:ascii="Times New Roman" w:hAnsi="Times New Roman"/>
                <w:sz w:val="20"/>
                <w:szCs w:val="20"/>
              </w:rPr>
              <w:t>2</w:t>
            </w:r>
            <w:r w:rsidR="008314AB" w:rsidRPr="00B23598">
              <w:rPr>
                <w:rFonts w:ascii="Times New Roman" w:hAnsi="Times New Roman"/>
                <w:sz w:val="20"/>
                <w:szCs w:val="20"/>
              </w:rPr>
              <w:t>1</w:t>
            </w:r>
            <w:r w:rsidRPr="00B23598">
              <w:rPr>
                <w:rFonts w:ascii="Times New Roman" w:hAnsi="Times New Roman"/>
                <w:sz w:val="20"/>
                <w:szCs w:val="20"/>
              </w:rPr>
              <w:t xml:space="preserve"> го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09" w:rsidRPr="00B23598" w:rsidRDefault="00F60AB7" w:rsidP="008314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7C31C5" w:rsidRPr="002F3EEA" w:rsidTr="00903CD5">
        <w:trPr>
          <w:trHeight w:val="2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C5" w:rsidRPr="002F3EEA" w:rsidRDefault="007C31C5" w:rsidP="00243B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EEA">
              <w:rPr>
                <w:rFonts w:ascii="Times New Roman" w:hAnsi="Times New Roman"/>
                <w:sz w:val="20"/>
                <w:szCs w:val="20"/>
              </w:rPr>
              <w:t>1.1.</w:t>
            </w:r>
            <w:r w:rsidR="00243B8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C5" w:rsidRPr="00B23598" w:rsidRDefault="007C31C5" w:rsidP="007C3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598">
              <w:rPr>
                <w:rFonts w:ascii="Times New Roman" w:hAnsi="Times New Roman"/>
                <w:sz w:val="20"/>
                <w:szCs w:val="20"/>
              </w:rPr>
              <w:t xml:space="preserve">Контрольное событие № </w:t>
            </w:r>
            <w:r w:rsidR="00243B81" w:rsidRPr="00B23598">
              <w:rPr>
                <w:rFonts w:ascii="Times New Roman" w:hAnsi="Times New Roman"/>
                <w:sz w:val="20"/>
                <w:szCs w:val="20"/>
              </w:rPr>
              <w:t>3</w:t>
            </w:r>
            <w:r w:rsidRPr="00B2359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C31C5" w:rsidRPr="00B23598" w:rsidRDefault="007C31C5" w:rsidP="007C3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598">
              <w:rPr>
                <w:rFonts w:ascii="Times New Roman" w:hAnsi="Times New Roman"/>
                <w:sz w:val="20"/>
                <w:szCs w:val="20"/>
              </w:rPr>
              <w:t>Оплачено потребление электроэнергии ВАУ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C5" w:rsidRPr="00B23598" w:rsidRDefault="007C31C5" w:rsidP="007C31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C5" w:rsidRPr="00B23598" w:rsidRDefault="007C31C5" w:rsidP="007C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 xml:space="preserve">ежемесячно </w:t>
            </w:r>
          </w:p>
          <w:p w:rsidR="007C31C5" w:rsidRPr="00B23598" w:rsidRDefault="007C31C5" w:rsidP="007C3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до 20 чис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C5" w:rsidRPr="00B23598" w:rsidRDefault="002919BD" w:rsidP="007C31C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26</w:t>
            </w:r>
            <w:r w:rsidR="007C31C5" w:rsidRPr="00B23598">
              <w:rPr>
                <w:rFonts w:ascii="Times New Roman" w:eastAsia="Times New Roman" w:hAnsi="Times New Roman"/>
                <w:sz w:val="20"/>
                <w:szCs w:val="20"/>
              </w:rPr>
              <w:t>.0</w:t>
            </w: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7C31C5" w:rsidRPr="00B23598">
              <w:rPr>
                <w:rFonts w:ascii="Times New Roman" w:eastAsia="Times New Roman" w:hAnsi="Times New Roman"/>
                <w:sz w:val="20"/>
                <w:szCs w:val="20"/>
              </w:rPr>
              <w:t>.202</w:t>
            </w: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  <w:p w:rsidR="007C31C5" w:rsidRPr="00B23598" w:rsidRDefault="002919BD" w:rsidP="007C31C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  <w:r w:rsidR="007C31C5" w:rsidRPr="00B23598">
              <w:rPr>
                <w:rFonts w:ascii="Times New Roman" w:eastAsia="Times New Roman" w:hAnsi="Times New Roman"/>
                <w:sz w:val="20"/>
                <w:szCs w:val="20"/>
              </w:rPr>
              <w:t>.02.202</w:t>
            </w: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  <w:p w:rsidR="007C31C5" w:rsidRPr="00B23598" w:rsidRDefault="002919BD" w:rsidP="007C31C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7C31C5" w:rsidRPr="00B23598">
              <w:rPr>
                <w:rFonts w:ascii="Times New Roman" w:eastAsia="Times New Roman" w:hAnsi="Times New Roman"/>
                <w:sz w:val="20"/>
                <w:szCs w:val="20"/>
              </w:rPr>
              <w:t>8.02.202</w:t>
            </w: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  <w:p w:rsidR="007C31C5" w:rsidRPr="00B23598" w:rsidRDefault="007C31C5" w:rsidP="007C31C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DA1E45" w:rsidRPr="00B23598">
              <w:rPr>
                <w:rFonts w:ascii="Times New Roman" w:eastAsia="Times New Roman" w:hAnsi="Times New Roman"/>
                <w:sz w:val="20"/>
                <w:szCs w:val="20"/>
              </w:rPr>
              <w:t>4.03.2021</w:t>
            </w:r>
          </w:p>
          <w:p w:rsidR="007C31C5" w:rsidRPr="00B23598" w:rsidRDefault="007C31C5" w:rsidP="007C31C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DA1E45" w:rsidRPr="00B23598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.03.202</w:t>
            </w:r>
            <w:r w:rsidR="00DA1E45" w:rsidRPr="00B23598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  <w:p w:rsidR="007C31C5" w:rsidRPr="00B23598" w:rsidRDefault="00DA1E45" w:rsidP="007C31C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23</w:t>
            </w:r>
            <w:r w:rsidR="007C31C5" w:rsidRPr="00B23598">
              <w:rPr>
                <w:rFonts w:ascii="Times New Roman" w:eastAsia="Times New Roman" w:hAnsi="Times New Roman"/>
                <w:sz w:val="20"/>
                <w:szCs w:val="20"/>
              </w:rPr>
              <w:t>.03.202</w:t>
            </w: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  <w:p w:rsidR="007C31C5" w:rsidRPr="00B23598" w:rsidRDefault="007C31C5" w:rsidP="007C31C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DA1E45" w:rsidRPr="00B23598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.04.202</w:t>
            </w:r>
            <w:r w:rsidR="00DA1E45" w:rsidRPr="00B23598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  <w:p w:rsidR="007C31C5" w:rsidRPr="00B23598" w:rsidRDefault="007C31C5" w:rsidP="007C31C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DA1E45" w:rsidRPr="00B23598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.04.202</w:t>
            </w:r>
            <w:r w:rsidR="00DA1E45" w:rsidRPr="00B23598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  <w:p w:rsidR="007C31C5" w:rsidRPr="00B23598" w:rsidRDefault="00DA1E45" w:rsidP="007C31C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23</w:t>
            </w:r>
            <w:r w:rsidR="007C31C5" w:rsidRPr="00B23598">
              <w:rPr>
                <w:rFonts w:ascii="Times New Roman" w:eastAsia="Times New Roman" w:hAnsi="Times New Roman"/>
                <w:sz w:val="20"/>
                <w:szCs w:val="20"/>
              </w:rPr>
              <w:t>.04.202</w:t>
            </w: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  <w:p w:rsidR="007C31C5" w:rsidRPr="00B23598" w:rsidRDefault="001C2467" w:rsidP="007C31C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7C31C5" w:rsidRPr="00B23598">
              <w:rPr>
                <w:rFonts w:ascii="Times New Roman" w:eastAsia="Times New Roman" w:hAnsi="Times New Roman"/>
                <w:sz w:val="20"/>
                <w:szCs w:val="20"/>
              </w:rPr>
              <w:t>4.05.202</w:t>
            </w: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  <w:p w:rsidR="007C31C5" w:rsidRPr="00B23598" w:rsidRDefault="007C31C5" w:rsidP="007C31C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1C2467" w:rsidRPr="00B23598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.05.202</w:t>
            </w:r>
            <w:r w:rsidR="001C2467" w:rsidRPr="00B23598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  <w:p w:rsidR="007C31C5" w:rsidRPr="00B23598" w:rsidRDefault="001C2467" w:rsidP="007C31C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19</w:t>
            </w:r>
            <w:r w:rsidR="007C31C5" w:rsidRPr="00B23598">
              <w:rPr>
                <w:rFonts w:ascii="Times New Roman" w:eastAsia="Times New Roman" w:hAnsi="Times New Roman"/>
                <w:sz w:val="20"/>
                <w:szCs w:val="20"/>
              </w:rPr>
              <w:t>.05.202</w:t>
            </w: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  <w:p w:rsidR="007C31C5" w:rsidRPr="00B23598" w:rsidRDefault="007C31C5" w:rsidP="007C31C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1C2467" w:rsidRPr="00B23598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.06.202</w:t>
            </w:r>
            <w:r w:rsidR="001C2467" w:rsidRPr="00B23598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  <w:p w:rsidR="007C31C5" w:rsidRPr="00B23598" w:rsidRDefault="001C2467" w:rsidP="007C31C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16</w:t>
            </w:r>
            <w:r w:rsidR="007C31C5" w:rsidRPr="00B23598">
              <w:rPr>
                <w:rFonts w:ascii="Times New Roman" w:eastAsia="Times New Roman" w:hAnsi="Times New Roman"/>
                <w:sz w:val="20"/>
                <w:szCs w:val="20"/>
              </w:rPr>
              <w:t>.06.202</w:t>
            </w: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  <w:p w:rsidR="00A81373" w:rsidRPr="00B23598" w:rsidRDefault="00A81373" w:rsidP="007C31C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28.06.2021</w:t>
            </w:r>
          </w:p>
          <w:p w:rsidR="00A94080" w:rsidRPr="00B23598" w:rsidRDefault="00A94080" w:rsidP="007C31C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08.07.202</w:t>
            </w:r>
            <w:r w:rsidR="00A81373" w:rsidRPr="00B23598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  <w:p w:rsidR="00A94080" w:rsidRPr="00B23598" w:rsidRDefault="00A94080" w:rsidP="007C31C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A81373" w:rsidRPr="00B23598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.07.202</w:t>
            </w:r>
            <w:r w:rsidR="00A81373" w:rsidRPr="00B23598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  <w:p w:rsidR="00A81373" w:rsidRPr="00B23598" w:rsidRDefault="00A81373" w:rsidP="007C31C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22.07.2021</w:t>
            </w:r>
          </w:p>
          <w:p w:rsidR="00A94080" w:rsidRPr="00B23598" w:rsidRDefault="00CD3F56" w:rsidP="007C31C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A81373" w:rsidRPr="00B23598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.08.202</w:t>
            </w:r>
            <w:r w:rsidR="00A81373" w:rsidRPr="00B23598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  <w:p w:rsidR="00CD3F56" w:rsidRPr="00B23598" w:rsidRDefault="00512525" w:rsidP="007C31C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17</w:t>
            </w:r>
            <w:r w:rsidR="00CD3F56" w:rsidRPr="00B23598">
              <w:rPr>
                <w:rFonts w:ascii="Times New Roman" w:eastAsia="Times New Roman" w:hAnsi="Times New Roman"/>
                <w:sz w:val="20"/>
                <w:szCs w:val="20"/>
              </w:rPr>
              <w:t>.08.202</w:t>
            </w: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  <w:p w:rsidR="00CD3F56" w:rsidRPr="00B23598" w:rsidRDefault="00CD3F56" w:rsidP="007C31C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512525" w:rsidRPr="00B23598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.08.202</w:t>
            </w:r>
            <w:r w:rsidR="00512525" w:rsidRPr="00B23598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  <w:p w:rsidR="00CD3F56" w:rsidRPr="00B23598" w:rsidRDefault="00CD3F56" w:rsidP="007C31C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512525" w:rsidRPr="00B23598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.09.202</w:t>
            </w:r>
            <w:r w:rsidR="00512525" w:rsidRPr="00B23598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  <w:p w:rsidR="00293315" w:rsidRPr="00B23598" w:rsidRDefault="00293315" w:rsidP="0051252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17.09.2021</w:t>
            </w:r>
          </w:p>
          <w:p w:rsidR="00293315" w:rsidRPr="00B23598" w:rsidRDefault="00293315" w:rsidP="0051252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23.09.2021</w:t>
            </w:r>
          </w:p>
          <w:p w:rsidR="00E91331" w:rsidRPr="00B23598" w:rsidRDefault="00E91331" w:rsidP="0051252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07.10.2021</w:t>
            </w:r>
          </w:p>
          <w:p w:rsidR="00F96047" w:rsidRPr="00B23598" w:rsidRDefault="00F96047" w:rsidP="0051252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21.10.2021</w:t>
            </w:r>
          </w:p>
          <w:p w:rsidR="00F96047" w:rsidRPr="00B23598" w:rsidRDefault="00F96047" w:rsidP="0051252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08.11.2021</w:t>
            </w:r>
          </w:p>
          <w:p w:rsidR="001362F2" w:rsidRPr="00B23598" w:rsidRDefault="001362F2" w:rsidP="0051252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16.11.2021</w:t>
            </w:r>
          </w:p>
          <w:p w:rsidR="00164BC2" w:rsidRPr="00B23598" w:rsidRDefault="00164BC2" w:rsidP="0051252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23.12.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C5" w:rsidRPr="00B23598" w:rsidRDefault="00164BC2" w:rsidP="007C31C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В</w:t>
            </w:r>
            <w:r w:rsidR="007C31C5" w:rsidRPr="00B23598">
              <w:rPr>
                <w:rFonts w:ascii="Times New Roman" w:eastAsia="Times New Roman" w:hAnsi="Times New Roman"/>
                <w:sz w:val="20"/>
                <w:szCs w:val="20"/>
              </w:rPr>
              <w:t xml:space="preserve">ыполнено </w:t>
            </w:r>
          </w:p>
          <w:p w:rsidR="007C31C5" w:rsidRPr="00B23598" w:rsidRDefault="007C31C5" w:rsidP="007C31C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(договор № 830894/</w:t>
            </w:r>
          </w:p>
          <w:p w:rsidR="007C31C5" w:rsidRPr="00B23598" w:rsidRDefault="007C31C5" w:rsidP="003134B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 xml:space="preserve">23310100894 от </w:t>
            </w:r>
            <w:r w:rsidR="000530A9" w:rsidRPr="00B23598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.01.202</w:t>
            </w:r>
            <w:r w:rsidR="000530A9" w:rsidRPr="00B23598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 xml:space="preserve"> года</w:t>
            </w:r>
            <w:r w:rsidR="002977FB" w:rsidRPr="00B23598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C5" w:rsidRPr="00B23598" w:rsidRDefault="00164BC2" w:rsidP="002977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243B81" w:rsidRPr="002F3EEA" w:rsidTr="00903CD5">
        <w:trPr>
          <w:trHeight w:val="2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81" w:rsidRPr="002F3EEA" w:rsidRDefault="00243B81" w:rsidP="00243B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1.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869" w:rsidRPr="00B23598" w:rsidRDefault="00243B81" w:rsidP="00243B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598">
              <w:rPr>
                <w:rFonts w:ascii="Times New Roman" w:hAnsi="Times New Roman"/>
                <w:sz w:val="20"/>
                <w:szCs w:val="20"/>
              </w:rPr>
              <w:t xml:space="preserve">Контрольное событие № 4. Оплачено потребление электроэнергии </w:t>
            </w:r>
          </w:p>
          <w:p w:rsidR="00243B81" w:rsidRPr="00B23598" w:rsidRDefault="00243B81" w:rsidP="00243B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598">
              <w:rPr>
                <w:rFonts w:ascii="Times New Roman" w:hAnsi="Times New Roman"/>
                <w:sz w:val="20"/>
                <w:szCs w:val="20"/>
              </w:rPr>
              <w:t>по пер. Энергетическому ,2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81" w:rsidRPr="00B23598" w:rsidRDefault="00243B81" w:rsidP="00243B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81" w:rsidRPr="00B23598" w:rsidRDefault="00243B81" w:rsidP="00243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 xml:space="preserve">ежемесячно </w:t>
            </w:r>
          </w:p>
          <w:p w:rsidR="00243B81" w:rsidRPr="00B23598" w:rsidRDefault="00243B81" w:rsidP="00243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до 20 чис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81" w:rsidRPr="00B23598" w:rsidRDefault="00E84869" w:rsidP="00243B8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17.08.2021</w:t>
            </w:r>
          </w:p>
          <w:p w:rsidR="006A1410" w:rsidRPr="00B23598" w:rsidRDefault="006A1410" w:rsidP="00243B8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08.09.2021</w:t>
            </w:r>
          </w:p>
          <w:p w:rsidR="002714B8" w:rsidRPr="00B23598" w:rsidRDefault="002714B8" w:rsidP="00243B8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23.09.2021</w:t>
            </w:r>
          </w:p>
          <w:p w:rsidR="002714B8" w:rsidRPr="00B23598" w:rsidRDefault="002714B8" w:rsidP="00243B8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07.10.2021</w:t>
            </w:r>
          </w:p>
          <w:p w:rsidR="00F96047" w:rsidRPr="00B23598" w:rsidRDefault="00F96047" w:rsidP="00243B8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21.10.2021</w:t>
            </w:r>
          </w:p>
          <w:p w:rsidR="00F96047" w:rsidRPr="00B23598" w:rsidRDefault="00F96047" w:rsidP="00243B8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08.11.2021</w:t>
            </w:r>
          </w:p>
          <w:p w:rsidR="001362F2" w:rsidRPr="00B23598" w:rsidRDefault="001362F2" w:rsidP="00243B8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16.11.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68" w:rsidRPr="00B23598" w:rsidRDefault="00941C2B" w:rsidP="00243B8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 xml:space="preserve">Выполнено </w:t>
            </w:r>
          </w:p>
          <w:p w:rsidR="00243B81" w:rsidRPr="00B23598" w:rsidRDefault="00941C2B" w:rsidP="00243B8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(договор</w:t>
            </w:r>
            <w:r w:rsidR="003134B6" w:rsidRPr="00B23598">
              <w:rPr>
                <w:rFonts w:ascii="Times New Roman" w:eastAsia="Times New Roman" w:hAnsi="Times New Roman"/>
                <w:sz w:val="20"/>
                <w:szCs w:val="20"/>
              </w:rPr>
              <w:t xml:space="preserve"> № 233101058 от 01.07.2021 го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81" w:rsidRPr="00B23598" w:rsidRDefault="00141568" w:rsidP="00243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243B81" w:rsidRPr="002F3EEA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81" w:rsidRPr="002F3EEA" w:rsidRDefault="00941C2B" w:rsidP="00243B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81" w:rsidRPr="00B23598" w:rsidRDefault="00941C2B" w:rsidP="00243B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598">
              <w:rPr>
                <w:rFonts w:ascii="Times New Roman" w:hAnsi="Times New Roman"/>
                <w:sz w:val="20"/>
                <w:szCs w:val="20"/>
              </w:rPr>
              <w:t>Контрольное событие № 5</w:t>
            </w:r>
            <w:r w:rsidR="00243B81" w:rsidRPr="00B23598">
              <w:rPr>
                <w:rFonts w:ascii="Times New Roman" w:hAnsi="Times New Roman"/>
                <w:sz w:val="20"/>
                <w:szCs w:val="20"/>
              </w:rPr>
              <w:t>. Оплачены услуги по выполнению работ по технической диагностике, техническому обслуживанию и ремонту автотранспортных средств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81" w:rsidRPr="00B23598" w:rsidRDefault="00243B81" w:rsidP="00243B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81" w:rsidRPr="00B23598" w:rsidRDefault="00243B81" w:rsidP="00243B8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согласно регламента технического обслуживания и по факту до 30.12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81" w:rsidRPr="00B23598" w:rsidRDefault="00243B81" w:rsidP="00243B8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25.01.2021</w:t>
            </w:r>
          </w:p>
          <w:p w:rsidR="00243B81" w:rsidRPr="00B23598" w:rsidRDefault="00243B81" w:rsidP="00243B8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05.02.2021</w:t>
            </w:r>
          </w:p>
          <w:p w:rsidR="00243B81" w:rsidRPr="00B23598" w:rsidRDefault="00243B81" w:rsidP="00243B8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02.04.2021</w:t>
            </w:r>
          </w:p>
          <w:p w:rsidR="00243B81" w:rsidRPr="00B23598" w:rsidRDefault="00243B81" w:rsidP="00243B8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17.05.2021</w:t>
            </w:r>
          </w:p>
          <w:p w:rsidR="00243B81" w:rsidRPr="00B23598" w:rsidRDefault="00243B81" w:rsidP="00243B8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07.06.2021</w:t>
            </w:r>
          </w:p>
          <w:p w:rsidR="00FC452E" w:rsidRPr="00B23598" w:rsidRDefault="00FC452E" w:rsidP="00243B8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15.11.2021</w:t>
            </w:r>
          </w:p>
          <w:p w:rsidR="009112DE" w:rsidRPr="00B23598" w:rsidRDefault="009112DE" w:rsidP="00243B8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28.12.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81" w:rsidRPr="00B23598" w:rsidRDefault="009B1E42" w:rsidP="00243B8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="00243B81" w:rsidRPr="00B23598">
              <w:rPr>
                <w:rFonts w:ascii="Times New Roman" w:eastAsia="Times New Roman" w:hAnsi="Times New Roman"/>
                <w:sz w:val="20"/>
                <w:szCs w:val="20"/>
              </w:rPr>
              <w:t xml:space="preserve">ыполнено (муниципальные контракты № 8 </w:t>
            </w:r>
          </w:p>
          <w:p w:rsidR="00243B81" w:rsidRPr="00B23598" w:rsidRDefault="00243B81" w:rsidP="00243B8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от 20.01.2021 года,          № 16 от 29.01.2021 года, № 22 от 29.03.2021 года, № 46 от 28.04.2021 года,         № 47 от 26.05.2021 года</w:t>
            </w:r>
            <w:r w:rsidR="00FC452E" w:rsidRPr="00B23598">
              <w:rPr>
                <w:rFonts w:ascii="Times New Roman" w:eastAsia="Times New Roman" w:hAnsi="Times New Roman"/>
                <w:sz w:val="20"/>
                <w:szCs w:val="20"/>
              </w:rPr>
              <w:t>, № 42 от 12.11.2021 года</w:t>
            </w:r>
            <w:r w:rsidR="00A31784" w:rsidRPr="00B23598">
              <w:rPr>
                <w:rFonts w:ascii="Times New Roman" w:eastAsia="Times New Roman" w:hAnsi="Times New Roman"/>
                <w:sz w:val="20"/>
                <w:szCs w:val="20"/>
              </w:rPr>
              <w:t>, № 52 от 23.12.2021 года</w:t>
            </w: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 xml:space="preserve">)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81" w:rsidRPr="00B23598" w:rsidRDefault="00A31784" w:rsidP="00243B8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243B81" w:rsidRPr="002F3EEA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81" w:rsidRPr="002F3EEA" w:rsidRDefault="00243B81" w:rsidP="00941C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EEA">
              <w:rPr>
                <w:rFonts w:ascii="Times New Roman" w:hAnsi="Times New Roman"/>
                <w:sz w:val="20"/>
                <w:szCs w:val="20"/>
              </w:rPr>
              <w:t>1.1.</w:t>
            </w:r>
            <w:r w:rsidR="00941C2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81" w:rsidRPr="00B23598" w:rsidRDefault="00941C2B" w:rsidP="00243B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598">
              <w:rPr>
                <w:rFonts w:ascii="Times New Roman" w:hAnsi="Times New Roman"/>
                <w:sz w:val="20"/>
                <w:szCs w:val="20"/>
              </w:rPr>
              <w:t>Контрольное событие № 6</w:t>
            </w:r>
            <w:r w:rsidR="00243B81" w:rsidRPr="00B2359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43B81" w:rsidRPr="00B23598" w:rsidRDefault="00243B81" w:rsidP="00243B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598">
              <w:rPr>
                <w:rFonts w:ascii="Times New Roman" w:hAnsi="Times New Roman"/>
                <w:sz w:val="20"/>
                <w:szCs w:val="20"/>
              </w:rPr>
              <w:t>Проведен технический осмотр автотранспортных средств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81" w:rsidRPr="00B23598" w:rsidRDefault="00243B81" w:rsidP="00243B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81" w:rsidRPr="00B23598" w:rsidRDefault="00243B81" w:rsidP="00243B8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 xml:space="preserve">до 1 февраля, </w:t>
            </w:r>
          </w:p>
          <w:p w:rsidR="00243B81" w:rsidRPr="00B23598" w:rsidRDefault="00243B81" w:rsidP="00243B8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 xml:space="preserve">30 мая, </w:t>
            </w:r>
          </w:p>
          <w:p w:rsidR="00243B81" w:rsidRPr="00B23598" w:rsidRDefault="00243B81" w:rsidP="00243B8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15 но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81" w:rsidRPr="00B23598" w:rsidRDefault="00243B81" w:rsidP="00243B8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09.02.2021</w:t>
            </w:r>
          </w:p>
          <w:p w:rsidR="00243B81" w:rsidRPr="00B23598" w:rsidRDefault="00243B81" w:rsidP="00243B8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07.06.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81" w:rsidRPr="00B23598" w:rsidRDefault="00243B81" w:rsidP="00243B8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 xml:space="preserve">Частично выполнено (муниципальные контракты № 17 от 04.02.2021 года,       № 48 от 03.06.2021 года)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81" w:rsidRPr="00B23598" w:rsidRDefault="00070762" w:rsidP="00243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Прохождение техосмотра перенесено на 2022 год</w:t>
            </w:r>
          </w:p>
        </w:tc>
      </w:tr>
      <w:tr w:rsidR="00243B81" w:rsidRPr="002F3EEA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81" w:rsidRPr="002F3EEA" w:rsidRDefault="00243B81" w:rsidP="00941C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EEA">
              <w:rPr>
                <w:rFonts w:ascii="Times New Roman" w:hAnsi="Times New Roman"/>
                <w:sz w:val="20"/>
                <w:szCs w:val="20"/>
              </w:rPr>
              <w:t>1.1.</w:t>
            </w:r>
            <w:r w:rsidR="00941C2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81" w:rsidRPr="00B23598" w:rsidRDefault="00243B81" w:rsidP="00243B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598">
              <w:rPr>
                <w:rFonts w:ascii="Times New Roman" w:hAnsi="Times New Roman"/>
                <w:sz w:val="20"/>
                <w:szCs w:val="20"/>
              </w:rPr>
              <w:t xml:space="preserve">Контрольное событие № </w:t>
            </w:r>
            <w:r w:rsidR="00941C2B" w:rsidRPr="00B23598">
              <w:rPr>
                <w:rFonts w:ascii="Times New Roman" w:hAnsi="Times New Roman"/>
                <w:sz w:val="20"/>
                <w:szCs w:val="20"/>
              </w:rPr>
              <w:t>7</w:t>
            </w:r>
            <w:r w:rsidRPr="00B2359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43B81" w:rsidRPr="00B23598" w:rsidRDefault="00243B81" w:rsidP="00243B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598">
              <w:rPr>
                <w:rFonts w:ascii="Times New Roman" w:hAnsi="Times New Roman"/>
                <w:sz w:val="20"/>
                <w:szCs w:val="20"/>
              </w:rPr>
              <w:t xml:space="preserve">Оплачены услуги по техническому и аварийно-диспетчерскому обслуживанию сети газопотребления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81" w:rsidRPr="00B23598" w:rsidRDefault="00243B81" w:rsidP="00243B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81" w:rsidRPr="00B23598" w:rsidRDefault="00243B81" w:rsidP="00243B8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согласно регламента технического обслуживания и по факту до 01.12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81" w:rsidRPr="00B23598" w:rsidRDefault="00243B81" w:rsidP="00243B8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26.04.2021</w:t>
            </w:r>
          </w:p>
          <w:p w:rsidR="00243B81" w:rsidRPr="00B23598" w:rsidRDefault="00243B81" w:rsidP="00243B8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22.07.2021</w:t>
            </w:r>
          </w:p>
          <w:p w:rsidR="00406AE9" w:rsidRPr="00B23598" w:rsidRDefault="00406AE9" w:rsidP="00243B8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08.12.2021</w:t>
            </w:r>
          </w:p>
          <w:p w:rsidR="00406AE9" w:rsidRPr="00B23598" w:rsidRDefault="00555FE8" w:rsidP="00243B8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09.12.2021</w:t>
            </w:r>
          </w:p>
          <w:p w:rsidR="00555FE8" w:rsidRPr="00B23598" w:rsidRDefault="00406AE9" w:rsidP="00243B8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15.12.2021</w:t>
            </w:r>
          </w:p>
          <w:p w:rsidR="00406AE9" w:rsidRPr="00B23598" w:rsidRDefault="00406AE9" w:rsidP="00243B8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20.12.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CC1" w:rsidRPr="00B23598" w:rsidRDefault="006C3CC1" w:rsidP="00243B8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="00243B81" w:rsidRPr="00B23598">
              <w:rPr>
                <w:rFonts w:ascii="Times New Roman" w:eastAsia="Times New Roman" w:hAnsi="Times New Roman"/>
                <w:sz w:val="20"/>
                <w:szCs w:val="20"/>
              </w:rPr>
              <w:t xml:space="preserve">ыполнено </w:t>
            </w:r>
          </w:p>
          <w:p w:rsidR="00243B81" w:rsidRPr="00B23598" w:rsidRDefault="00243B81" w:rsidP="00243B8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(договор ТФ 5.3-54/21-205/21 от 26.03.2021 го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81" w:rsidRPr="00B23598" w:rsidRDefault="006C3CC1" w:rsidP="00243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243B81" w:rsidRPr="002F3EEA" w:rsidTr="000C5F18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81" w:rsidRPr="002F3EEA" w:rsidRDefault="00243B81" w:rsidP="00D639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EEA">
              <w:rPr>
                <w:rFonts w:ascii="Times New Roman" w:hAnsi="Times New Roman"/>
                <w:sz w:val="20"/>
                <w:szCs w:val="20"/>
              </w:rPr>
              <w:t>1.1.</w:t>
            </w:r>
            <w:r w:rsidR="00D6399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81" w:rsidRPr="00B23598" w:rsidRDefault="00243B81" w:rsidP="00D639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598">
              <w:rPr>
                <w:rFonts w:ascii="Times New Roman" w:hAnsi="Times New Roman"/>
                <w:sz w:val="20"/>
                <w:szCs w:val="20"/>
              </w:rPr>
              <w:t xml:space="preserve">Контрольное событие № </w:t>
            </w:r>
            <w:r w:rsidR="00D63997" w:rsidRPr="00B23598">
              <w:rPr>
                <w:rFonts w:ascii="Times New Roman" w:hAnsi="Times New Roman"/>
                <w:sz w:val="20"/>
                <w:szCs w:val="20"/>
              </w:rPr>
              <w:t>8</w:t>
            </w:r>
            <w:r w:rsidRPr="00B23598">
              <w:rPr>
                <w:rFonts w:ascii="Times New Roman" w:hAnsi="Times New Roman"/>
                <w:sz w:val="20"/>
                <w:szCs w:val="20"/>
              </w:rPr>
              <w:t>. Оплачены услуги по техническому обслуживанию акустической ретрансляционной уличной системы оповещени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81" w:rsidRPr="00B23598" w:rsidRDefault="00243B81" w:rsidP="00243B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81" w:rsidRPr="00B23598" w:rsidRDefault="00243B81" w:rsidP="00243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 xml:space="preserve">ежемесячно </w:t>
            </w:r>
          </w:p>
          <w:p w:rsidR="00243B81" w:rsidRPr="00B23598" w:rsidRDefault="00243B81" w:rsidP="00243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до 20 чис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81" w:rsidRPr="00B23598" w:rsidRDefault="00243B81" w:rsidP="00243B8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04.02.2021</w:t>
            </w:r>
          </w:p>
          <w:p w:rsidR="00243B81" w:rsidRPr="00B23598" w:rsidRDefault="00243B81" w:rsidP="00243B8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26.02.2021</w:t>
            </w:r>
          </w:p>
          <w:p w:rsidR="00243B81" w:rsidRPr="00B23598" w:rsidRDefault="00243B81" w:rsidP="00243B8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01.04.2021</w:t>
            </w:r>
          </w:p>
          <w:p w:rsidR="00243B81" w:rsidRPr="00B23598" w:rsidRDefault="00243B81" w:rsidP="00243B8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04.05.2021</w:t>
            </w:r>
          </w:p>
          <w:p w:rsidR="00243B81" w:rsidRPr="00B23598" w:rsidRDefault="00243B81" w:rsidP="00243B8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07.06.2021</w:t>
            </w:r>
          </w:p>
          <w:p w:rsidR="00243B81" w:rsidRPr="00B23598" w:rsidRDefault="00243B81" w:rsidP="00243B8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29.07.2021</w:t>
            </w:r>
          </w:p>
          <w:p w:rsidR="00243B81" w:rsidRPr="00B23598" w:rsidRDefault="00243B81" w:rsidP="00243B8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18.08.2021</w:t>
            </w:r>
          </w:p>
          <w:p w:rsidR="00243B81" w:rsidRPr="00B23598" w:rsidRDefault="00243B81" w:rsidP="00243B8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 xml:space="preserve">10.09.2021 </w:t>
            </w:r>
          </w:p>
          <w:p w:rsidR="00DA771A" w:rsidRPr="00B23598" w:rsidRDefault="00DA771A" w:rsidP="00243B8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19.10.2021</w:t>
            </w:r>
          </w:p>
          <w:p w:rsidR="00DA771A" w:rsidRPr="00B23598" w:rsidRDefault="00DA771A" w:rsidP="00243B8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11.11.2021</w:t>
            </w:r>
          </w:p>
          <w:p w:rsidR="00D45E51" w:rsidRPr="00B23598" w:rsidRDefault="00D45E51" w:rsidP="00243B8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09.12.2021</w:t>
            </w:r>
          </w:p>
          <w:p w:rsidR="00D45E51" w:rsidRPr="00B23598" w:rsidRDefault="00D45E51" w:rsidP="00243B8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21.12.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81" w:rsidRPr="00B23598" w:rsidRDefault="00DA771A" w:rsidP="00243B8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В</w:t>
            </w:r>
            <w:r w:rsidR="00243B81" w:rsidRPr="00B23598">
              <w:rPr>
                <w:rFonts w:ascii="Times New Roman" w:eastAsia="Times New Roman" w:hAnsi="Times New Roman"/>
                <w:sz w:val="20"/>
                <w:szCs w:val="20"/>
              </w:rPr>
              <w:t>ыполнено (муниципальный контракт № 4 от 14.01.2021 го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81" w:rsidRPr="00B23598" w:rsidRDefault="00DA771A" w:rsidP="00243B8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243B81" w:rsidRPr="002F3EEA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81" w:rsidRPr="002F3EEA" w:rsidRDefault="00243B81" w:rsidP="00D639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EEA">
              <w:rPr>
                <w:rFonts w:ascii="Times New Roman" w:hAnsi="Times New Roman"/>
                <w:sz w:val="20"/>
                <w:szCs w:val="20"/>
              </w:rPr>
              <w:lastRenderedPageBreak/>
              <w:t>1.1.</w:t>
            </w:r>
            <w:r w:rsidR="00D6399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81" w:rsidRPr="00B23598" w:rsidRDefault="00D63997" w:rsidP="00D639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598">
              <w:rPr>
                <w:rFonts w:ascii="Times New Roman" w:hAnsi="Times New Roman"/>
                <w:sz w:val="20"/>
                <w:szCs w:val="20"/>
              </w:rPr>
              <w:t>Контрольное событие № 9</w:t>
            </w:r>
            <w:r w:rsidR="00243B81" w:rsidRPr="00B23598">
              <w:rPr>
                <w:rFonts w:ascii="Times New Roman" w:hAnsi="Times New Roman"/>
                <w:sz w:val="20"/>
                <w:szCs w:val="20"/>
              </w:rPr>
              <w:t xml:space="preserve">. Оплачены услуги по техническому обслуживанию офисной техники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81" w:rsidRPr="00B23598" w:rsidRDefault="00243B81" w:rsidP="00243B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81" w:rsidRPr="00B23598" w:rsidRDefault="00243B81" w:rsidP="00243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 xml:space="preserve">ежеквартально </w:t>
            </w:r>
          </w:p>
          <w:p w:rsidR="00243B81" w:rsidRPr="00B23598" w:rsidRDefault="00243B81" w:rsidP="00243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до 20 чис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81" w:rsidRPr="00B23598" w:rsidRDefault="00243B81" w:rsidP="00243B8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05.04.2021</w:t>
            </w:r>
          </w:p>
          <w:p w:rsidR="00243B81" w:rsidRPr="00B23598" w:rsidRDefault="00243B81" w:rsidP="00243B8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29.07.2021</w:t>
            </w:r>
          </w:p>
          <w:p w:rsidR="00CF75C6" w:rsidRPr="00B23598" w:rsidRDefault="00CF75C6" w:rsidP="00243B8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08.10.2021</w:t>
            </w:r>
          </w:p>
          <w:p w:rsidR="00217521" w:rsidRPr="00B23598" w:rsidRDefault="00217521" w:rsidP="00243B8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23.12.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81" w:rsidRPr="00B23598" w:rsidRDefault="00243EE7" w:rsidP="00243B8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="00243B81" w:rsidRPr="00B23598">
              <w:rPr>
                <w:rFonts w:ascii="Times New Roman" w:eastAsia="Times New Roman" w:hAnsi="Times New Roman"/>
                <w:sz w:val="20"/>
                <w:szCs w:val="20"/>
              </w:rPr>
              <w:t xml:space="preserve">ыполнено (муниципальный контракт № 2 от 14.01.2021 года)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81" w:rsidRPr="00B23598" w:rsidRDefault="00243EE7" w:rsidP="00243B8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243B81" w:rsidRPr="002F3EEA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81" w:rsidRPr="002F3EEA" w:rsidRDefault="00243B81" w:rsidP="00D639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EEA">
              <w:rPr>
                <w:rFonts w:ascii="Times New Roman" w:hAnsi="Times New Roman"/>
                <w:sz w:val="20"/>
                <w:szCs w:val="20"/>
              </w:rPr>
              <w:t>1.1.1</w:t>
            </w:r>
            <w:r w:rsidR="00D639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81" w:rsidRPr="00B23598" w:rsidRDefault="00243B81" w:rsidP="00D639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598">
              <w:rPr>
                <w:rFonts w:ascii="Times New Roman" w:hAnsi="Times New Roman"/>
                <w:sz w:val="20"/>
                <w:szCs w:val="20"/>
              </w:rPr>
              <w:t>Контрольное событие № 1</w:t>
            </w:r>
            <w:r w:rsidR="00D63997" w:rsidRPr="00B23598">
              <w:rPr>
                <w:rFonts w:ascii="Times New Roman" w:hAnsi="Times New Roman"/>
                <w:sz w:val="20"/>
                <w:szCs w:val="20"/>
              </w:rPr>
              <w:t>0</w:t>
            </w:r>
            <w:r w:rsidRPr="00B23598">
              <w:rPr>
                <w:rFonts w:ascii="Times New Roman" w:hAnsi="Times New Roman"/>
                <w:sz w:val="20"/>
                <w:szCs w:val="20"/>
              </w:rPr>
              <w:t>. Оплачены услуги по техническому обслуживанию автоматической пожарной сигнализации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81" w:rsidRPr="00B23598" w:rsidRDefault="00243B81" w:rsidP="00243B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81" w:rsidRPr="00B23598" w:rsidRDefault="00243B81" w:rsidP="00243B8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согласно регламента технического обслуживания и по факту до 30.12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779" w:rsidRPr="00B23598" w:rsidRDefault="00472779" w:rsidP="00243B8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18.11.2021</w:t>
            </w:r>
          </w:p>
          <w:p w:rsidR="00243B81" w:rsidRPr="00B23598" w:rsidRDefault="00217521" w:rsidP="00243B8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21.12.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81" w:rsidRPr="00B23598" w:rsidRDefault="00217521" w:rsidP="00243B8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="00243B81" w:rsidRPr="00B23598">
              <w:rPr>
                <w:rFonts w:ascii="Times New Roman" w:eastAsia="Times New Roman" w:hAnsi="Times New Roman"/>
                <w:sz w:val="20"/>
                <w:szCs w:val="20"/>
              </w:rPr>
              <w:t>ыполнено (муниципальный контракт № 24 от 05.04.2021 го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81" w:rsidRPr="00B23598" w:rsidRDefault="00217521" w:rsidP="00243B8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243B81" w:rsidRPr="002F3EEA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81" w:rsidRPr="002F3EEA" w:rsidRDefault="00243B81" w:rsidP="00D639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EEA">
              <w:rPr>
                <w:rFonts w:ascii="Times New Roman" w:hAnsi="Times New Roman"/>
                <w:sz w:val="20"/>
                <w:szCs w:val="20"/>
              </w:rPr>
              <w:t>1.1.1</w:t>
            </w:r>
            <w:r w:rsidR="00D639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81" w:rsidRPr="00B23598" w:rsidRDefault="00243B81" w:rsidP="00D639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598">
              <w:rPr>
                <w:rFonts w:ascii="Times New Roman" w:hAnsi="Times New Roman"/>
                <w:sz w:val="20"/>
                <w:szCs w:val="20"/>
              </w:rPr>
              <w:t>Контрольное событие № 1</w:t>
            </w:r>
            <w:r w:rsidR="00D63997" w:rsidRPr="00B23598">
              <w:rPr>
                <w:rFonts w:ascii="Times New Roman" w:hAnsi="Times New Roman"/>
                <w:sz w:val="20"/>
                <w:szCs w:val="20"/>
              </w:rPr>
              <w:t>1</w:t>
            </w:r>
            <w:r w:rsidRPr="00B23598">
              <w:rPr>
                <w:rFonts w:ascii="Times New Roman" w:hAnsi="Times New Roman"/>
                <w:sz w:val="20"/>
                <w:szCs w:val="20"/>
              </w:rPr>
              <w:t>. Оплачены услуги специалистов по охране труд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81" w:rsidRPr="00B23598" w:rsidRDefault="00243B81" w:rsidP="00243B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81" w:rsidRPr="00B23598" w:rsidRDefault="00243B81" w:rsidP="00243B8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до 1 сент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81" w:rsidRPr="00B23598" w:rsidRDefault="00095A81" w:rsidP="00243B8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21.10.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779" w:rsidRPr="00B23598" w:rsidRDefault="00472779" w:rsidP="00243B8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="00243B81" w:rsidRPr="00B23598">
              <w:rPr>
                <w:rFonts w:ascii="Times New Roman" w:eastAsia="Times New Roman" w:hAnsi="Times New Roman"/>
                <w:sz w:val="20"/>
                <w:szCs w:val="20"/>
              </w:rPr>
              <w:t xml:space="preserve">ыполнено </w:t>
            </w:r>
          </w:p>
          <w:p w:rsidR="00243B81" w:rsidRPr="00B23598" w:rsidRDefault="00243B81" w:rsidP="00243B8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(договор № 21672/0 от 27.09.2021 го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81" w:rsidRPr="00B23598" w:rsidRDefault="00472779" w:rsidP="00243B8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243B81" w:rsidRPr="002F3EEA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81" w:rsidRPr="002F3EEA" w:rsidRDefault="00243B81" w:rsidP="00D639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EEA">
              <w:rPr>
                <w:rFonts w:ascii="Times New Roman" w:hAnsi="Times New Roman"/>
                <w:sz w:val="20"/>
                <w:szCs w:val="20"/>
              </w:rPr>
              <w:t>1.1.1</w:t>
            </w:r>
            <w:r w:rsidR="00D6399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81" w:rsidRPr="00B23598" w:rsidRDefault="00243B81" w:rsidP="00D639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598">
              <w:rPr>
                <w:rFonts w:ascii="Times New Roman" w:hAnsi="Times New Roman"/>
                <w:sz w:val="20"/>
                <w:szCs w:val="20"/>
              </w:rPr>
              <w:t>Контрольное событие № 1</w:t>
            </w:r>
            <w:r w:rsidR="00D63997" w:rsidRPr="00B23598">
              <w:rPr>
                <w:rFonts w:ascii="Times New Roman" w:hAnsi="Times New Roman"/>
                <w:sz w:val="20"/>
                <w:szCs w:val="20"/>
              </w:rPr>
              <w:t>2</w:t>
            </w:r>
            <w:r w:rsidRPr="00B23598">
              <w:rPr>
                <w:rFonts w:ascii="Times New Roman" w:hAnsi="Times New Roman"/>
                <w:sz w:val="20"/>
                <w:szCs w:val="20"/>
              </w:rPr>
              <w:t>. Оплачены услуги по водоснабжению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81" w:rsidRPr="00B23598" w:rsidRDefault="00243B81" w:rsidP="00243B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81" w:rsidRPr="00B23598" w:rsidRDefault="00243B81" w:rsidP="00243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 xml:space="preserve">ежеквартально </w:t>
            </w:r>
          </w:p>
          <w:p w:rsidR="00243B81" w:rsidRPr="00B23598" w:rsidRDefault="00243B81" w:rsidP="00243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до 15 чис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81" w:rsidRPr="00B23598" w:rsidRDefault="00243B81" w:rsidP="00243B8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24.05.2021</w:t>
            </w:r>
          </w:p>
          <w:p w:rsidR="00243B81" w:rsidRPr="00B23598" w:rsidRDefault="00243B81" w:rsidP="00243B8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06.08.2021</w:t>
            </w:r>
          </w:p>
          <w:p w:rsidR="00243B81" w:rsidRPr="00B23598" w:rsidRDefault="00243B81" w:rsidP="00243B8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07.09.2021</w:t>
            </w:r>
          </w:p>
          <w:p w:rsidR="00505B8E" w:rsidRPr="00B23598" w:rsidRDefault="00505B8E" w:rsidP="00243B8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08.10.2021</w:t>
            </w:r>
          </w:p>
          <w:p w:rsidR="00FF745B" w:rsidRPr="00B23598" w:rsidRDefault="00FF745B" w:rsidP="00243B8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12.11.2021</w:t>
            </w:r>
          </w:p>
          <w:p w:rsidR="00FF745B" w:rsidRPr="00B23598" w:rsidRDefault="00FF745B" w:rsidP="00243B8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06.12.2021</w:t>
            </w:r>
          </w:p>
          <w:p w:rsidR="00FF745B" w:rsidRPr="00B23598" w:rsidRDefault="00FF745B" w:rsidP="00243B8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21.12.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A81" w:rsidRPr="00B23598" w:rsidRDefault="00095A81" w:rsidP="00243B8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="00243B81" w:rsidRPr="00B23598">
              <w:rPr>
                <w:rFonts w:ascii="Times New Roman" w:eastAsia="Times New Roman" w:hAnsi="Times New Roman"/>
                <w:sz w:val="20"/>
                <w:szCs w:val="20"/>
              </w:rPr>
              <w:t xml:space="preserve">ыполнено </w:t>
            </w:r>
          </w:p>
          <w:p w:rsidR="00243B81" w:rsidRPr="00B23598" w:rsidRDefault="00243B81" w:rsidP="00243B8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(договор № 45 от 08.04.2021 го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81" w:rsidRPr="00B23598" w:rsidRDefault="00FF745B" w:rsidP="00243B8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243B81" w:rsidRPr="002F3EEA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81" w:rsidRPr="002F3EEA" w:rsidRDefault="00243B81" w:rsidP="00D639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EEA">
              <w:rPr>
                <w:rFonts w:ascii="Times New Roman" w:hAnsi="Times New Roman"/>
                <w:sz w:val="20"/>
                <w:szCs w:val="20"/>
              </w:rPr>
              <w:t>1.1.1</w:t>
            </w:r>
            <w:r w:rsidR="00D6399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81" w:rsidRPr="00B23598" w:rsidRDefault="00243B81" w:rsidP="00D639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598">
              <w:rPr>
                <w:rFonts w:ascii="Times New Roman" w:hAnsi="Times New Roman"/>
                <w:sz w:val="20"/>
                <w:szCs w:val="20"/>
              </w:rPr>
              <w:t>Контрольное событие № 1</w:t>
            </w:r>
            <w:r w:rsidR="00D63997" w:rsidRPr="00B23598">
              <w:rPr>
                <w:rFonts w:ascii="Times New Roman" w:hAnsi="Times New Roman"/>
                <w:sz w:val="20"/>
                <w:szCs w:val="20"/>
              </w:rPr>
              <w:t>3</w:t>
            </w:r>
            <w:r w:rsidRPr="00B23598">
              <w:rPr>
                <w:rFonts w:ascii="Times New Roman" w:hAnsi="Times New Roman"/>
                <w:sz w:val="20"/>
                <w:szCs w:val="20"/>
              </w:rPr>
              <w:t xml:space="preserve">. Оказаны услуги по выполнению экологической отчетности об образовании, использовании, обезвреживании и размещении отходов потребления за 2020 год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81" w:rsidRPr="00B23598" w:rsidRDefault="00243B81" w:rsidP="00243B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81" w:rsidRPr="00B23598" w:rsidRDefault="00243B81" w:rsidP="00243B8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до 10 февра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81" w:rsidRPr="00B23598" w:rsidRDefault="00243B81" w:rsidP="00243B8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11.02.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81" w:rsidRPr="00B23598" w:rsidRDefault="00243B81" w:rsidP="00243B8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Выполнено (муниципальный контракт № 10 от 20.01.2021 го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81" w:rsidRPr="00B23598" w:rsidRDefault="00243B81" w:rsidP="00243B8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243B81" w:rsidRPr="002F3EEA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81" w:rsidRPr="002F3EEA" w:rsidRDefault="00243B81" w:rsidP="00B866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EEA">
              <w:rPr>
                <w:rFonts w:ascii="Times New Roman" w:hAnsi="Times New Roman"/>
                <w:sz w:val="20"/>
                <w:szCs w:val="20"/>
              </w:rPr>
              <w:t>1.1.1</w:t>
            </w:r>
            <w:r w:rsidR="00B8665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81" w:rsidRPr="00B23598" w:rsidRDefault="00243B81" w:rsidP="00B866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598">
              <w:rPr>
                <w:rFonts w:ascii="Times New Roman" w:hAnsi="Times New Roman"/>
                <w:sz w:val="20"/>
                <w:szCs w:val="20"/>
              </w:rPr>
              <w:t>Контрольное событие № 1</w:t>
            </w:r>
            <w:r w:rsidR="00B86650" w:rsidRPr="00B23598">
              <w:rPr>
                <w:rFonts w:ascii="Times New Roman" w:hAnsi="Times New Roman"/>
                <w:sz w:val="20"/>
                <w:szCs w:val="20"/>
              </w:rPr>
              <w:t>4</w:t>
            </w:r>
            <w:r w:rsidRPr="00B23598">
              <w:rPr>
                <w:rFonts w:ascii="Times New Roman" w:hAnsi="Times New Roman"/>
                <w:sz w:val="20"/>
                <w:szCs w:val="20"/>
              </w:rPr>
              <w:t>. Оплачены услуги по медицинскому осмотру спасателей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81" w:rsidRPr="00B23598" w:rsidRDefault="00243B81" w:rsidP="00243B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81" w:rsidRPr="00B23598" w:rsidRDefault="00243B81" w:rsidP="00243B8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до 1 но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81" w:rsidRPr="00B23598" w:rsidRDefault="00294F7F" w:rsidP="00243B8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17.12.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D3" w:rsidRPr="00B23598" w:rsidRDefault="00BA5ED3" w:rsidP="00243B8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="00243B81" w:rsidRPr="00B23598">
              <w:rPr>
                <w:rFonts w:ascii="Times New Roman" w:eastAsia="Times New Roman" w:hAnsi="Times New Roman"/>
                <w:sz w:val="20"/>
                <w:szCs w:val="20"/>
              </w:rPr>
              <w:t>ыполнено</w:t>
            </w: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243B81" w:rsidRPr="00B23598" w:rsidRDefault="00BA5ED3" w:rsidP="00294F7F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(муниципальный контракт № 50 от 22.11.2021 года)</w:t>
            </w:r>
            <w:r w:rsidR="00243B81" w:rsidRPr="00B2359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81" w:rsidRPr="00B23598" w:rsidRDefault="00BA5ED3" w:rsidP="00243B8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070762" w:rsidRPr="002F3EEA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62" w:rsidRPr="002F3EEA" w:rsidRDefault="00070762" w:rsidP="0007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EEA">
              <w:rPr>
                <w:rFonts w:ascii="Times New Roman" w:hAnsi="Times New Roman"/>
                <w:sz w:val="20"/>
                <w:szCs w:val="20"/>
              </w:rPr>
              <w:t>1.1.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62" w:rsidRPr="00B23598" w:rsidRDefault="00070762" w:rsidP="0007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598">
              <w:rPr>
                <w:rFonts w:ascii="Times New Roman" w:hAnsi="Times New Roman"/>
                <w:sz w:val="20"/>
                <w:szCs w:val="20"/>
              </w:rPr>
              <w:t xml:space="preserve">Контрольное событие №  15. Организована подписка на журнал «Налоговые и финансовые известия Кубани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62" w:rsidRPr="00B23598" w:rsidRDefault="00070762" w:rsidP="000707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62" w:rsidRPr="00B23598" w:rsidRDefault="00070762" w:rsidP="000707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до 15 дека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62" w:rsidRPr="00B23598" w:rsidRDefault="00070762" w:rsidP="000707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62" w:rsidRPr="00B23598" w:rsidRDefault="00070762" w:rsidP="000707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Не в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62" w:rsidRPr="00B23598" w:rsidRDefault="00070762" w:rsidP="00070762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B23598">
              <w:rPr>
                <w:rFonts w:ascii="Times New Roman" w:eastAsia="Times New Roman" w:hAnsi="Times New Roman"/>
              </w:rPr>
              <w:t>Подписка не оформлена</w:t>
            </w:r>
          </w:p>
        </w:tc>
      </w:tr>
      <w:tr w:rsidR="00070762" w:rsidRPr="002F3EEA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62" w:rsidRPr="002F3EEA" w:rsidRDefault="00070762" w:rsidP="0007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EEA">
              <w:rPr>
                <w:rFonts w:ascii="Times New Roman" w:hAnsi="Times New Roman"/>
                <w:sz w:val="20"/>
                <w:szCs w:val="20"/>
              </w:rPr>
              <w:t>1.1.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62" w:rsidRPr="00B23598" w:rsidRDefault="00070762" w:rsidP="0007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598">
              <w:rPr>
                <w:rFonts w:ascii="Times New Roman" w:hAnsi="Times New Roman"/>
                <w:sz w:val="20"/>
                <w:szCs w:val="20"/>
              </w:rPr>
              <w:t>Контрольное событие № 16.</w:t>
            </w:r>
          </w:p>
          <w:p w:rsidR="00070762" w:rsidRPr="00B23598" w:rsidRDefault="00070762" w:rsidP="0007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598">
              <w:rPr>
                <w:rFonts w:ascii="Times New Roman" w:hAnsi="Times New Roman"/>
                <w:sz w:val="20"/>
                <w:szCs w:val="20"/>
              </w:rPr>
              <w:t>Оплачены услуги по изготовлению электронной цифровой подписи для сдачи отчетности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62" w:rsidRPr="00B23598" w:rsidRDefault="00070762" w:rsidP="000707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62" w:rsidRPr="00B23598" w:rsidRDefault="00070762" w:rsidP="000707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до 15 сент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62" w:rsidRPr="00B23598" w:rsidRDefault="00B56FFE" w:rsidP="000707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4.03.2021</w:t>
            </w:r>
            <w:r w:rsidR="00955961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882C04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                                               </w:t>
            </w:r>
            <w:r w:rsidR="00FB6D3E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62" w:rsidRPr="00B23598" w:rsidRDefault="00D31B1D" w:rsidP="000707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="00070762" w:rsidRPr="00B23598">
              <w:rPr>
                <w:rFonts w:ascii="Times New Roman" w:eastAsia="Times New Roman" w:hAnsi="Times New Roman"/>
                <w:sz w:val="20"/>
                <w:szCs w:val="20"/>
              </w:rPr>
              <w:t>ыполнен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(муниципальный контракт № 20 от 03.03.2021 го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62" w:rsidRPr="00B23598" w:rsidRDefault="00D31B1D" w:rsidP="00070762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</w:tr>
      <w:tr w:rsidR="00070762" w:rsidRPr="002F3EEA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62" w:rsidRPr="002F3EEA" w:rsidRDefault="00070762" w:rsidP="0007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EEA">
              <w:rPr>
                <w:rFonts w:ascii="Times New Roman" w:hAnsi="Times New Roman"/>
                <w:sz w:val="20"/>
                <w:szCs w:val="20"/>
              </w:rPr>
              <w:t>1.1.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62" w:rsidRPr="00B23598" w:rsidRDefault="00070762" w:rsidP="0007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598">
              <w:rPr>
                <w:rFonts w:ascii="Times New Roman" w:hAnsi="Times New Roman"/>
                <w:sz w:val="20"/>
                <w:szCs w:val="20"/>
              </w:rPr>
              <w:t>Контрольное событие № 17. Приобретены моноблоки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62" w:rsidRPr="00B23598" w:rsidRDefault="00070762" w:rsidP="000707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 xml:space="preserve">МКУ «Служба по делам ГО и </w:t>
            </w: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62" w:rsidRPr="00B23598" w:rsidRDefault="00070762" w:rsidP="000707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до 1 дека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62" w:rsidRPr="00B23598" w:rsidRDefault="00070762" w:rsidP="000707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02.12.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62" w:rsidRPr="00B23598" w:rsidRDefault="00070762" w:rsidP="000707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 xml:space="preserve">Выполнено (муниципальный </w:t>
            </w: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контракт № 44 от 19.11.2021 го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62" w:rsidRPr="00B23598" w:rsidRDefault="00070762" w:rsidP="000707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-</w:t>
            </w:r>
          </w:p>
        </w:tc>
      </w:tr>
      <w:tr w:rsidR="00070762" w:rsidRPr="002F3EEA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62" w:rsidRPr="002F3EEA" w:rsidRDefault="00070762" w:rsidP="0007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EEA">
              <w:rPr>
                <w:rFonts w:ascii="Times New Roman" w:hAnsi="Times New Roman"/>
                <w:sz w:val="20"/>
                <w:szCs w:val="20"/>
              </w:rPr>
              <w:lastRenderedPageBreak/>
              <w:t>1.1.</w:t>
            </w: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62" w:rsidRPr="00B23598" w:rsidRDefault="00070762" w:rsidP="0007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598">
              <w:rPr>
                <w:rFonts w:ascii="Times New Roman" w:hAnsi="Times New Roman"/>
                <w:sz w:val="20"/>
                <w:szCs w:val="20"/>
              </w:rPr>
              <w:t>Контрольное событие № 18. Оплачены услуги по монтажу, программированию и пуско-наладочным работам стационарной радиосвязи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62" w:rsidRPr="00B23598" w:rsidRDefault="00070762" w:rsidP="000707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62" w:rsidRPr="00B23598" w:rsidRDefault="00070762" w:rsidP="000707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до 1 ма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62" w:rsidRPr="00B23598" w:rsidRDefault="00070762" w:rsidP="000707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05.02.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62" w:rsidRPr="00B23598" w:rsidRDefault="00070762" w:rsidP="000707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Выполнено (муниципальный контракт № 14 от 25.01.2021 го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62" w:rsidRPr="00B23598" w:rsidRDefault="00070762" w:rsidP="000707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070762" w:rsidRPr="002F3EEA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62" w:rsidRPr="002F3EEA" w:rsidRDefault="00070762" w:rsidP="0007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EEA">
              <w:rPr>
                <w:rFonts w:ascii="Times New Roman" w:hAnsi="Times New Roman"/>
                <w:sz w:val="20"/>
                <w:szCs w:val="20"/>
              </w:rPr>
              <w:t>1.1.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62" w:rsidRPr="00B23598" w:rsidRDefault="00070762" w:rsidP="0007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598">
              <w:rPr>
                <w:rFonts w:ascii="Times New Roman" w:hAnsi="Times New Roman"/>
                <w:sz w:val="20"/>
                <w:szCs w:val="20"/>
              </w:rPr>
              <w:t>Контрольное событие № 19. Заключены договоры на страхование автотранспортного средств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62" w:rsidRPr="00B23598" w:rsidRDefault="00070762" w:rsidP="000707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62" w:rsidRPr="00B23598" w:rsidRDefault="00070762" w:rsidP="000707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 xml:space="preserve">до 10 февраля, </w:t>
            </w:r>
          </w:p>
          <w:p w:rsidR="00070762" w:rsidRPr="00B23598" w:rsidRDefault="00070762" w:rsidP="000707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 xml:space="preserve">10 июня, </w:t>
            </w:r>
          </w:p>
          <w:p w:rsidR="00070762" w:rsidRPr="00B23598" w:rsidRDefault="00070762" w:rsidP="000707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30 но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62" w:rsidRPr="00B23598" w:rsidRDefault="00070762" w:rsidP="000707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16.02.2021</w:t>
            </w:r>
          </w:p>
          <w:p w:rsidR="00070762" w:rsidRPr="00B23598" w:rsidRDefault="00070762" w:rsidP="000707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18.06.2021</w:t>
            </w:r>
          </w:p>
          <w:p w:rsidR="00070762" w:rsidRPr="00B23598" w:rsidRDefault="00070762" w:rsidP="000707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18.11.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62" w:rsidRPr="00B23598" w:rsidRDefault="00070762" w:rsidP="000707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 xml:space="preserve">Выполнено </w:t>
            </w:r>
          </w:p>
          <w:p w:rsidR="00070762" w:rsidRPr="00B23598" w:rsidRDefault="00070762" w:rsidP="000707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 xml:space="preserve">(муниципальные контракты № 18 от 05.02.2021 года, </w:t>
            </w:r>
          </w:p>
          <w:p w:rsidR="00070762" w:rsidRPr="00B23598" w:rsidRDefault="00070762" w:rsidP="000707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№ 49 от 04.06.2021 года, № 43 от 15.11.2021 го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62" w:rsidRPr="00B23598" w:rsidRDefault="00070762" w:rsidP="000707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070762" w:rsidRPr="002F3EEA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62" w:rsidRPr="002F3EEA" w:rsidRDefault="00070762" w:rsidP="0007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EEA">
              <w:rPr>
                <w:rFonts w:ascii="Times New Roman" w:hAnsi="Times New Roman"/>
                <w:sz w:val="20"/>
                <w:szCs w:val="20"/>
              </w:rPr>
              <w:t>1.1.2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62" w:rsidRPr="00B23598" w:rsidRDefault="00070762" w:rsidP="0007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598">
              <w:rPr>
                <w:rFonts w:ascii="Times New Roman" w:hAnsi="Times New Roman"/>
                <w:sz w:val="20"/>
                <w:szCs w:val="20"/>
              </w:rPr>
              <w:t>Контрольное событие № 20. Заключен договор по страхованию жизни спасателей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62" w:rsidRPr="00B23598" w:rsidRDefault="00070762" w:rsidP="000707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62" w:rsidRPr="00B23598" w:rsidRDefault="00070762" w:rsidP="000707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до 30 сент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62" w:rsidRPr="00B23598" w:rsidRDefault="00070762" w:rsidP="000707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10.09.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62" w:rsidRPr="00B23598" w:rsidRDefault="00070762" w:rsidP="000707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Выполнено</w:t>
            </w:r>
          </w:p>
          <w:p w:rsidR="00070762" w:rsidRPr="00B23598" w:rsidRDefault="00070762" w:rsidP="000707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(договор № 212500-700-00835/27/1 от 06.09.2021 го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62" w:rsidRPr="00B23598" w:rsidRDefault="00070762" w:rsidP="000707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070762" w:rsidRPr="002F3EEA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62" w:rsidRPr="002F3EEA" w:rsidRDefault="00070762" w:rsidP="0007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EEA">
              <w:rPr>
                <w:rFonts w:ascii="Times New Roman" w:hAnsi="Times New Roman"/>
                <w:sz w:val="20"/>
                <w:szCs w:val="20"/>
              </w:rPr>
              <w:t>1.1.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62" w:rsidRPr="00B23598" w:rsidRDefault="00070762" w:rsidP="0007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598">
              <w:rPr>
                <w:rFonts w:ascii="Times New Roman" w:hAnsi="Times New Roman"/>
                <w:sz w:val="20"/>
                <w:szCs w:val="20"/>
              </w:rPr>
              <w:t>Контрольное событие № 21. Приобретена насосная станция с рукавом высокого давлени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62" w:rsidRPr="00B23598" w:rsidRDefault="00070762" w:rsidP="000707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62" w:rsidRPr="00B23598" w:rsidRDefault="00070762" w:rsidP="000707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до 1 но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62" w:rsidRPr="00B23598" w:rsidRDefault="00070762" w:rsidP="000707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13.10.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62" w:rsidRPr="00B23598" w:rsidRDefault="00070762" w:rsidP="000707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 xml:space="preserve">Выполнено (муниципальный контракт № 0818300021921000085-002 от 20.08.2021 года)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62" w:rsidRPr="00B23598" w:rsidRDefault="00070762" w:rsidP="000707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070762" w:rsidRPr="002F3EEA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62" w:rsidRPr="002F3EEA" w:rsidRDefault="00070762" w:rsidP="0007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62" w:rsidRPr="00B23598" w:rsidRDefault="00070762" w:rsidP="0007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598">
              <w:rPr>
                <w:rFonts w:ascii="Times New Roman" w:hAnsi="Times New Roman"/>
                <w:sz w:val="20"/>
                <w:szCs w:val="20"/>
              </w:rPr>
              <w:t>Контрольное событие № 22. Приобретен цилиндр гидравлический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62" w:rsidRPr="00B23598" w:rsidRDefault="00070762" w:rsidP="000707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62" w:rsidRPr="00B23598" w:rsidRDefault="00070762" w:rsidP="000707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до 1 но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62" w:rsidRPr="00B23598" w:rsidRDefault="00070762" w:rsidP="000707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13.10.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62" w:rsidRPr="00B23598" w:rsidRDefault="00070762" w:rsidP="000707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 xml:space="preserve">Выполнено (муниципальный контракт № 0818300021921000085-002 от 20.08.2021 года)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62" w:rsidRPr="00B23598" w:rsidRDefault="00070762" w:rsidP="000707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070762" w:rsidRPr="002F3EEA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62" w:rsidRPr="002F3EEA" w:rsidRDefault="00070762" w:rsidP="0007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EEA">
              <w:rPr>
                <w:rFonts w:ascii="Times New Roman" w:hAnsi="Times New Roman"/>
                <w:sz w:val="20"/>
                <w:szCs w:val="20"/>
              </w:rPr>
              <w:t>1.1.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62" w:rsidRPr="00B23598" w:rsidRDefault="00070762" w:rsidP="0007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598">
              <w:rPr>
                <w:rFonts w:ascii="Times New Roman" w:hAnsi="Times New Roman"/>
                <w:sz w:val="20"/>
                <w:szCs w:val="20"/>
              </w:rPr>
              <w:t>Контрольное событие № 23. Приобретена офисная мебель для Аварийно-спасательного отряд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62" w:rsidRPr="00B23598" w:rsidRDefault="00070762" w:rsidP="000707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62" w:rsidRPr="00B23598" w:rsidRDefault="00070762" w:rsidP="000707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до 1 но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62" w:rsidRPr="00B23598" w:rsidRDefault="00070762" w:rsidP="000707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19.10.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62" w:rsidRPr="00B23598" w:rsidRDefault="00070762" w:rsidP="000707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 xml:space="preserve">Выполнено </w:t>
            </w:r>
          </w:p>
          <w:p w:rsidR="00070762" w:rsidRPr="00B23598" w:rsidRDefault="00070762" w:rsidP="000707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(муниципальный контракт № 40 от 08.10.2021 го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62" w:rsidRPr="00B23598" w:rsidRDefault="00070762" w:rsidP="000707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070762" w:rsidRPr="002F3EEA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62" w:rsidRPr="002F3EEA" w:rsidRDefault="00070762" w:rsidP="0007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EEA">
              <w:rPr>
                <w:rFonts w:ascii="Times New Roman" w:hAnsi="Times New Roman"/>
                <w:sz w:val="20"/>
                <w:szCs w:val="20"/>
              </w:rPr>
              <w:t>1.1.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62" w:rsidRPr="00B23598" w:rsidRDefault="00070762" w:rsidP="0007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598">
              <w:rPr>
                <w:rFonts w:ascii="Times New Roman" w:hAnsi="Times New Roman"/>
                <w:sz w:val="20"/>
                <w:szCs w:val="20"/>
              </w:rPr>
              <w:t>Контрольное событие № 24. Оплачены услуги по приобретению бензина марки АИ-92 для нужд МКУ «Служба по делам ГО и ЧС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62" w:rsidRPr="00B23598" w:rsidRDefault="00070762" w:rsidP="000707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62" w:rsidRPr="00B23598" w:rsidRDefault="00070762" w:rsidP="000707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 xml:space="preserve">ежемесячно </w:t>
            </w:r>
          </w:p>
          <w:p w:rsidR="00070762" w:rsidRPr="00B23598" w:rsidRDefault="00070762" w:rsidP="000707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до 15 чис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62" w:rsidRPr="00B23598" w:rsidRDefault="00070762" w:rsidP="000707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09.02.2021</w:t>
            </w:r>
          </w:p>
          <w:p w:rsidR="00070762" w:rsidRPr="00B23598" w:rsidRDefault="00070762" w:rsidP="000707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12.03.2021</w:t>
            </w:r>
          </w:p>
          <w:p w:rsidR="00070762" w:rsidRPr="00B23598" w:rsidRDefault="00070762" w:rsidP="000707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08.04.2021</w:t>
            </w:r>
          </w:p>
          <w:p w:rsidR="00070762" w:rsidRPr="00B23598" w:rsidRDefault="00070762" w:rsidP="000707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17.05.2021</w:t>
            </w:r>
          </w:p>
          <w:p w:rsidR="00070762" w:rsidRPr="00B23598" w:rsidRDefault="00070762" w:rsidP="000707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10.06.2021</w:t>
            </w:r>
          </w:p>
          <w:p w:rsidR="00070762" w:rsidRPr="00B23598" w:rsidRDefault="00070762" w:rsidP="000707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26.07.2021</w:t>
            </w:r>
          </w:p>
          <w:p w:rsidR="00070762" w:rsidRPr="00B23598" w:rsidRDefault="00070762" w:rsidP="000707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16.08.2021</w:t>
            </w:r>
          </w:p>
          <w:p w:rsidR="00070762" w:rsidRPr="00B23598" w:rsidRDefault="00070762" w:rsidP="000707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13.09.2021</w:t>
            </w:r>
          </w:p>
          <w:p w:rsidR="00070762" w:rsidRPr="00B23598" w:rsidRDefault="00070762" w:rsidP="000707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08.10.2021</w:t>
            </w:r>
          </w:p>
          <w:p w:rsidR="00070762" w:rsidRPr="00B23598" w:rsidRDefault="00070762" w:rsidP="000707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11.11.2021</w:t>
            </w:r>
          </w:p>
          <w:p w:rsidR="00070762" w:rsidRPr="00B23598" w:rsidRDefault="00070762" w:rsidP="000707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06.12.2021</w:t>
            </w:r>
          </w:p>
          <w:p w:rsidR="00070762" w:rsidRPr="00B23598" w:rsidRDefault="00070762" w:rsidP="000707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29.12.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62" w:rsidRPr="00B23598" w:rsidRDefault="00070762" w:rsidP="000707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Выполнено (муниципальный контракт № 1 от 14.01.2021 го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62" w:rsidRPr="00B23598" w:rsidRDefault="00070762" w:rsidP="000707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070762" w:rsidRPr="002F3EEA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62" w:rsidRPr="002F3EEA" w:rsidRDefault="00070762" w:rsidP="0007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EEA">
              <w:rPr>
                <w:rFonts w:ascii="Times New Roman" w:hAnsi="Times New Roman"/>
                <w:sz w:val="20"/>
                <w:szCs w:val="20"/>
              </w:rPr>
              <w:lastRenderedPageBreak/>
              <w:t>1.1.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62" w:rsidRPr="00B23598" w:rsidRDefault="00070762" w:rsidP="0007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598">
              <w:rPr>
                <w:rFonts w:ascii="Times New Roman" w:hAnsi="Times New Roman"/>
                <w:sz w:val="20"/>
                <w:szCs w:val="20"/>
              </w:rPr>
              <w:t>Контрольное событие № 25. Приобретена спецодежда для спасателей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62" w:rsidRPr="00B23598" w:rsidRDefault="00070762" w:rsidP="000707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62" w:rsidRPr="00B23598" w:rsidRDefault="00070762" w:rsidP="000707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до 1 дека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62" w:rsidRPr="00B23598" w:rsidRDefault="00070762" w:rsidP="000707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11.11.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62" w:rsidRPr="00B23598" w:rsidRDefault="00070762" w:rsidP="000707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Выполнено (муниципальный контракт № 0818300021921000090-003 от 15.09.2021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62" w:rsidRPr="00B23598" w:rsidRDefault="00070762" w:rsidP="000707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070762" w:rsidRPr="002F3EEA" w:rsidTr="00911F09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62" w:rsidRPr="002F3EEA" w:rsidRDefault="00070762" w:rsidP="0007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62" w:rsidRPr="00B23598" w:rsidRDefault="00070762" w:rsidP="0007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598">
              <w:rPr>
                <w:rFonts w:ascii="Times New Roman" w:hAnsi="Times New Roman"/>
                <w:sz w:val="20"/>
                <w:szCs w:val="20"/>
              </w:rPr>
              <w:t>Контрольное событие № 26. Приобретены канцелярские товары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62" w:rsidRPr="00B23598" w:rsidRDefault="00070762" w:rsidP="000707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62" w:rsidRPr="00B23598" w:rsidRDefault="00070762" w:rsidP="000707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до 15 дека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62" w:rsidRPr="00B23598" w:rsidRDefault="00070762" w:rsidP="000707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19.10.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62" w:rsidRPr="00B23598" w:rsidRDefault="00070762" w:rsidP="000707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 xml:space="preserve">Выполнено </w:t>
            </w:r>
          </w:p>
          <w:p w:rsidR="00070762" w:rsidRPr="00B23598" w:rsidRDefault="00070762" w:rsidP="000707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 xml:space="preserve">(муниципальный контракт № 39 </w:t>
            </w:r>
          </w:p>
          <w:p w:rsidR="00070762" w:rsidRPr="00B23598" w:rsidRDefault="00070762" w:rsidP="000707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от 01.10.2021 го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62" w:rsidRPr="00B23598" w:rsidRDefault="00070762" w:rsidP="000707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070762" w:rsidRPr="002F3EEA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62" w:rsidRPr="002F3EEA" w:rsidRDefault="00070762" w:rsidP="0007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EEA">
              <w:rPr>
                <w:rFonts w:ascii="Times New Roman" w:hAnsi="Times New Roman"/>
                <w:sz w:val="20"/>
                <w:szCs w:val="20"/>
              </w:rPr>
              <w:t>1.1.2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62" w:rsidRPr="00B23598" w:rsidRDefault="00070762" w:rsidP="0007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598">
              <w:rPr>
                <w:rFonts w:ascii="Times New Roman" w:hAnsi="Times New Roman"/>
                <w:sz w:val="20"/>
                <w:szCs w:val="20"/>
              </w:rPr>
              <w:t>Контрольное событие № 27. Приобретена аккумуляторная батарея для ДЭС-6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62" w:rsidRPr="00B23598" w:rsidRDefault="00070762" w:rsidP="000707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62" w:rsidRPr="00B23598" w:rsidRDefault="00070762" w:rsidP="000707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до 20 февра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62" w:rsidRPr="00B23598" w:rsidRDefault="00070762" w:rsidP="000707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25.01.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62" w:rsidRPr="00B23598" w:rsidRDefault="00070762" w:rsidP="000707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 xml:space="preserve">Выполнено (муниципальный контракт № 7 от 20.01.2021 года)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62" w:rsidRPr="00B23598" w:rsidRDefault="00070762" w:rsidP="000707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070762" w:rsidRPr="002F3EEA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62" w:rsidRPr="002F3EEA" w:rsidRDefault="00070762" w:rsidP="0007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62" w:rsidRPr="00B23598" w:rsidRDefault="00070762" w:rsidP="0007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598">
              <w:rPr>
                <w:rFonts w:ascii="Times New Roman" w:hAnsi="Times New Roman"/>
                <w:sz w:val="20"/>
                <w:szCs w:val="20"/>
              </w:rPr>
              <w:t>Контрольное событие № 28. Приобретена аккумуляторная батарея для ДЭС-3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62" w:rsidRPr="00B23598" w:rsidRDefault="00070762" w:rsidP="000707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62" w:rsidRPr="00B23598" w:rsidRDefault="00070762" w:rsidP="000707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до 5 дека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62" w:rsidRPr="00B23598" w:rsidRDefault="00070762" w:rsidP="000707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13.12.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62" w:rsidRPr="00B23598" w:rsidRDefault="00070762" w:rsidP="000707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 xml:space="preserve">Выполнено </w:t>
            </w:r>
          </w:p>
          <w:p w:rsidR="00070762" w:rsidRPr="00B23598" w:rsidRDefault="00070762" w:rsidP="000707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 xml:space="preserve">(муниципальный контракт № 51 </w:t>
            </w:r>
          </w:p>
          <w:p w:rsidR="00070762" w:rsidRPr="00B23598" w:rsidRDefault="00070762" w:rsidP="000707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от 03.12.2021 го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62" w:rsidRPr="00B23598" w:rsidRDefault="00070762" w:rsidP="000707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070762" w:rsidRPr="002F3EEA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62" w:rsidRPr="002F3EEA" w:rsidRDefault="00070762" w:rsidP="0007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EEA">
              <w:rPr>
                <w:rFonts w:ascii="Times New Roman" w:hAnsi="Times New Roman"/>
                <w:sz w:val="20"/>
                <w:szCs w:val="20"/>
              </w:rPr>
              <w:t>1.1.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62" w:rsidRPr="00B23598" w:rsidRDefault="00070762" w:rsidP="0007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598">
              <w:rPr>
                <w:rFonts w:ascii="Times New Roman" w:hAnsi="Times New Roman"/>
                <w:sz w:val="20"/>
                <w:szCs w:val="20"/>
              </w:rPr>
              <w:t>Контрольное событие № 29. Приобретены расходные материалы к бензопилам, аварийно-спасательному оборудованию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62" w:rsidRPr="00B23598" w:rsidRDefault="00070762" w:rsidP="000707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62" w:rsidRPr="00B23598" w:rsidRDefault="00070762" w:rsidP="000707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до 15 окт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62" w:rsidRPr="00B23598" w:rsidRDefault="00070762" w:rsidP="000707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09.03.2021</w:t>
            </w:r>
          </w:p>
          <w:p w:rsidR="00070762" w:rsidRPr="00B23598" w:rsidRDefault="00070762" w:rsidP="000707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08.10.2021</w:t>
            </w:r>
          </w:p>
          <w:p w:rsidR="00070762" w:rsidRPr="00B23598" w:rsidRDefault="00070762" w:rsidP="000707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13.12.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62" w:rsidRPr="00B23598" w:rsidRDefault="00070762" w:rsidP="000707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Выполнено (муниципальные контракты № 19 от 26.02.2021 года,         № 35 от 23.09.2021 года, № 36 от 27.09.2021 года, № 51 от 03.12.2021 го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62" w:rsidRPr="00B23598" w:rsidRDefault="00070762" w:rsidP="000707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070762" w:rsidRPr="002F3EEA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62" w:rsidRPr="002F3EEA" w:rsidRDefault="00070762" w:rsidP="0007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EEA">
              <w:rPr>
                <w:rFonts w:ascii="Times New Roman" w:hAnsi="Times New Roman"/>
                <w:sz w:val="20"/>
                <w:szCs w:val="20"/>
              </w:rPr>
              <w:t>1.1.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62" w:rsidRPr="00B23598" w:rsidRDefault="00070762" w:rsidP="0007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598">
              <w:rPr>
                <w:rFonts w:ascii="Times New Roman" w:hAnsi="Times New Roman"/>
                <w:sz w:val="20"/>
                <w:szCs w:val="20"/>
              </w:rPr>
              <w:t>Контрольное событие № 30. Оплачен транспортный налог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62" w:rsidRPr="00B23598" w:rsidRDefault="00070762" w:rsidP="000707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62" w:rsidRPr="00B23598" w:rsidRDefault="00070762" w:rsidP="000707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 xml:space="preserve">ежеквартально </w:t>
            </w:r>
          </w:p>
          <w:p w:rsidR="00070762" w:rsidRPr="00B23598" w:rsidRDefault="00070762" w:rsidP="000707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до 25 чис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62" w:rsidRPr="00B23598" w:rsidRDefault="00070762" w:rsidP="000707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10.02.2021</w:t>
            </w:r>
          </w:p>
          <w:p w:rsidR="00070762" w:rsidRPr="00B23598" w:rsidRDefault="00070762" w:rsidP="000707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23.04.2021</w:t>
            </w:r>
          </w:p>
          <w:p w:rsidR="00070762" w:rsidRPr="00B23598" w:rsidRDefault="00070762" w:rsidP="000707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19.07.2021</w:t>
            </w:r>
          </w:p>
          <w:p w:rsidR="00070762" w:rsidRPr="00B23598" w:rsidRDefault="00070762" w:rsidP="000707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18.10.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62" w:rsidRPr="00B23598" w:rsidRDefault="00070762" w:rsidP="000707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 xml:space="preserve">Выполне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62" w:rsidRPr="00B23598" w:rsidRDefault="00070762" w:rsidP="000707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070762" w:rsidRPr="002F3EEA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62" w:rsidRPr="002F3EEA" w:rsidRDefault="00070762" w:rsidP="0007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EEA">
              <w:rPr>
                <w:rFonts w:ascii="Times New Roman" w:hAnsi="Times New Roman"/>
                <w:sz w:val="20"/>
                <w:szCs w:val="20"/>
              </w:rPr>
              <w:t>1.1.3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62" w:rsidRPr="00B23598" w:rsidRDefault="00070762" w:rsidP="0007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598">
              <w:rPr>
                <w:rFonts w:ascii="Times New Roman" w:hAnsi="Times New Roman"/>
                <w:sz w:val="20"/>
                <w:szCs w:val="20"/>
              </w:rPr>
              <w:t>Контрольное событие № 31. Внесена плата за негативное воздействие на окружающую среду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62" w:rsidRPr="00B23598" w:rsidRDefault="00070762" w:rsidP="000707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62" w:rsidRPr="00B23598" w:rsidRDefault="00070762" w:rsidP="000707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 xml:space="preserve">ежеквартально </w:t>
            </w:r>
          </w:p>
          <w:p w:rsidR="00070762" w:rsidRPr="00B23598" w:rsidRDefault="00070762" w:rsidP="000707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до 20 чис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62" w:rsidRPr="00B23598" w:rsidRDefault="00070762" w:rsidP="000707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18.02.2021</w:t>
            </w:r>
          </w:p>
          <w:p w:rsidR="00070762" w:rsidRPr="00B23598" w:rsidRDefault="00070762" w:rsidP="000707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08.04.2021</w:t>
            </w:r>
          </w:p>
          <w:p w:rsidR="00070762" w:rsidRPr="00B23598" w:rsidRDefault="00070762" w:rsidP="000707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13.07.2021</w:t>
            </w:r>
          </w:p>
          <w:p w:rsidR="00070762" w:rsidRPr="00B23598" w:rsidRDefault="00070762" w:rsidP="000707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07.10.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62" w:rsidRPr="00B23598" w:rsidRDefault="00070762" w:rsidP="000707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 xml:space="preserve">Выполне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62" w:rsidRPr="00B23598" w:rsidRDefault="00070762" w:rsidP="000707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070762" w:rsidRPr="002F3EEA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62" w:rsidRPr="002F3EEA" w:rsidRDefault="00070762" w:rsidP="0007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EEA">
              <w:rPr>
                <w:rFonts w:ascii="Times New Roman" w:hAnsi="Times New Roman"/>
                <w:sz w:val="20"/>
                <w:szCs w:val="20"/>
              </w:rPr>
              <w:t>1.1.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62" w:rsidRPr="00B23598" w:rsidRDefault="00070762" w:rsidP="0007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598">
              <w:rPr>
                <w:rFonts w:ascii="Times New Roman" w:hAnsi="Times New Roman"/>
                <w:sz w:val="20"/>
                <w:szCs w:val="20"/>
              </w:rPr>
              <w:t xml:space="preserve">Контрольное событие № 32. Оплачен налог на имущество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62" w:rsidRPr="00B23598" w:rsidRDefault="00070762" w:rsidP="000707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62" w:rsidRPr="00B23598" w:rsidRDefault="00070762" w:rsidP="000707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 xml:space="preserve">ежеквартально </w:t>
            </w:r>
          </w:p>
          <w:p w:rsidR="00070762" w:rsidRPr="00B23598" w:rsidRDefault="00070762" w:rsidP="000707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до 30 чис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62" w:rsidRPr="00B23598" w:rsidRDefault="00070762" w:rsidP="000707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29.04.2021</w:t>
            </w:r>
          </w:p>
          <w:p w:rsidR="00070762" w:rsidRPr="00B23598" w:rsidRDefault="00070762" w:rsidP="000707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19.07.2021</w:t>
            </w:r>
          </w:p>
          <w:p w:rsidR="00070762" w:rsidRPr="00B23598" w:rsidRDefault="00070762" w:rsidP="000707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18.10.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62" w:rsidRPr="00B23598" w:rsidRDefault="00070762" w:rsidP="000707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 xml:space="preserve">Выполне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62" w:rsidRPr="00B23598" w:rsidRDefault="00070762" w:rsidP="000707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070762" w:rsidRPr="002F3EEA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62" w:rsidRPr="002F3EEA" w:rsidRDefault="00070762" w:rsidP="0007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EEA">
              <w:rPr>
                <w:rFonts w:ascii="Times New Roman" w:hAnsi="Times New Roman"/>
                <w:sz w:val="20"/>
                <w:szCs w:val="20"/>
              </w:rPr>
              <w:t>1.1.3</w:t>
            </w:r>
            <w:r w:rsidRPr="002F3EEA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62" w:rsidRPr="00B23598" w:rsidRDefault="00070762" w:rsidP="0007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598">
              <w:rPr>
                <w:rFonts w:ascii="Times New Roman" w:hAnsi="Times New Roman"/>
                <w:sz w:val="20"/>
                <w:szCs w:val="20"/>
              </w:rPr>
              <w:lastRenderedPageBreak/>
              <w:t>Контрольное событие № 33.</w:t>
            </w:r>
          </w:p>
          <w:p w:rsidR="00070762" w:rsidRPr="00B23598" w:rsidRDefault="00070762" w:rsidP="0007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59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плачены услуги по ремонту сплит-системы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62" w:rsidRPr="00B23598" w:rsidRDefault="00070762" w:rsidP="000707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МКУ «Служба </w:t>
            </w: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62" w:rsidRPr="00B23598" w:rsidRDefault="00070762" w:rsidP="000707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до 31 авгус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62" w:rsidRPr="00B23598" w:rsidRDefault="00070762" w:rsidP="000707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30.07.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62" w:rsidRPr="00B23598" w:rsidRDefault="00070762" w:rsidP="000707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 xml:space="preserve">Выполнено </w:t>
            </w: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(муниципальный контракт № 33 от 05.07.2021 го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62" w:rsidRPr="00B23598" w:rsidRDefault="00070762" w:rsidP="000707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-</w:t>
            </w:r>
          </w:p>
        </w:tc>
      </w:tr>
      <w:tr w:rsidR="00070762" w:rsidRPr="002F3EEA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62" w:rsidRPr="002F3EEA" w:rsidRDefault="00070762" w:rsidP="0007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EEA">
              <w:rPr>
                <w:rFonts w:ascii="Times New Roman" w:hAnsi="Times New Roman"/>
                <w:sz w:val="20"/>
                <w:szCs w:val="20"/>
              </w:rPr>
              <w:lastRenderedPageBreak/>
              <w:t>1.1.3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62" w:rsidRPr="00B23598" w:rsidRDefault="00070762" w:rsidP="0007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598">
              <w:rPr>
                <w:rFonts w:ascii="Times New Roman" w:hAnsi="Times New Roman"/>
                <w:sz w:val="20"/>
                <w:szCs w:val="20"/>
              </w:rPr>
              <w:t>Контрольное событие № 34. Оплачены услуги по переоформлению собственника-потребителя электроэнергии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62" w:rsidRPr="00B23598" w:rsidRDefault="00070762" w:rsidP="000707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62" w:rsidRPr="00B23598" w:rsidRDefault="00070762" w:rsidP="000707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до 20 м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62" w:rsidRPr="00B23598" w:rsidRDefault="00070762" w:rsidP="000707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19.05.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62" w:rsidRPr="00B23598" w:rsidRDefault="00070762" w:rsidP="000707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Выполнено (муниципальный контракт № 25 от 05.04.2021 го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62" w:rsidRPr="00B23598" w:rsidRDefault="00070762" w:rsidP="000707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070762" w:rsidRPr="002F3EEA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62" w:rsidRPr="002F3EEA" w:rsidRDefault="00070762" w:rsidP="0007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EEA">
              <w:rPr>
                <w:rFonts w:ascii="Times New Roman" w:hAnsi="Times New Roman"/>
                <w:sz w:val="20"/>
                <w:szCs w:val="20"/>
              </w:rPr>
              <w:t>1.1.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62" w:rsidRPr="00B23598" w:rsidRDefault="00070762" w:rsidP="0007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598">
              <w:rPr>
                <w:rFonts w:ascii="Times New Roman" w:hAnsi="Times New Roman"/>
                <w:sz w:val="20"/>
                <w:szCs w:val="20"/>
              </w:rPr>
              <w:t>Контрольное событие № 35.</w:t>
            </w:r>
          </w:p>
          <w:p w:rsidR="00070762" w:rsidRPr="00B23598" w:rsidRDefault="00070762" w:rsidP="0007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598">
              <w:rPr>
                <w:rFonts w:ascii="Times New Roman" w:hAnsi="Times New Roman"/>
                <w:sz w:val="20"/>
                <w:szCs w:val="20"/>
              </w:rPr>
              <w:t>Оплачены услуги по поставке газ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62" w:rsidRPr="00B23598" w:rsidRDefault="00070762" w:rsidP="000707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62" w:rsidRPr="00B23598" w:rsidRDefault="00070762" w:rsidP="000707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 xml:space="preserve">ежемесячно </w:t>
            </w:r>
          </w:p>
          <w:p w:rsidR="00070762" w:rsidRPr="00B23598" w:rsidRDefault="00070762" w:rsidP="000707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до 15 чис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62" w:rsidRPr="00B23598" w:rsidRDefault="00070762" w:rsidP="000707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02.09.2021</w:t>
            </w:r>
          </w:p>
          <w:p w:rsidR="00070762" w:rsidRPr="00B23598" w:rsidRDefault="00070762" w:rsidP="000707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16.12.2021</w:t>
            </w:r>
          </w:p>
          <w:p w:rsidR="00070762" w:rsidRPr="00B23598" w:rsidRDefault="00070762" w:rsidP="000707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27.12.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62" w:rsidRPr="00B23598" w:rsidRDefault="00070762" w:rsidP="000707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 xml:space="preserve">Выполнено </w:t>
            </w:r>
          </w:p>
          <w:p w:rsidR="00070762" w:rsidRPr="00B23598" w:rsidRDefault="00B23598" w:rsidP="000707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(</w:t>
            </w:r>
            <w:r w:rsidR="00070762" w:rsidRPr="00B23598">
              <w:rPr>
                <w:rFonts w:ascii="Times New Roman" w:eastAsia="Times New Roman" w:hAnsi="Times New Roman"/>
                <w:sz w:val="20"/>
                <w:szCs w:val="20"/>
              </w:rPr>
              <w:t>договор № 25-11-03336/21 от 01.07.2021 го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62" w:rsidRPr="00B23598" w:rsidRDefault="00070762" w:rsidP="000707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070762" w:rsidRPr="002F3EEA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62" w:rsidRPr="002F3EEA" w:rsidRDefault="00070762" w:rsidP="0007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EEA">
              <w:rPr>
                <w:rFonts w:ascii="Times New Roman" w:hAnsi="Times New Roman"/>
                <w:sz w:val="20"/>
                <w:szCs w:val="20"/>
              </w:rPr>
              <w:t>1.1.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62" w:rsidRPr="00B23598" w:rsidRDefault="00070762" w:rsidP="0007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598">
              <w:rPr>
                <w:rFonts w:ascii="Times New Roman" w:hAnsi="Times New Roman"/>
                <w:sz w:val="20"/>
                <w:szCs w:val="20"/>
              </w:rPr>
              <w:t>Контрольное событие № 36. Приобретен квадрокоптер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62" w:rsidRPr="00B23598" w:rsidRDefault="00070762" w:rsidP="000707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62" w:rsidRPr="00B23598" w:rsidRDefault="00070762" w:rsidP="000707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до 15 авгус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62" w:rsidRPr="00B23598" w:rsidRDefault="00070762" w:rsidP="000707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11.08.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62" w:rsidRPr="00B23598" w:rsidRDefault="00070762" w:rsidP="000707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Выполнено (муниципальный контракт № 0818300021921000064 – 001 от 20.07.2021 го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62" w:rsidRPr="00B23598" w:rsidRDefault="00070762" w:rsidP="000707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070762" w:rsidRPr="002F3EEA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62" w:rsidRPr="002F3EEA" w:rsidRDefault="00070762" w:rsidP="0007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EEA">
              <w:rPr>
                <w:rFonts w:ascii="Times New Roman" w:hAnsi="Times New Roman"/>
                <w:sz w:val="20"/>
                <w:szCs w:val="20"/>
              </w:rPr>
              <w:t>1.1.3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62" w:rsidRPr="00B23598" w:rsidRDefault="00070762" w:rsidP="0007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598">
              <w:rPr>
                <w:rFonts w:ascii="Times New Roman" w:hAnsi="Times New Roman"/>
                <w:sz w:val="20"/>
                <w:szCs w:val="20"/>
              </w:rPr>
              <w:t>Контрольное событие № 37. Оплачены услуги по обучению диспетчера 11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62" w:rsidRPr="00B23598" w:rsidRDefault="00070762" w:rsidP="000707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62" w:rsidRPr="00B23598" w:rsidRDefault="00070762" w:rsidP="000707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до 1 окт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62" w:rsidRPr="00B23598" w:rsidRDefault="00070762" w:rsidP="000707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29.10.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62" w:rsidRPr="00B23598" w:rsidRDefault="00070762" w:rsidP="000707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Выполнено (муниципальный контракт № 37 от 27.09.2021 го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62" w:rsidRPr="00B23598" w:rsidRDefault="00070762" w:rsidP="000707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598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070762" w:rsidRPr="002F3EEA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62" w:rsidRPr="002F3EEA" w:rsidRDefault="00070762" w:rsidP="00070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3EEA">
              <w:rPr>
                <w:rFonts w:ascii="Times New Roman" w:hAnsi="Times New Roman"/>
                <w:b/>
                <w:sz w:val="20"/>
                <w:szCs w:val="20"/>
              </w:rPr>
              <w:t>1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62" w:rsidRPr="00EE7EA6" w:rsidRDefault="00070762" w:rsidP="00070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7EA6">
              <w:rPr>
                <w:rFonts w:ascii="Times New Roman" w:hAnsi="Times New Roman"/>
                <w:b/>
                <w:sz w:val="20"/>
                <w:szCs w:val="20"/>
              </w:rPr>
              <w:t>Мероприятие № 3 «Техническое обслуживание оборудования автоматизированной системы оперативного контроля и мониторинга паводковой ситуации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62" w:rsidRPr="00EE7EA6" w:rsidRDefault="00070762" w:rsidP="000707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E7EA6">
              <w:rPr>
                <w:rFonts w:ascii="Times New Roman" w:eastAsia="Times New Roman" w:hAnsi="Times New Roman"/>
                <w:b/>
                <w:sz w:val="20"/>
                <w:szCs w:val="20"/>
              </w:rPr>
              <w:t>Руководитель МКУ «Служба по делам ГО и ЧС» В.В. Корсунов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62" w:rsidRPr="00EE7EA6" w:rsidRDefault="00070762" w:rsidP="000707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E7EA6">
              <w:rPr>
                <w:rFonts w:ascii="Times New Roman" w:eastAsia="Times New Roman" w:hAnsi="Times New Roman"/>
                <w:b/>
                <w:sz w:val="20"/>
                <w:szCs w:val="20"/>
              </w:rPr>
              <w:t>20.12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62" w:rsidRPr="00EE7EA6" w:rsidRDefault="00070762" w:rsidP="000707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E7EA6">
              <w:rPr>
                <w:rFonts w:ascii="Times New Roman" w:eastAsia="Times New Roman" w:hAnsi="Times New Roman"/>
                <w:b/>
                <w:sz w:val="20"/>
                <w:szCs w:val="20"/>
              </w:rPr>
              <w:t>21.12.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62" w:rsidRPr="00EE7EA6" w:rsidRDefault="00070762" w:rsidP="000707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E7EA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Выполне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62" w:rsidRPr="00EE7EA6" w:rsidRDefault="00070762" w:rsidP="000707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E7EA6">
              <w:rPr>
                <w:rFonts w:ascii="Times New Roman" w:eastAsia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070762" w:rsidRPr="002F3EEA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62" w:rsidRPr="002F3EEA" w:rsidRDefault="00070762" w:rsidP="0007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EEA">
              <w:rPr>
                <w:rFonts w:ascii="Times New Roman" w:hAnsi="Times New Roman"/>
                <w:sz w:val="20"/>
                <w:szCs w:val="20"/>
              </w:rPr>
              <w:t>1.2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62" w:rsidRPr="00EE7EA6" w:rsidRDefault="00070762" w:rsidP="0007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A6">
              <w:rPr>
                <w:rFonts w:ascii="Times New Roman" w:hAnsi="Times New Roman"/>
                <w:sz w:val="20"/>
                <w:szCs w:val="20"/>
              </w:rPr>
              <w:t>Контрольное событие № 38. Оплачены услуги по техническому обслуживанию оборудования автоматизированной системы оперативного контроля и мониторинга паводковой ситуации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62" w:rsidRPr="00EE7EA6" w:rsidRDefault="00070762" w:rsidP="000707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EA6">
              <w:rPr>
                <w:rFonts w:ascii="Times New Roman" w:eastAsia="Times New Roman" w:hAnsi="Times New Roman"/>
                <w:sz w:val="20"/>
                <w:szCs w:val="20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62" w:rsidRPr="00EE7EA6" w:rsidRDefault="00070762" w:rsidP="000707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7EA6">
              <w:rPr>
                <w:rFonts w:ascii="Times New Roman" w:eastAsia="Times New Roman" w:hAnsi="Times New Roman"/>
                <w:sz w:val="20"/>
                <w:szCs w:val="20"/>
              </w:rPr>
              <w:t xml:space="preserve">ежеквартально </w:t>
            </w:r>
          </w:p>
          <w:p w:rsidR="00070762" w:rsidRPr="00EE7EA6" w:rsidRDefault="00070762" w:rsidP="000707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7EA6">
              <w:rPr>
                <w:rFonts w:ascii="Times New Roman" w:eastAsia="Times New Roman" w:hAnsi="Times New Roman"/>
                <w:sz w:val="20"/>
                <w:szCs w:val="20"/>
              </w:rPr>
              <w:t>до 20 чис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62" w:rsidRPr="00EE7EA6" w:rsidRDefault="00070762" w:rsidP="000707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7EA6">
              <w:rPr>
                <w:rFonts w:ascii="Times New Roman" w:eastAsia="Times New Roman" w:hAnsi="Times New Roman"/>
                <w:sz w:val="20"/>
                <w:szCs w:val="20"/>
              </w:rPr>
              <w:t>31.03.2021</w:t>
            </w:r>
          </w:p>
          <w:p w:rsidR="00070762" w:rsidRPr="00EE7EA6" w:rsidRDefault="00070762" w:rsidP="000707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7EA6">
              <w:rPr>
                <w:rFonts w:ascii="Times New Roman" w:eastAsia="Times New Roman" w:hAnsi="Times New Roman"/>
                <w:sz w:val="20"/>
                <w:szCs w:val="20"/>
              </w:rPr>
              <w:t>21.07.2021</w:t>
            </w:r>
          </w:p>
          <w:p w:rsidR="00070762" w:rsidRPr="00EE7EA6" w:rsidRDefault="00070762" w:rsidP="000707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7EA6">
              <w:rPr>
                <w:rFonts w:ascii="Times New Roman" w:eastAsia="Times New Roman" w:hAnsi="Times New Roman"/>
                <w:sz w:val="20"/>
                <w:szCs w:val="20"/>
              </w:rPr>
              <w:t>08.10.2021</w:t>
            </w:r>
          </w:p>
          <w:p w:rsidR="00070762" w:rsidRPr="00EE7EA6" w:rsidRDefault="00070762" w:rsidP="000707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7EA6">
              <w:rPr>
                <w:rFonts w:ascii="Times New Roman" w:eastAsia="Times New Roman" w:hAnsi="Times New Roman"/>
                <w:sz w:val="20"/>
                <w:szCs w:val="20"/>
              </w:rPr>
              <w:t>21.12.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62" w:rsidRPr="00EE7EA6" w:rsidRDefault="00070762" w:rsidP="000707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7EA6">
              <w:rPr>
                <w:rFonts w:ascii="Times New Roman" w:eastAsia="Times New Roman" w:hAnsi="Times New Roman"/>
                <w:sz w:val="20"/>
                <w:szCs w:val="20"/>
              </w:rPr>
              <w:t xml:space="preserve">Выполнено </w:t>
            </w:r>
          </w:p>
          <w:p w:rsidR="00070762" w:rsidRPr="00EE7EA6" w:rsidRDefault="00070762" w:rsidP="000707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7EA6">
              <w:rPr>
                <w:rFonts w:ascii="Times New Roman" w:eastAsia="Times New Roman" w:hAnsi="Times New Roman"/>
                <w:sz w:val="20"/>
                <w:szCs w:val="20"/>
              </w:rPr>
              <w:t>(договор № ЭМ-086-01/21 от 14.01.2021 го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62" w:rsidRPr="00EE7EA6" w:rsidRDefault="00070762" w:rsidP="000707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7EA6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070762" w:rsidRPr="002F3EEA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62" w:rsidRPr="002F3EEA" w:rsidRDefault="00070762" w:rsidP="00070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3EEA">
              <w:rPr>
                <w:rFonts w:ascii="Times New Roman" w:hAnsi="Times New Roman"/>
                <w:b/>
                <w:sz w:val="20"/>
                <w:szCs w:val="20"/>
              </w:rPr>
              <w:t>1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62" w:rsidRPr="00EE7EA6" w:rsidRDefault="00070762" w:rsidP="00070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7EA6">
              <w:rPr>
                <w:rFonts w:ascii="Times New Roman" w:hAnsi="Times New Roman"/>
                <w:b/>
                <w:sz w:val="20"/>
                <w:szCs w:val="20"/>
              </w:rPr>
              <w:t xml:space="preserve">Мероприятие № 4 «Техническое обслуживание оборудования системы экстренного оповещения и информирования населения об </w:t>
            </w:r>
            <w:r w:rsidRPr="00EE7EA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угрозе возникновения чрезвычайных ситуаций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62" w:rsidRPr="00EE7EA6" w:rsidRDefault="00070762" w:rsidP="000707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E7EA6"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 xml:space="preserve">Руководитель МКУ «Служба по делам ГО и ЧС» </w:t>
            </w:r>
          </w:p>
          <w:p w:rsidR="00070762" w:rsidRPr="00EE7EA6" w:rsidRDefault="00070762" w:rsidP="000707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E7EA6">
              <w:rPr>
                <w:rFonts w:ascii="Times New Roman" w:eastAsia="Times New Roman" w:hAnsi="Times New Roman"/>
                <w:b/>
                <w:sz w:val="20"/>
                <w:szCs w:val="20"/>
              </w:rPr>
              <w:t>В.В. Корсунов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62" w:rsidRPr="00EE7EA6" w:rsidRDefault="00070762" w:rsidP="000707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E7EA6">
              <w:rPr>
                <w:rFonts w:ascii="Times New Roman" w:eastAsia="Times New Roman" w:hAnsi="Times New Roman"/>
                <w:b/>
                <w:sz w:val="20"/>
                <w:szCs w:val="20"/>
              </w:rPr>
              <w:t>20.12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62" w:rsidRPr="00EE7EA6" w:rsidRDefault="00070762" w:rsidP="000707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E7EA6">
              <w:rPr>
                <w:rFonts w:ascii="Times New Roman" w:eastAsia="Times New Roman" w:hAnsi="Times New Roman"/>
                <w:b/>
                <w:sz w:val="20"/>
                <w:szCs w:val="20"/>
              </w:rPr>
              <w:t>21.12.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62" w:rsidRPr="00EE7EA6" w:rsidRDefault="00070762" w:rsidP="000707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E7EA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Выполне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62" w:rsidRPr="00EE7EA6" w:rsidRDefault="00070762" w:rsidP="000707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E7EA6">
              <w:rPr>
                <w:rFonts w:ascii="Times New Roman" w:eastAsia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070762" w:rsidRPr="002F3EEA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62" w:rsidRPr="002F3EEA" w:rsidRDefault="00070762" w:rsidP="0007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EEA">
              <w:rPr>
                <w:rFonts w:ascii="Times New Roman" w:hAnsi="Times New Roman"/>
                <w:sz w:val="20"/>
                <w:szCs w:val="20"/>
              </w:rPr>
              <w:lastRenderedPageBreak/>
              <w:t>1.3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62" w:rsidRPr="00EE7EA6" w:rsidRDefault="00070762" w:rsidP="0007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A6">
              <w:rPr>
                <w:rFonts w:ascii="Times New Roman" w:hAnsi="Times New Roman"/>
                <w:sz w:val="20"/>
                <w:szCs w:val="20"/>
              </w:rPr>
              <w:t>Контрольное событие № 39.</w:t>
            </w:r>
          </w:p>
          <w:p w:rsidR="00070762" w:rsidRPr="00EE7EA6" w:rsidRDefault="00070762" w:rsidP="0007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A6">
              <w:rPr>
                <w:rFonts w:ascii="Times New Roman" w:hAnsi="Times New Roman"/>
                <w:sz w:val="20"/>
                <w:szCs w:val="20"/>
              </w:rPr>
              <w:t>Оплачены услуги по техническому обслуживанию оборудования системы экстренного оповещения и информирования населения об угрозе возникновения чрезвычайных ситуаций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62" w:rsidRPr="00EE7EA6" w:rsidRDefault="00070762" w:rsidP="000707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EA6">
              <w:rPr>
                <w:rFonts w:ascii="Times New Roman" w:eastAsia="Times New Roman" w:hAnsi="Times New Roman"/>
                <w:sz w:val="20"/>
                <w:szCs w:val="20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62" w:rsidRPr="00EE7EA6" w:rsidRDefault="00070762" w:rsidP="000707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7EA6">
              <w:rPr>
                <w:rFonts w:ascii="Times New Roman" w:eastAsia="Times New Roman" w:hAnsi="Times New Roman"/>
                <w:sz w:val="20"/>
                <w:szCs w:val="20"/>
              </w:rPr>
              <w:t xml:space="preserve">ежемесячно </w:t>
            </w:r>
          </w:p>
          <w:p w:rsidR="00070762" w:rsidRPr="00EE7EA6" w:rsidRDefault="00070762" w:rsidP="000707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7EA6">
              <w:rPr>
                <w:rFonts w:ascii="Times New Roman" w:eastAsia="Times New Roman" w:hAnsi="Times New Roman"/>
                <w:sz w:val="20"/>
                <w:szCs w:val="20"/>
              </w:rPr>
              <w:t>до 20 чис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62" w:rsidRPr="00EE7EA6" w:rsidRDefault="00070762" w:rsidP="000707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7EA6">
              <w:rPr>
                <w:rFonts w:ascii="Times New Roman" w:eastAsia="Times New Roman" w:hAnsi="Times New Roman"/>
                <w:sz w:val="20"/>
                <w:szCs w:val="20"/>
              </w:rPr>
              <w:t>05.02.2021</w:t>
            </w:r>
          </w:p>
          <w:p w:rsidR="00070762" w:rsidRPr="00EE7EA6" w:rsidRDefault="00070762" w:rsidP="000707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7EA6">
              <w:rPr>
                <w:rFonts w:ascii="Times New Roman" w:eastAsia="Times New Roman" w:hAnsi="Times New Roman"/>
                <w:sz w:val="20"/>
                <w:szCs w:val="20"/>
              </w:rPr>
              <w:t>26.02.2021</w:t>
            </w:r>
          </w:p>
          <w:p w:rsidR="00070762" w:rsidRPr="00EE7EA6" w:rsidRDefault="00070762" w:rsidP="000707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7EA6">
              <w:rPr>
                <w:rFonts w:ascii="Times New Roman" w:eastAsia="Times New Roman" w:hAnsi="Times New Roman"/>
                <w:sz w:val="20"/>
                <w:szCs w:val="20"/>
              </w:rPr>
              <w:t>30.03.2021</w:t>
            </w:r>
          </w:p>
          <w:p w:rsidR="00070762" w:rsidRPr="00EE7EA6" w:rsidRDefault="00070762" w:rsidP="000707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7EA6">
              <w:rPr>
                <w:rFonts w:ascii="Times New Roman" w:eastAsia="Times New Roman" w:hAnsi="Times New Roman"/>
                <w:sz w:val="20"/>
                <w:szCs w:val="20"/>
              </w:rPr>
              <w:t>30.04.2021</w:t>
            </w:r>
          </w:p>
          <w:p w:rsidR="00070762" w:rsidRPr="00EE7EA6" w:rsidRDefault="00070762" w:rsidP="000707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7EA6">
              <w:rPr>
                <w:rFonts w:ascii="Times New Roman" w:eastAsia="Times New Roman" w:hAnsi="Times New Roman"/>
                <w:sz w:val="20"/>
                <w:szCs w:val="20"/>
              </w:rPr>
              <w:t>07.06.2021</w:t>
            </w:r>
          </w:p>
          <w:p w:rsidR="00070762" w:rsidRPr="00EE7EA6" w:rsidRDefault="00070762" w:rsidP="000707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7EA6">
              <w:rPr>
                <w:rFonts w:ascii="Times New Roman" w:eastAsia="Times New Roman" w:hAnsi="Times New Roman"/>
                <w:sz w:val="20"/>
                <w:szCs w:val="20"/>
              </w:rPr>
              <w:t>29.07.2021</w:t>
            </w:r>
          </w:p>
          <w:p w:rsidR="00070762" w:rsidRPr="00EE7EA6" w:rsidRDefault="00070762" w:rsidP="000707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7EA6">
              <w:rPr>
                <w:rFonts w:ascii="Times New Roman" w:eastAsia="Times New Roman" w:hAnsi="Times New Roman"/>
                <w:sz w:val="20"/>
                <w:szCs w:val="20"/>
              </w:rPr>
              <w:t>03.09.2021</w:t>
            </w:r>
          </w:p>
          <w:p w:rsidR="00070762" w:rsidRPr="00EE7EA6" w:rsidRDefault="00070762" w:rsidP="000707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7EA6">
              <w:rPr>
                <w:rFonts w:ascii="Times New Roman" w:eastAsia="Times New Roman" w:hAnsi="Times New Roman"/>
                <w:sz w:val="20"/>
                <w:szCs w:val="20"/>
              </w:rPr>
              <w:t>10.09.2021</w:t>
            </w:r>
          </w:p>
          <w:p w:rsidR="00070762" w:rsidRPr="00EE7EA6" w:rsidRDefault="00070762" w:rsidP="000707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7EA6">
              <w:rPr>
                <w:rFonts w:ascii="Times New Roman" w:eastAsia="Times New Roman" w:hAnsi="Times New Roman"/>
                <w:sz w:val="20"/>
                <w:szCs w:val="20"/>
              </w:rPr>
              <w:t>19.10.2021</w:t>
            </w:r>
          </w:p>
          <w:p w:rsidR="00070762" w:rsidRPr="00EE7EA6" w:rsidRDefault="00070762" w:rsidP="000707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7EA6">
              <w:rPr>
                <w:rFonts w:ascii="Times New Roman" w:eastAsia="Times New Roman" w:hAnsi="Times New Roman"/>
                <w:sz w:val="20"/>
                <w:szCs w:val="20"/>
              </w:rPr>
              <w:t>11.11.2021</w:t>
            </w:r>
          </w:p>
          <w:p w:rsidR="00070762" w:rsidRPr="00EE7EA6" w:rsidRDefault="00070762" w:rsidP="000707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7EA6">
              <w:rPr>
                <w:rFonts w:ascii="Times New Roman" w:eastAsia="Times New Roman" w:hAnsi="Times New Roman"/>
                <w:sz w:val="20"/>
                <w:szCs w:val="20"/>
              </w:rPr>
              <w:t>10.12.2021</w:t>
            </w:r>
          </w:p>
          <w:p w:rsidR="00070762" w:rsidRPr="00EE7EA6" w:rsidRDefault="00070762" w:rsidP="000707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7EA6">
              <w:rPr>
                <w:rFonts w:ascii="Times New Roman" w:eastAsia="Times New Roman" w:hAnsi="Times New Roman"/>
                <w:sz w:val="20"/>
                <w:szCs w:val="20"/>
              </w:rPr>
              <w:t>21.12.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62" w:rsidRPr="00EE7EA6" w:rsidRDefault="00070762" w:rsidP="000707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7EA6">
              <w:rPr>
                <w:rFonts w:ascii="Times New Roman" w:eastAsia="Times New Roman" w:hAnsi="Times New Roman"/>
                <w:sz w:val="20"/>
                <w:szCs w:val="20"/>
              </w:rPr>
              <w:t xml:space="preserve">Выполнено (муниципальные контракты № 3 от 14.01.2021 года, </w:t>
            </w:r>
          </w:p>
          <w:p w:rsidR="00070762" w:rsidRPr="00EE7EA6" w:rsidRDefault="00070762" w:rsidP="000707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7EA6">
              <w:rPr>
                <w:rFonts w:ascii="Times New Roman" w:eastAsia="Times New Roman" w:hAnsi="Times New Roman"/>
                <w:sz w:val="20"/>
                <w:szCs w:val="20"/>
              </w:rPr>
              <w:t>№ 15 от 26.01.2021 го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62" w:rsidRPr="00EE7EA6" w:rsidRDefault="00070762" w:rsidP="000707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7EA6">
              <w:rPr>
                <w:rFonts w:ascii="Times New Roman" w:eastAsia="Times New Roman" w:hAnsi="Times New Roman"/>
                <w:sz w:val="20"/>
                <w:szCs w:val="20"/>
              </w:rPr>
              <w:t>--</w:t>
            </w:r>
          </w:p>
        </w:tc>
      </w:tr>
      <w:tr w:rsidR="00070762" w:rsidRPr="002F3EEA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62" w:rsidRPr="002F3EEA" w:rsidRDefault="00070762" w:rsidP="00070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3EEA">
              <w:rPr>
                <w:rFonts w:ascii="Times New Roman" w:hAnsi="Times New Roman"/>
                <w:b/>
                <w:sz w:val="20"/>
                <w:szCs w:val="20"/>
              </w:rPr>
              <w:t>1.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62" w:rsidRPr="00EE7EA6" w:rsidRDefault="00070762" w:rsidP="00070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7EA6">
              <w:rPr>
                <w:rFonts w:ascii="Times New Roman" w:hAnsi="Times New Roman"/>
                <w:b/>
                <w:sz w:val="20"/>
                <w:szCs w:val="20"/>
              </w:rPr>
              <w:t>Мероприятие № 5 «Использование радиочастотного спектра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62" w:rsidRPr="00EE7EA6" w:rsidRDefault="00070762" w:rsidP="000707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E7EA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Руководитель МКУ «Служба по делам ГО и ЧС» </w:t>
            </w:r>
          </w:p>
          <w:p w:rsidR="00070762" w:rsidRPr="00EE7EA6" w:rsidRDefault="00070762" w:rsidP="000707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E7EA6">
              <w:rPr>
                <w:rFonts w:ascii="Times New Roman" w:eastAsia="Times New Roman" w:hAnsi="Times New Roman"/>
                <w:b/>
                <w:sz w:val="20"/>
                <w:szCs w:val="20"/>
              </w:rPr>
              <w:t>В.В. Корсунов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62" w:rsidRPr="00EE7EA6" w:rsidRDefault="00070762" w:rsidP="000707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E7EA6">
              <w:rPr>
                <w:rFonts w:ascii="Times New Roman" w:eastAsia="Times New Roman" w:hAnsi="Times New Roman"/>
                <w:b/>
                <w:sz w:val="20"/>
                <w:szCs w:val="20"/>
              </w:rPr>
              <w:t>05.11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62" w:rsidRPr="00EE7EA6" w:rsidRDefault="006A1145" w:rsidP="006A114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E7EA6">
              <w:rPr>
                <w:rFonts w:ascii="Times New Roman" w:eastAsia="Times New Roman" w:hAnsi="Times New Roman"/>
                <w:b/>
                <w:sz w:val="20"/>
                <w:szCs w:val="20"/>
              </w:rPr>
              <w:t>19</w:t>
            </w:r>
            <w:r w:rsidR="00070762" w:rsidRPr="00EE7EA6"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  <w:r w:rsidRPr="00EE7EA6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  <w:r w:rsidR="00070762" w:rsidRPr="00EE7EA6">
              <w:rPr>
                <w:rFonts w:ascii="Times New Roman" w:eastAsia="Times New Roman" w:hAnsi="Times New Roman"/>
                <w:b/>
                <w:sz w:val="20"/>
                <w:szCs w:val="20"/>
              </w:rPr>
              <w:t>0.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62" w:rsidRPr="00EE7EA6" w:rsidRDefault="00070762" w:rsidP="000707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E7EA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Выполне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62" w:rsidRPr="00EE7EA6" w:rsidRDefault="00070762" w:rsidP="000707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E7EA6">
              <w:rPr>
                <w:rFonts w:ascii="Times New Roman" w:eastAsia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070762" w:rsidRPr="002F3EEA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62" w:rsidRPr="002F3EEA" w:rsidRDefault="00070762" w:rsidP="0007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EEA">
              <w:rPr>
                <w:rFonts w:ascii="Times New Roman" w:hAnsi="Times New Roman"/>
                <w:sz w:val="20"/>
                <w:szCs w:val="20"/>
              </w:rPr>
              <w:t>1.4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62" w:rsidRPr="00EE7EA6" w:rsidRDefault="00070762" w:rsidP="0007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A6">
              <w:rPr>
                <w:rFonts w:ascii="Times New Roman" w:hAnsi="Times New Roman"/>
                <w:sz w:val="20"/>
                <w:szCs w:val="20"/>
              </w:rPr>
              <w:t>Контрольное событие № 40. Оплачены услуги по использованию радиочастотного спектр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62" w:rsidRPr="00EE7EA6" w:rsidRDefault="00070762" w:rsidP="000707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7EA6">
              <w:rPr>
                <w:rFonts w:ascii="Times New Roman" w:eastAsia="Times New Roman" w:hAnsi="Times New Roman"/>
                <w:sz w:val="20"/>
                <w:szCs w:val="20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62" w:rsidRPr="00EE7EA6" w:rsidRDefault="00070762" w:rsidP="000707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7EA6">
              <w:rPr>
                <w:rFonts w:ascii="Times New Roman" w:eastAsia="Times New Roman" w:hAnsi="Times New Roman"/>
                <w:sz w:val="20"/>
                <w:szCs w:val="20"/>
              </w:rPr>
              <w:t xml:space="preserve">ежеквартально </w:t>
            </w:r>
          </w:p>
          <w:p w:rsidR="00070762" w:rsidRPr="00EE7EA6" w:rsidRDefault="00070762" w:rsidP="000707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7EA6">
              <w:rPr>
                <w:rFonts w:ascii="Times New Roman" w:eastAsia="Times New Roman" w:hAnsi="Times New Roman"/>
                <w:sz w:val="20"/>
                <w:szCs w:val="20"/>
              </w:rPr>
              <w:t>до 5 чис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62" w:rsidRPr="00EE7EA6" w:rsidRDefault="00070762" w:rsidP="000707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7EA6">
              <w:rPr>
                <w:rFonts w:ascii="Times New Roman" w:eastAsia="Times New Roman" w:hAnsi="Times New Roman"/>
                <w:sz w:val="20"/>
                <w:szCs w:val="20"/>
              </w:rPr>
              <w:t>25.01.2021</w:t>
            </w:r>
          </w:p>
          <w:p w:rsidR="00070762" w:rsidRPr="00EE7EA6" w:rsidRDefault="00070762" w:rsidP="000707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7EA6">
              <w:rPr>
                <w:rFonts w:ascii="Times New Roman" w:eastAsia="Times New Roman" w:hAnsi="Times New Roman"/>
                <w:sz w:val="20"/>
                <w:szCs w:val="20"/>
              </w:rPr>
              <w:t>09.04.2021</w:t>
            </w:r>
          </w:p>
          <w:p w:rsidR="00070762" w:rsidRPr="00EE7EA6" w:rsidRDefault="00070762" w:rsidP="000707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7EA6">
              <w:rPr>
                <w:rFonts w:ascii="Times New Roman" w:eastAsia="Times New Roman" w:hAnsi="Times New Roman"/>
                <w:sz w:val="20"/>
                <w:szCs w:val="20"/>
              </w:rPr>
              <w:t>27.07.2021</w:t>
            </w:r>
          </w:p>
          <w:p w:rsidR="00070762" w:rsidRPr="00EE7EA6" w:rsidRDefault="00070762" w:rsidP="000707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7EA6">
              <w:rPr>
                <w:rFonts w:ascii="Times New Roman" w:eastAsia="Times New Roman" w:hAnsi="Times New Roman"/>
                <w:sz w:val="20"/>
                <w:szCs w:val="20"/>
              </w:rPr>
              <w:t>19.10.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62" w:rsidRPr="00EE7EA6" w:rsidRDefault="00070762" w:rsidP="000707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7EA6">
              <w:rPr>
                <w:rFonts w:ascii="Times New Roman" w:eastAsia="Times New Roman" w:hAnsi="Times New Roman"/>
                <w:sz w:val="20"/>
                <w:szCs w:val="20"/>
              </w:rPr>
              <w:t xml:space="preserve">Выполнено </w:t>
            </w:r>
          </w:p>
          <w:p w:rsidR="00EE7EA6" w:rsidRPr="00EE7EA6" w:rsidRDefault="00EE7EA6" w:rsidP="000707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7EA6">
              <w:rPr>
                <w:rFonts w:ascii="Times New Roman" w:eastAsia="Times New Roman" w:hAnsi="Times New Roman"/>
                <w:sz w:val="20"/>
                <w:szCs w:val="20"/>
              </w:rPr>
              <w:t>(разрешение № 297-рчс-14-0049 от 03.04.2014 го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62" w:rsidRPr="00EE7EA6" w:rsidRDefault="00070762" w:rsidP="000707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7EA6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070762" w:rsidRPr="002F3EEA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62" w:rsidRPr="002F3EEA" w:rsidRDefault="00070762" w:rsidP="00070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3EEA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62" w:rsidRPr="00EE7EA6" w:rsidRDefault="00070762" w:rsidP="00070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7EA6">
              <w:rPr>
                <w:rFonts w:ascii="Times New Roman" w:hAnsi="Times New Roman"/>
                <w:b/>
                <w:sz w:val="20"/>
                <w:szCs w:val="20"/>
              </w:rPr>
              <w:t>Мероприятие № 7 «Приобретение наглядной агитации по ГО и ЧС, безопасности на водных объектах, пожарной безопасности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62" w:rsidRPr="00EE7EA6" w:rsidRDefault="00070762" w:rsidP="0007076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E7EA6">
              <w:rPr>
                <w:rFonts w:ascii="Times New Roman" w:eastAsia="Times New Roman" w:hAnsi="Times New Roman"/>
                <w:b/>
                <w:sz w:val="20"/>
                <w:szCs w:val="20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62" w:rsidRPr="00EE7EA6" w:rsidRDefault="00070762" w:rsidP="000707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E7EA6">
              <w:rPr>
                <w:rFonts w:ascii="Times New Roman" w:eastAsia="Times New Roman" w:hAnsi="Times New Roman"/>
                <w:b/>
                <w:sz w:val="20"/>
                <w:szCs w:val="20"/>
              </w:rPr>
              <w:t>01.12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62" w:rsidRPr="00EE7EA6" w:rsidRDefault="00070762" w:rsidP="000707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E7EA6">
              <w:rPr>
                <w:rFonts w:ascii="Times New Roman" w:eastAsia="Times New Roman" w:hAnsi="Times New Roman"/>
                <w:b/>
                <w:sz w:val="20"/>
                <w:szCs w:val="20"/>
              </w:rPr>
              <w:t>21.10.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62" w:rsidRPr="00EE7EA6" w:rsidRDefault="00070762" w:rsidP="000707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E7EA6">
              <w:rPr>
                <w:rFonts w:ascii="Times New Roman" w:eastAsia="Times New Roman" w:hAnsi="Times New Roman"/>
                <w:b/>
                <w:sz w:val="20"/>
                <w:szCs w:val="20"/>
              </w:rPr>
              <w:t>В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62" w:rsidRPr="00EE7EA6" w:rsidRDefault="00070762" w:rsidP="000707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E7EA6">
              <w:rPr>
                <w:rFonts w:ascii="Times New Roman" w:eastAsia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070762" w:rsidRPr="002F3EEA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62" w:rsidRPr="002F3EEA" w:rsidRDefault="00070762" w:rsidP="0007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5</w:t>
            </w:r>
            <w:r w:rsidRPr="002F3EEA">
              <w:rPr>
                <w:rFonts w:ascii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62" w:rsidRPr="00EE7EA6" w:rsidRDefault="00070762" w:rsidP="00070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A6">
              <w:rPr>
                <w:rFonts w:ascii="Times New Roman" w:hAnsi="Times New Roman"/>
                <w:sz w:val="20"/>
                <w:szCs w:val="20"/>
              </w:rPr>
              <w:t>Контрольное событие № 41. Приобретена наглядная агитация по ГО и ЧС, безопасности на водных объектах, пожарной безопасности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62" w:rsidRPr="00EE7EA6" w:rsidRDefault="00070762" w:rsidP="000707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EA6">
              <w:rPr>
                <w:rFonts w:ascii="Times New Roman" w:eastAsia="Times New Roman" w:hAnsi="Times New Roman"/>
                <w:sz w:val="20"/>
                <w:szCs w:val="20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62" w:rsidRPr="00EE7EA6" w:rsidRDefault="00070762" w:rsidP="000707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7EA6">
              <w:rPr>
                <w:rFonts w:ascii="Times New Roman" w:eastAsia="Times New Roman" w:hAnsi="Times New Roman"/>
                <w:sz w:val="20"/>
                <w:szCs w:val="20"/>
              </w:rPr>
              <w:t>до 1 дека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62" w:rsidRPr="00EE7EA6" w:rsidRDefault="00070762" w:rsidP="000707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7EA6">
              <w:rPr>
                <w:rFonts w:ascii="Times New Roman" w:eastAsia="Times New Roman" w:hAnsi="Times New Roman"/>
                <w:sz w:val="20"/>
                <w:szCs w:val="20"/>
              </w:rPr>
              <w:t>21.10.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62" w:rsidRPr="00EE7EA6" w:rsidRDefault="00070762" w:rsidP="000707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7EA6">
              <w:rPr>
                <w:rFonts w:ascii="Times New Roman" w:eastAsia="Times New Roman" w:hAnsi="Times New Roman"/>
                <w:sz w:val="20"/>
                <w:szCs w:val="20"/>
              </w:rPr>
              <w:t>Выполнено</w:t>
            </w:r>
          </w:p>
          <w:p w:rsidR="00070762" w:rsidRPr="00EE7EA6" w:rsidRDefault="00070762" w:rsidP="0007076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7EA6">
              <w:rPr>
                <w:rFonts w:ascii="Times New Roman" w:eastAsia="Times New Roman" w:hAnsi="Times New Roman"/>
                <w:sz w:val="20"/>
                <w:szCs w:val="20"/>
              </w:rPr>
              <w:t>(муниципальный контракт № 41 от 13.10.2021 го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62" w:rsidRPr="00EE7EA6" w:rsidRDefault="00070762" w:rsidP="000707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7EA6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F95732" w:rsidRPr="002F3EEA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32" w:rsidRPr="002F3EEA" w:rsidRDefault="00F95732" w:rsidP="00F95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3EEA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32" w:rsidRPr="00C027AE" w:rsidRDefault="00F95732" w:rsidP="00F95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27AE">
              <w:rPr>
                <w:rFonts w:ascii="Times New Roman" w:hAnsi="Times New Roman"/>
                <w:b/>
                <w:sz w:val="20"/>
                <w:szCs w:val="20"/>
              </w:rPr>
              <w:t xml:space="preserve">Мероприятие № 9 «Осуществление отдельных государственных полномочий Краснодарского края по формированию и утверждению списков граждан, лишившихся жилого помещения в </w:t>
            </w:r>
            <w:r w:rsidRPr="00C027A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результате чрезвычайных ситуаций»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32" w:rsidRPr="00C027AE" w:rsidRDefault="00F95732" w:rsidP="00F9573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027AE"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 xml:space="preserve">Руководитель МКУ «Служба по делам ГО и ЧС» </w:t>
            </w:r>
          </w:p>
          <w:p w:rsidR="00F95732" w:rsidRPr="00C027AE" w:rsidRDefault="00F95732" w:rsidP="00F9573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027AE">
              <w:rPr>
                <w:rFonts w:ascii="Times New Roman" w:eastAsia="Times New Roman" w:hAnsi="Times New Roman"/>
                <w:b/>
                <w:sz w:val="20"/>
                <w:szCs w:val="20"/>
              </w:rPr>
              <w:t>В.В. Корсунов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32" w:rsidRPr="00C027AE" w:rsidRDefault="00F95732" w:rsidP="00F9573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027AE">
              <w:rPr>
                <w:rFonts w:ascii="Times New Roman" w:eastAsia="Times New Roman" w:hAnsi="Times New Roman"/>
                <w:b/>
                <w:sz w:val="20"/>
                <w:szCs w:val="20"/>
              </w:rPr>
              <w:t>30.11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32" w:rsidRPr="00C027AE" w:rsidRDefault="00F95732" w:rsidP="00F9573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027AE">
              <w:rPr>
                <w:rFonts w:ascii="Times New Roman" w:eastAsia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32" w:rsidRPr="00C027AE" w:rsidRDefault="00F95732" w:rsidP="00F9573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C027AE">
              <w:rPr>
                <w:rFonts w:ascii="Times New Roman" w:eastAsia="Times New Roman" w:hAnsi="Times New Roman"/>
                <w:b/>
              </w:rPr>
              <w:t>Не в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32" w:rsidRPr="00C027AE" w:rsidRDefault="00F95732" w:rsidP="00F9573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027AE">
              <w:rPr>
                <w:rFonts w:ascii="Times New Roman" w:eastAsia="Times New Roman" w:hAnsi="Times New Roman"/>
                <w:b/>
                <w:sz w:val="20"/>
                <w:szCs w:val="20"/>
              </w:rPr>
              <w:t>Субвенции из края не поступали в связи с отсутствием граждан, лишившихся жилого помещения в результате чрезвычайной ситуации</w:t>
            </w:r>
          </w:p>
        </w:tc>
      </w:tr>
      <w:tr w:rsidR="00F95732" w:rsidRPr="002F3EEA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32" w:rsidRPr="002F3EEA" w:rsidRDefault="00F95732" w:rsidP="00F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6</w:t>
            </w:r>
            <w:r w:rsidRPr="002F3EEA">
              <w:rPr>
                <w:rFonts w:ascii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32" w:rsidRPr="00C027AE" w:rsidRDefault="00F95732" w:rsidP="00F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7AE">
              <w:rPr>
                <w:rFonts w:ascii="Times New Roman" w:hAnsi="Times New Roman"/>
                <w:sz w:val="20"/>
                <w:szCs w:val="20"/>
              </w:rPr>
              <w:t>Контрольное событие № 42. Освоение полученных краевых субвенций на   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32" w:rsidRPr="00C027AE" w:rsidRDefault="00F95732" w:rsidP="00F957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027AE">
              <w:rPr>
                <w:rFonts w:ascii="Times New Roman" w:eastAsia="Times New Roman" w:hAnsi="Times New Roman"/>
                <w:sz w:val="20"/>
                <w:szCs w:val="20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32" w:rsidRPr="00C027AE" w:rsidRDefault="00F95732" w:rsidP="00F9573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27AE">
              <w:rPr>
                <w:rFonts w:ascii="Times New Roman" w:eastAsia="Times New Roman" w:hAnsi="Times New Roman"/>
                <w:sz w:val="20"/>
                <w:szCs w:val="20"/>
              </w:rPr>
              <w:t>до 30 но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32" w:rsidRPr="00C027AE" w:rsidRDefault="00F95732" w:rsidP="00F9573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27AE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32" w:rsidRPr="00C027AE" w:rsidRDefault="00F95732" w:rsidP="00F95732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C027AE">
              <w:rPr>
                <w:rFonts w:ascii="Times New Roman" w:eastAsia="Times New Roman" w:hAnsi="Times New Roman"/>
              </w:rPr>
              <w:t xml:space="preserve">Не выполне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32" w:rsidRPr="00C027AE" w:rsidRDefault="00F95732" w:rsidP="00F9573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27AE">
              <w:rPr>
                <w:rFonts w:ascii="Times New Roman" w:eastAsia="Times New Roman" w:hAnsi="Times New Roman"/>
                <w:sz w:val="20"/>
                <w:szCs w:val="20"/>
              </w:rPr>
              <w:t>Субвенции из края не поступали в связи с отсутствием граждан, лишившихся жилого помещения в результате чрезвычайной ситуации</w:t>
            </w:r>
          </w:p>
        </w:tc>
      </w:tr>
      <w:tr w:rsidR="00F95732" w:rsidRPr="002F3EEA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32" w:rsidRPr="002F3EEA" w:rsidRDefault="00F95732" w:rsidP="00F95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32" w:rsidRPr="00C027AE" w:rsidRDefault="00F95732" w:rsidP="00F95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27AE">
              <w:rPr>
                <w:rFonts w:ascii="Times New Roman" w:hAnsi="Times New Roman"/>
                <w:b/>
                <w:sz w:val="20"/>
                <w:szCs w:val="20"/>
              </w:rPr>
              <w:t xml:space="preserve">Мероприятие № 20 «Осуществление отдельных государственных полномочий Краснодарского края по формированию и утверждению списков граждан РФ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Ф, погибших (умерших) в результате этих чрезвычайных ситуаций»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32" w:rsidRPr="00C027AE" w:rsidRDefault="00F95732" w:rsidP="00F9573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027AE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Руководитель МКУ «Служба по делам ГО и ЧС» </w:t>
            </w:r>
          </w:p>
          <w:p w:rsidR="00F95732" w:rsidRPr="00C027AE" w:rsidRDefault="00F95732" w:rsidP="00F9573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027AE">
              <w:rPr>
                <w:rFonts w:ascii="Times New Roman" w:eastAsia="Times New Roman" w:hAnsi="Times New Roman"/>
                <w:b/>
                <w:sz w:val="20"/>
                <w:szCs w:val="20"/>
              </w:rPr>
              <w:t>В.В. Корсунов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32" w:rsidRPr="00C027AE" w:rsidRDefault="00F95732" w:rsidP="00F9573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027AE">
              <w:rPr>
                <w:rFonts w:ascii="Times New Roman" w:eastAsia="Times New Roman" w:hAnsi="Times New Roman"/>
                <w:b/>
                <w:sz w:val="20"/>
                <w:szCs w:val="20"/>
              </w:rPr>
              <w:t>30.11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32" w:rsidRPr="00C027AE" w:rsidRDefault="00F95732" w:rsidP="00F9573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027AE">
              <w:rPr>
                <w:rFonts w:ascii="Times New Roman" w:eastAsia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32" w:rsidRPr="00C027AE" w:rsidRDefault="00F95732" w:rsidP="00F9573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C027AE">
              <w:rPr>
                <w:rFonts w:ascii="Times New Roman" w:eastAsia="Times New Roman" w:hAnsi="Times New Roman"/>
                <w:b/>
              </w:rPr>
              <w:t>Не в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32" w:rsidRPr="00C027AE" w:rsidRDefault="00F95732" w:rsidP="00F9573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027AE">
              <w:rPr>
                <w:rFonts w:ascii="Times New Roman" w:eastAsia="Times New Roman" w:hAnsi="Times New Roman"/>
                <w:b/>
                <w:sz w:val="20"/>
                <w:szCs w:val="20"/>
              </w:rPr>
              <w:t>Субвенции из края не поступали в связи с отсутствием граждан, пострадавших от чрезвычайных ситуаций</w:t>
            </w:r>
          </w:p>
        </w:tc>
      </w:tr>
      <w:tr w:rsidR="00F95732" w:rsidRPr="002F3EEA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32" w:rsidRPr="002F3EEA" w:rsidRDefault="00F95732" w:rsidP="00F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7</w:t>
            </w:r>
            <w:r w:rsidRPr="002F3EEA">
              <w:rPr>
                <w:rFonts w:ascii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32" w:rsidRPr="00C027AE" w:rsidRDefault="00F95732" w:rsidP="00F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7AE">
              <w:rPr>
                <w:rFonts w:ascii="Times New Roman" w:hAnsi="Times New Roman"/>
                <w:sz w:val="20"/>
                <w:szCs w:val="20"/>
              </w:rPr>
              <w:t>Контрольное событие № 43. Освоение полученных краевых субвенций на   осуществление отдельных государственных полномочий Краснодарского края по формированию и утверждению списков граждан</w:t>
            </w:r>
            <w:r w:rsidRPr="00C027A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027AE">
              <w:rPr>
                <w:rFonts w:ascii="Times New Roman" w:hAnsi="Times New Roman"/>
                <w:sz w:val="20"/>
                <w:szCs w:val="20"/>
              </w:rPr>
              <w:t xml:space="preserve">РФ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Ф, погибших (умерших) в </w:t>
            </w:r>
            <w:r w:rsidRPr="00C027AE">
              <w:rPr>
                <w:rFonts w:ascii="Times New Roman" w:hAnsi="Times New Roman"/>
                <w:sz w:val="20"/>
                <w:szCs w:val="20"/>
              </w:rPr>
              <w:lastRenderedPageBreak/>
              <w:t>результате этих чрезвычайных ситуаций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32" w:rsidRPr="00C027AE" w:rsidRDefault="00F95732" w:rsidP="00F957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027AE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32" w:rsidRPr="00C027AE" w:rsidRDefault="00F95732" w:rsidP="00F9573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27AE">
              <w:rPr>
                <w:rFonts w:ascii="Times New Roman" w:eastAsia="Times New Roman" w:hAnsi="Times New Roman"/>
                <w:sz w:val="20"/>
                <w:szCs w:val="20"/>
              </w:rPr>
              <w:t>до 30 но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32" w:rsidRPr="00C027AE" w:rsidRDefault="00F95732" w:rsidP="00F9573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27AE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32" w:rsidRPr="00C027AE" w:rsidRDefault="00F95732" w:rsidP="00F95732">
            <w:pPr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C027AE">
              <w:rPr>
                <w:rFonts w:ascii="Times New Roman" w:eastAsia="Times New Roman" w:hAnsi="Times New Roman"/>
              </w:rPr>
              <w:t xml:space="preserve">Не выполне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32" w:rsidRPr="00C027AE" w:rsidRDefault="00F95732" w:rsidP="00F9573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27AE">
              <w:rPr>
                <w:rFonts w:ascii="Times New Roman" w:eastAsia="Times New Roman" w:hAnsi="Times New Roman"/>
                <w:sz w:val="20"/>
                <w:szCs w:val="20"/>
              </w:rPr>
              <w:t>Субвенции из края не поступали в связи с отсутствием граждан, пострадавших от чрезвычайных ситуаций</w:t>
            </w:r>
          </w:p>
        </w:tc>
      </w:tr>
      <w:tr w:rsidR="00F95732" w:rsidRPr="002F3EEA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32" w:rsidRPr="002F3EEA" w:rsidRDefault="00F95732" w:rsidP="00F95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32" w:rsidRPr="00C027AE" w:rsidRDefault="00F95732" w:rsidP="00F95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27AE">
              <w:rPr>
                <w:rFonts w:ascii="Times New Roman" w:hAnsi="Times New Roman"/>
                <w:b/>
                <w:sz w:val="20"/>
                <w:szCs w:val="20"/>
              </w:rPr>
              <w:t>Мероприятие № 25 «Услуги по проведению восстановительного ремонта сегментов АПК «Безопасный город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32" w:rsidRPr="00C027AE" w:rsidRDefault="00F95732" w:rsidP="00F9573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027AE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Руководитель МКУ «Служба по делам ГО и ЧС» </w:t>
            </w:r>
          </w:p>
          <w:p w:rsidR="00F95732" w:rsidRPr="00C027AE" w:rsidRDefault="00F95732" w:rsidP="00F9573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027AE">
              <w:rPr>
                <w:rFonts w:ascii="Times New Roman" w:eastAsia="Times New Roman" w:hAnsi="Times New Roman"/>
                <w:b/>
                <w:sz w:val="20"/>
                <w:szCs w:val="20"/>
              </w:rPr>
              <w:t>В.В. Корсунов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32" w:rsidRPr="00C027AE" w:rsidRDefault="00F95732" w:rsidP="00F9573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027AE">
              <w:rPr>
                <w:rFonts w:ascii="Times New Roman" w:eastAsia="Times New Roman" w:hAnsi="Times New Roman"/>
                <w:b/>
                <w:sz w:val="20"/>
                <w:szCs w:val="20"/>
              </w:rPr>
              <w:t>01.05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32" w:rsidRPr="00C027AE" w:rsidRDefault="00F95732" w:rsidP="00F9573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027AE">
              <w:rPr>
                <w:rFonts w:ascii="Times New Roman" w:eastAsia="Times New Roman" w:hAnsi="Times New Roman"/>
                <w:b/>
                <w:sz w:val="20"/>
                <w:szCs w:val="20"/>
              </w:rPr>
              <w:t>05.04.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32" w:rsidRPr="00C027AE" w:rsidRDefault="00F95732" w:rsidP="00F9573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027AE">
              <w:rPr>
                <w:rFonts w:ascii="Times New Roman" w:eastAsia="Times New Roman" w:hAnsi="Times New Roman"/>
                <w:b/>
                <w:sz w:val="20"/>
                <w:szCs w:val="20"/>
              </w:rPr>
              <w:t>В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32" w:rsidRPr="00C027AE" w:rsidRDefault="00F95732" w:rsidP="00F9573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027AE">
              <w:rPr>
                <w:rFonts w:ascii="Times New Roman" w:eastAsia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F95732" w:rsidRPr="002F3EEA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32" w:rsidRPr="002F3EEA" w:rsidRDefault="00F95732" w:rsidP="00F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8</w:t>
            </w:r>
            <w:r w:rsidRPr="002F3EEA">
              <w:rPr>
                <w:rFonts w:ascii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32" w:rsidRPr="00C027AE" w:rsidRDefault="00F95732" w:rsidP="00F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7AE">
              <w:rPr>
                <w:rFonts w:ascii="Times New Roman" w:hAnsi="Times New Roman"/>
                <w:sz w:val="20"/>
                <w:szCs w:val="20"/>
              </w:rPr>
              <w:t>Контрольное событие № 44. Оплачены услуги по восстановительному ремонту волоконно-оптической линии связи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32" w:rsidRPr="00C027AE" w:rsidRDefault="00F95732" w:rsidP="00F957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027AE">
              <w:rPr>
                <w:rFonts w:ascii="Times New Roman" w:eastAsia="Times New Roman" w:hAnsi="Times New Roman"/>
                <w:sz w:val="20"/>
                <w:szCs w:val="20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32" w:rsidRPr="00C027AE" w:rsidRDefault="00F95732" w:rsidP="00F9573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27AE">
              <w:rPr>
                <w:rFonts w:ascii="Times New Roman" w:eastAsia="Times New Roman" w:hAnsi="Times New Roman"/>
                <w:sz w:val="20"/>
                <w:szCs w:val="20"/>
              </w:rPr>
              <w:t>до 1 февра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32" w:rsidRPr="00C027AE" w:rsidRDefault="00F95732" w:rsidP="00F9573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27AE">
              <w:rPr>
                <w:rFonts w:ascii="Times New Roman" w:eastAsia="Times New Roman" w:hAnsi="Times New Roman"/>
                <w:sz w:val="20"/>
                <w:szCs w:val="20"/>
              </w:rPr>
              <w:t>27.01.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32" w:rsidRPr="00C027AE" w:rsidRDefault="00F95732" w:rsidP="00F9573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27AE">
              <w:rPr>
                <w:rFonts w:ascii="Times New Roman" w:eastAsia="Times New Roman" w:hAnsi="Times New Roman"/>
                <w:sz w:val="20"/>
                <w:szCs w:val="20"/>
              </w:rPr>
              <w:t>Выполнено (муниципальный контракт № 6 от 19.01.2021 го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32" w:rsidRPr="00C027AE" w:rsidRDefault="00F95732" w:rsidP="00F957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27AE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F95732" w:rsidRPr="002F3EEA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32" w:rsidRPr="002F3EEA" w:rsidRDefault="00F95732" w:rsidP="00F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8</w:t>
            </w:r>
            <w:r w:rsidRPr="002F3EEA">
              <w:rPr>
                <w:rFonts w:ascii="Times New Roman" w:hAnsi="Times New Roman"/>
                <w:sz w:val="20"/>
                <w:szCs w:val="20"/>
              </w:rPr>
              <w:t>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32" w:rsidRPr="00C027AE" w:rsidRDefault="00F95732" w:rsidP="00F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7AE">
              <w:rPr>
                <w:rFonts w:ascii="Times New Roman" w:hAnsi="Times New Roman"/>
                <w:sz w:val="20"/>
                <w:szCs w:val="20"/>
              </w:rPr>
              <w:t>Контрольное событие № 45. Оплачены услуги по проведению восстановительных работ камеры видеонаблюдени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32" w:rsidRPr="00C027AE" w:rsidRDefault="00F95732" w:rsidP="00F957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027AE">
              <w:rPr>
                <w:rFonts w:ascii="Times New Roman" w:eastAsia="Times New Roman" w:hAnsi="Times New Roman"/>
                <w:sz w:val="20"/>
                <w:szCs w:val="20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32" w:rsidRPr="00C027AE" w:rsidRDefault="00F95732" w:rsidP="00F9573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27AE">
              <w:rPr>
                <w:rFonts w:ascii="Times New Roman" w:eastAsia="Times New Roman" w:hAnsi="Times New Roman"/>
                <w:sz w:val="20"/>
                <w:szCs w:val="20"/>
              </w:rPr>
              <w:t>до 1 м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32" w:rsidRPr="00C027AE" w:rsidRDefault="00F95732" w:rsidP="00F9573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27AE">
              <w:rPr>
                <w:rFonts w:ascii="Times New Roman" w:eastAsia="Times New Roman" w:hAnsi="Times New Roman"/>
                <w:sz w:val="20"/>
                <w:szCs w:val="20"/>
              </w:rPr>
              <w:t>05.04.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32" w:rsidRPr="00C027AE" w:rsidRDefault="00F95732" w:rsidP="00F9573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27AE">
              <w:rPr>
                <w:rFonts w:ascii="Times New Roman" w:eastAsia="Times New Roman" w:hAnsi="Times New Roman"/>
                <w:sz w:val="20"/>
                <w:szCs w:val="20"/>
              </w:rPr>
              <w:t>Выполнено (муниципальный контракт № 23 от 31.03.2021 го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32" w:rsidRPr="00C027AE" w:rsidRDefault="00F95732" w:rsidP="00F957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27AE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F95732" w:rsidRPr="002F3EEA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32" w:rsidRPr="00164AAA" w:rsidRDefault="00F95732" w:rsidP="00F95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4AAA">
              <w:rPr>
                <w:rFonts w:ascii="Times New Roman" w:hAnsi="Times New Roman"/>
                <w:b/>
                <w:sz w:val="20"/>
                <w:szCs w:val="20"/>
              </w:rPr>
              <w:t>1.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32" w:rsidRPr="00C027AE" w:rsidRDefault="00F95732" w:rsidP="00F95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27AE">
              <w:rPr>
                <w:rFonts w:ascii="Times New Roman" w:hAnsi="Times New Roman"/>
                <w:b/>
                <w:sz w:val="20"/>
                <w:szCs w:val="20"/>
              </w:rPr>
              <w:t>Мероприятие № 26 «Услуги по приобретению и установке аппаратно-программных комплексов обзорного видеонаблюдения сегмента АПК «Безопасный город» 3-й очереди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32" w:rsidRPr="00C027AE" w:rsidRDefault="00F95732" w:rsidP="00F9573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027AE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Руководитель МКУ «Служба по делам ГО и ЧС» </w:t>
            </w:r>
          </w:p>
          <w:p w:rsidR="00F95732" w:rsidRPr="00C027AE" w:rsidRDefault="00F95732" w:rsidP="00F9573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027AE">
              <w:rPr>
                <w:rFonts w:ascii="Times New Roman" w:eastAsia="Times New Roman" w:hAnsi="Times New Roman"/>
                <w:b/>
                <w:sz w:val="20"/>
                <w:szCs w:val="20"/>
              </w:rPr>
              <w:t>В.В. Корсунов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32" w:rsidRPr="00C027AE" w:rsidRDefault="00F95732" w:rsidP="00F9573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027AE">
              <w:rPr>
                <w:rFonts w:ascii="Times New Roman" w:eastAsia="Times New Roman" w:hAnsi="Times New Roman"/>
                <w:b/>
                <w:sz w:val="20"/>
                <w:szCs w:val="20"/>
              </w:rPr>
              <w:t>30.12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32" w:rsidRPr="00C027AE" w:rsidRDefault="00F95732" w:rsidP="00F9573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027AE">
              <w:rPr>
                <w:rFonts w:ascii="Times New Roman" w:eastAsia="Times New Roman" w:hAnsi="Times New Roman"/>
                <w:b/>
                <w:sz w:val="20"/>
                <w:szCs w:val="20"/>
              </w:rPr>
              <w:t>16.12.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32" w:rsidRPr="00C027AE" w:rsidRDefault="00F95732" w:rsidP="00F9573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027AE">
              <w:rPr>
                <w:rFonts w:ascii="Times New Roman" w:eastAsia="Times New Roman" w:hAnsi="Times New Roman"/>
                <w:b/>
                <w:sz w:val="20"/>
                <w:szCs w:val="20"/>
              </w:rPr>
              <w:t>В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32" w:rsidRPr="00C027AE" w:rsidRDefault="00F95732" w:rsidP="00F957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027AE">
              <w:rPr>
                <w:rFonts w:ascii="Times New Roman" w:eastAsia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F95732" w:rsidRPr="002F3EEA" w:rsidTr="00903CD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32" w:rsidRDefault="00F95732" w:rsidP="00F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9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32" w:rsidRPr="00C027AE" w:rsidRDefault="00F95732" w:rsidP="00F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7AE">
              <w:rPr>
                <w:rFonts w:ascii="Times New Roman" w:hAnsi="Times New Roman"/>
                <w:sz w:val="20"/>
                <w:szCs w:val="20"/>
              </w:rPr>
              <w:t>Контрольное событие № 46. Приобретены и установлены уличные камеры обзорного видеонаблюдени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32" w:rsidRPr="00C027AE" w:rsidRDefault="00F95732" w:rsidP="00F957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027AE">
              <w:rPr>
                <w:rFonts w:ascii="Times New Roman" w:eastAsia="Times New Roman" w:hAnsi="Times New Roman"/>
                <w:sz w:val="20"/>
                <w:szCs w:val="20"/>
              </w:rPr>
              <w:t>МКУ «Служба по делам ГО и 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32" w:rsidRPr="00C027AE" w:rsidRDefault="00F95732" w:rsidP="00F9573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27AE">
              <w:rPr>
                <w:rFonts w:ascii="Times New Roman" w:eastAsia="Times New Roman" w:hAnsi="Times New Roman"/>
                <w:sz w:val="20"/>
                <w:szCs w:val="20"/>
              </w:rPr>
              <w:t>до 30 дека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32" w:rsidRPr="00C027AE" w:rsidRDefault="00F95732" w:rsidP="00F9573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27AE">
              <w:rPr>
                <w:rFonts w:ascii="Times New Roman" w:eastAsia="Times New Roman" w:hAnsi="Times New Roman"/>
                <w:sz w:val="20"/>
                <w:szCs w:val="20"/>
              </w:rPr>
              <w:t>16.12.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32" w:rsidRPr="00C027AE" w:rsidRDefault="00F95732" w:rsidP="00F9573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27AE">
              <w:rPr>
                <w:rFonts w:ascii="Times New Roman" w:eastAsia="Times New Roman" w:hAnsi="Times New Roman"/>
                <w:sz w:val="20"/>
                <w:szCs w:val="20"/>
              </w:rPr>
              <w:t>Выполнено</w:t>
            </w:r>
          </w:p>
          <w:p w:rsidR="00F95732" w:rsidRPr="00C027AE" w:rsidRDefault="00F95732" w:rsidP="00F9573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27AE">
              <w:rPr>
                <w:rFonts w:ascii="Times New Roman" w:eastAsia="Times New Roman" w:hAnsi="Times New Roman"/>
                <w:sz w:val="20"/>
                <w:szCs w:val="20"/>
              </w:rPr>
              <w:t>(муниципальный контракт № 08183000219210001250-004 от 06.12.2021 го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32" w:rsidRPr="00C027AE" w:rsidRDefault="00F95732" w:rsidP="00F957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27AE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F95732" w:rsidRPr="002F3EEA" w:rsidTr="00774752">
        <w:trPr>
          <w:trHeight w:val="2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2" w:rsidRPr="002F3EEA" w:rsidRDefault="00F95732" w:rsidP="00F95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3EE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3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2" w:rsidRPr="002F3EEA" w:rsidRDefault="00F95732" w:rsidP="00F9573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F3EE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сновное мероприятие № 2 «Укрепление правопорядка, профилактика правонарушений, усиление борьбы с преступностью в муниципальном образовании Тбилисский район» </w:t>
            </w:r>
          </w:p>
        </w:tc>
      </w:tr>
      <w:tr w:rsidR="00F95732" w:rsidRPr="002F3EEA" w:rsidTr="00903CD5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32" w:rsidRPr="00C027AE" w:rsidRDefault="00F95732" w:rsidP="00F95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27AE">
              <w:rPr>
                <w:rFonts w:ascii="Times New Roman" w:hAnsi="Times New Roman"/>
                <w:b/>
                <w:sz w:val="20"/>
                <w:szCs w:val="20"/>
              </w:rPr>
              <w:t>2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32" w:rsidRPr="00C027AE" w:rsidRDefault="00F95732" w:rsidP="00F95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27AE">
              <w:rPr>
                <w:rFonts w:ascii="Times New Roman" w:hAnsi="Times New Roman"/>
                <w:b/>
                <w:sz w:val="20"/>
                <w:szCs w:val="20"/>
              </w:rPr>
              <w:t>Мероприятие № 1 «Поощрение граждан (почетные грамоты, ценные подарки), отличившихся при осуществлении совместных с правоохранительными органами дежурств по охране общественного порядка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32" w:rsidRPr="00C027AE" w:rsidRDefault="00F95732" w:rsidP="00F95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27AE">
              <w:rPr>
                <w:rFonts w:ascii="Times New Roman" w:hAnsi="Times New Roman"/>
                <w:b/>
                <w:sz w:val="20"/>
                <w:szCs w:val="20"/>
              </w:rPr>
              <w:t>Заместитель главы муници-пального образования Тбилисский район, начальник отдела по взаимодейст-вию с право-</w:t>
            </w:r>
            <w:r w:rsidRPr="00C027A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охранитель-ными органами, казачеством</w:t>
            </w:r>
          </w:p>
          <w:p w:rsidR="00F95732" w:rsidRPr="00C027AE" w:rsidRDefault="00F95732" w:rsidP="00F95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27AE">
              <w:rPr>
                <w:rFonts w:ascii="Times New Roman" w:hAnsi="Times New Roman"/>
                <w:b/>
                <w:sz w:val="20"/>
                <w:szCs w:val="20"/>
              </w:rPr>
              <w:t>О.В. Федотов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32" w:rsidRPr="00C027AE" w:rsidRDefault="00F95732" w:rsidP="00F9573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027AE"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>25.12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32" w:rsidRPr="00C027AE" w:rsidRDefault="0045394C" w:rsidP="00F9573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027AE">
              <w:rPr>
                <w:rFonts w:ascii="Times New Roman" w:eastAsia="Times New Roman" w:hAnsi="Times New Roman"/>
                <w:b/>
                <w:sz w:val="20"/>
                <w:szCs w:val="20"/>
              </w:rPr>
              <w:t>27.12.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32" w:rsidRPr="00C027AE" w:rsidRDefault="004454DB" w:rsidP="00F9573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027AE">
              <w:rPr>
                <w:rFonts w:ascii="Times New Roman" w:eastAsia="Times New Roman" w:hAnsi="Times New Roman"/>
                <w:b/>
                <w:sz w:val="20"/>
                <w:szCs w:val="20"/>
              </w:rPr>
              <w:t>В</w:t>
            </w:r>
            <w:r w:rsidR="00F95732" w:rsidRPr="00C027AE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ыполне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32" w:rsidRPr="00C027AE" w:rsidRDefault="004454DB" w:rsidP="00F957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027AE">
              <w:rPr>
                <w:rFonts w:ascii="Times New Roman" w:eastAsia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F95732" w:rsidRPr="002F3EEA" w:rsidTr="00903CD5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32" w:rsidRPr="00C027AE" w:rsidRDefault="00F95732" w:rsidP="00F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7AE">
              <w:rPr>
                <w:rFonts w:ascii="Times New Roman" w:hAnsi="Times New Roman"/>
                <w:sz w:val="20"/>
                <w:szCs w:val="20"/>
              </w:rPr>
              <w:lastRenderedPageBreak/>
              <w:t>2.1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32" w:rsidRPr="00C027AE" w:rsidRDefault="00F95732" w:rsidP="00F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7AE">
              <w:rPr>
                <w:rFonts w:ascii="Times New Roman" w:hAnsi="Times New Roman"/>
                <w:sz w:val="20"/>
                <w:szCs w:val="20"/>
              </w:rPr>
              <w:t>Контрольное событие № 1.</w:t>
            </w:r>
          </w:p>
          <w:p w:rsidR="00F95732" w:rsidRPr="00C027AE" w:rsidRDefault="00F95732" w:rsidP="00F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7AE">
              <w:rPr>
                <w:rFonts w:ascii="Times New Roman" w:hAnsi="Times New Roman"/>
                <w:sz w:val="20"/>
                <w:szCs w:val="20"/>
              </w:rPr>
              <w:t>Приобретены почетные грамоты и ценные подарки для поощрения граждан – участников рейдовых мероприятий за достигнутые результаты  по охране общественного порядк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32" w:rsidRPr="00C027AE" w:rsidRDefault="00F95732" w:rsidP="00F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7AE">
              <w:rPr>
                <w:rFonts w:ascii="Times New Roman" w:hAnsi="Times New Roman"/>
                <w:sz w:val="20"/>
                <w:szCs w:val="20"/>
              </w:rPr>
              <w:t>Отдел по взаимодействию с правоохрани-тельными органами, казачеством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32" w:rsidRPr="00C027AE" w:rsidRDefault="00F95732" w:rsidP="00F9573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27AE">
              <w:rPr>
                <w:rFonts w:ascii="Times New Roman" w:eastAsia="Times New Roman" w:hAnsi="Times New Roman"/>
                <w:sz w:val="20"/>
                <w:szCs w:val="20"/>
              </w:rPr>
              <w:t>25.12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32" w:rsidRPr="00C027AE" w:rsidRDefault="004D4DED" w:rsidP="00F9573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27AE">
              <w:rPr>
                <w:rFonts w:ascii="Times New Roman" w:eastAsia="Times New Roman" w:hAnsi="Times New Roman"/>
                <w:sz w:val="20"/>
                <w:szCs w:val="20"/>
              </w:rPr>
              <w:t>27.12.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32" w:rsidRPr="00C027AE" w:rsidRDefault="004D4DED" w:rsidP="00F9573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27AE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="00F95732" w:rsidRPr="00C027AE">
              <w:rPr>
                <w:rFonts w:ascii="Times New Roman" w:eastAsia="Times New Roman" w:hAnsi="Times New Roman"/>
                <w:sz w:val="20"/>
                <w:szCs w:val="20"/>
              </w:rPr>
              <w:t>ыполнено</w:t>
            </w:r>
            <w:r w:rsidRPr="00C027AE">
              <w:rPr>
                <w:rFonts w:ascii="Times New Roman" w:eastAsia="Times New Roman" w:hAnsi="Times New Roman"/>
                <w:sz w:val="20"/>
                <w:szCs w:val="20"/>
              </w:rPr>
              <w:t xml:space="preserve"> (муниципальный контракт № 165 от 22.12.2021 года)</w:t>
            </w:r>
            <w:r w:rsidR="00F95732" w:rsidRPr="00C027A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32" w:rsidRPr="00C027AE" w:rsidRDefault="004D4DED" w:rsidP="00F957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27AE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F95732" w:rsidRPr="002F3EEA" w:rsidTr="00903CD5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32" w:rsidRPr="002F3EEA" w:rsidRDefault="00F95732" w:rsidP="00F95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3EEA">
              <w:rPr>
                <w:rFonts w:ascii="Times New Roman" w:hAnsi="Times New Roman"/>
                <w:b/>
                <w:sz w:val="20"/>
                <w:szCs w:val="20"/>
              </w:rPr>
              <w:t>2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32" w:rsidRPr="00C027AE" w:rsidRDefault="00F95732" w:rsidP="00F95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27AE">
              <w:rPr>
                <w:rFonts w:ascii="Times New Roman" w:hAnsi="Times New Roman"/>
                <w:b/>
                <w:sz w:val="20"/>
                <w:szCs w:val="20"/>
              </w:rPr>
              <w:t>Мероприятие № 3 «Профилактика преступных посягательств в отношении несовершеннолетних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32" w:rsidRPr="00C027AE" w:rsidRDefault="00F95732" w:rsidP="00F957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027AE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Начальник отдела по делам несовершеннолетних администрации муни-ципального образования Тбилисский район </w:t>
            </w:r>
          </w:p>
          <w:p w:rsidR="00F95732" w:rsidRPr="00C027AE" w:rsidRDefault="00F95732" w:rsidP="00F957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027AE">
              <w:rPr>
                <w:rFonts w:ascii="Times New Roman" w:eastAsia="Times New Roman" w:hAnsi="Times New Roman"/>
                <w:b/>
                <w:sz w:val="20"/>
                <w:szCs w:val="20"/>
              </w:rPr>
              <w:t>Л.С. Тишкова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32" w:rsidRPr="00C027AE" w:rsidRDefault="00F95732" w:rsidP="00F9573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027AE">
              <w:rPr>
                <w:rFonts w:ascii="Times New Roman" w:eastAsia="Times New Roman" w:hAnsi="Times New Roman"/>
                <w:b/>
                <w:sz w:val="20"/>
                <w:szCs w:val="20"/>
              </w:rPr>
              <w:t>25.12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32" w:rsidRPr="00C027AE" w:rsidRDefault="00C027AE" w:rsidP="00F9573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027AE">
              <w:rPr>
                <w:rFonts w:ascii="Times New Roman" w:eastAsia="Times New Roman" w:hAnsi="Times New Roman"/>
                <w:b/>
                <w:sz w:val="20"/>
                <w:szCs w:val="20"/>
              </w:rPr>
              <w:t>24.12.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32" w:rsidRPr="00C027AE" w:rsidRDefault="00B764CF" w:rsidP="00F9573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027AE">
              <w:rPr>
                <w:rFonts w:ascii="Times New Roman" w:eastAsia="Times New Roman" w:hAnsi="Times New Roman"/>
                <w:b/>
                <w:sz w:val="20"/>
                <w:szCs w:val="20"/>
              </w:rPr>
              <w:t>Вы</w:t>
            </w:r>
            <w:r w:rsidR="00F95732" w:rsidRPr="00C027AE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полне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32" w:rsidRPr="00C027AE" w:rsidRDefault="00B764CF" w:rsidP="00F957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027AE">
              <w:rPr>
                <w:rFonts w:ascii="Times New Roman" w:eastAsia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F95732" w:rsidRPr="002F3EEA" w:rsidTr="00903CD5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32" w:rsidRPr="002F3EEA" w:rsidRDefault="00F95732" w:rsidP="00F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EEA">
              <w:rPr>
                <w:rFonts w:ascii="Times New Roman" w:hAnsi="Times New Roman"/>
                <w:sz w:val="20"/>
                <w:szCs w:val="20"/>
              </w:rPr>
              <w:t>2.2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32" w:rsidRPr="00C027AE" w:rsidRDefault="00F95732" w:rsidP="00F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7AE">
              <w:rPr>
                <w:rFonts w:ascii="Times New Roman" w:hAnsi="Times New Roman"/>
                <w:sz w:val="20"/>
                <w:szCs w:val="20"/>
              </w:rPr>
              <w:t>Контрольное событие № 2. Приобретена наглядная агитация в сфере профилактики преступных посягательств в отношении несовершеннолетних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32" w:rsidRPr="00C027AE" w:rsidRDefault="00F95732" w:rsidP="00F957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27AE">
              <w:rPr>
                <w:rFonts w:ascii="Times New Roman" w:eastAsia="Times New Roman" w:hAnsi="Times New Roman"/>
                <w:sz w:val="20"/>
                <w:szCs w:val="20"/>
              </w:rPr>
              <w:t>Отдел по делам несовершеннолетних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32" w:rsidRPr="00C027AE" w:rsidRDefault="00F95732" w:rsidP="00F9573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27AE">
              <w:rPr>
                <w:rFonts w:ascii="Times New Roman" w:eastAsia="Times New Roman" w:hAnsi="Times New Roman"/>
                <w:sz w:val="20"/>
                <w:szCs w:val="20"/>
              </w:rPr>
              <w:t>25.12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32" w:rsidRPr="00C027AE" w:rsidRDefault="00DC7091" w:rsidP="00F9573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27AE">
              <w:rPr>
                <w:rFonts w:ascii="Times New Roman" w:eastAsia="Times New Roman" w:hAnsi="Times New Roman"/>
                <w:sz w:val="20"/>
                <w:szCs w:val="20"/>
              </w:rPr>
              <w:t>24.12.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831" w:rsidRPr="00C027AE" w:rsidRDefault="00B764CF" w:rsidP="00B764CF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27AE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="00F95732" w:rsidRPr="00C027AE">
              <w:rPr>
                <w:rFonts w:ascii="Times New Roman" w:eastAsia="Times New Roman" w:hAnsi="Times New Roman"/>
                <w:sz w:val="20"/>
                <w:szCs w:val="20"/>
              </w:rPr>
              <w:t xml:space="preserve">ыполнено </w:t>
            </w:r>
            <w:r w:rsidRPr="00C027AE">
              <w:rPr>
                <w:rFonts w:ascii="Times New Roman" w:eastAsia="Times New Roman" w:hAnsi="Times New Roman"/>
                <w:sz w:val="20"/>
                <w:szCs w:val="20"/>
              </w:rPr>
              <w:t>(муниципальный к</w:t>
            </w:r>
            <w:r w:rsidR="00285831" w:rsidRPr="00C027AE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C027AE">
              <w:rPr>
                <w:rFonts w:ascii="Times New Roman" w:eastAsia="Times New Roman" w:hAnsi="Times New Roman"/>
                <w:sz w:val="20"/>
                <w:szCs w:val="20"/>
              </w:rPr>
              <w:t>нтракт</w:t>
            </w:r>
            <w:r w:rsidR="00285831" w:rsidRPr="00C027AE">
              <w:rPr>
                <w:rFonts w:ascii="Times New Roman" w:eastAsia="Times New Roman" w:hAnsi="Times New Roman"/>
                <w:sz w:val="20"/>
                <w:szCs w:val="20"/>
              </w:rPr>
              <w:t xml:space="preserve"> № 154 </w:t>
            </w:r>
          </w:p>
          <w:p w:rsidR="00F95732" w:rsidRPr="00C027AE" w:rsidRDefault="00285831" w:rsidP="00B764CF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27AE">
              <w:rPr>
                <w:rFonts w:ascii="Times New Roman" w:eastAsia="Times New Roman" w:hAnsi="Times New Roman"/>
                <w:sz w:val="20"/>
                <w:szCs w:val="20"/>
              </w:rPr>
              <w:t>от 13.12.2021 года)</w:t>
            </w:r>
            <w:r w:rsidR="00B764CF" w:rsidRPr="00C027AE">
              <w:rPr>
                <w:rFonts w:ascii="Times New Roman" w:eastAsia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32" w:rsidRPr="00C027AE" w:rsidRDefault="00285831" w:rsidP="00F957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27AE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F95732" w:rsidRPr="002F3EEA" w:rsidTr="00903CD5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32" w:rsidRPr="002F3EEA" w:rsidRDefault="00F95732" w:rsidP="00F95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3EEA">
              <w:rPr>
                <w:rFonts w:ascii="Times New Roman" w:hAnsi="Times New Roman"/>
                <w:b/>
                <w:sz w:val="20"/>
                <w:szCs w:val="20"/>
              </w:rPr>
              <w:t>2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32" w:rsidRPr="00C027AE" w:rsidRDefault="00F95732" w:rsidP="00F95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27AE">
              <w:rPr>
                <w:rFonts w:ascii="Times New Roman" w:hAnsi="Times New Roman"/>
                <w:b/>
                <w:sz w:val="20"/>
                <w:szCs w:val="20"/>
              </w:rPr>
              <w:t xml:space="preserve">Мероприятие № 5 </w:t>
            </w:r>
            <w:r w:rsidRPr="00C027AE">
              <w:rPr>
                <w:rFonts w:ascii="Times New Roman" w:eastAsia="Courier New" w:hAnsi="Times New Roman"/>
                <w:b/>
                <w:sz w:val="20"/>
                <w:szCs w:val="20"/>
              </w:rPr>
              <w:t>«Проведение мероприятий, направленных на пропаганду здорового образа жизни, традиционных семейных ценностей, правовое информирование, формирование у населения активной гражданской позиции и неприятие к совершению противоправных действий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32" w:rsidRPr="00C027AE" w:rsidRDefault="00F95732" w:rsidP="00F95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27AE">
              <w:rPr>
                <w:rFonts w:ascii="Times New Roman" w:hAnsi="Times New Roman"/>
                <w:b/>
                <w:sz w:val="20"/>
                <w:szCs w:val="20"/>
              </w:rPr>
              <w:t xml:space="preserve">Заместитель главы муниципального образования Тбилисский район </w:t>
            </w:r>
          </w:p>
          <w:p w:rsidR="00F95732" w:rsidRPr="00C027AE" w:rsidRDefault="00F95732" w:rsidP="00F95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27AE">
              <w:rPr>
                <w:rFonts w:ascii="Times New Roman" w:hAnsi="Times New Roman"/>
                <w:b/>
                <w:sz w:val="20"/>
                <w:szCs w:val="20"/>
              </w:rPr>
              <w:t>А.В. Кузин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32" w:rsidRPr="00C027AE" w:rsidRDefault="00F95732" w:rsidP="00F9573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027AE">
              <w:rPr>
                <w:rFonts w:ascii="Times New Roman" w:eastAsia="Times New Roman" w:hAnsi="Times New Roman"/>
                <w:b/>
                <w:sz w:val="20"/>
                <w:szCs w:val="20"/>
              </w:rPr>
              <w:t>25.12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32" w:rsidRPr="00C027AE" w:rsidRDefault="00F95732" w:rsidP="001E527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027AE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  <w:r w:rsidR="001E5275" w:rsidRPr="00C027AE">
              <w:rPr>
                <w:rFonts w:ascii="Times New Roman" w:eastAsia="Times New Roman" w:hAnsi="Times New Roman"/>
                <w:b/>
                <w:sz w:val="20"/>
                <w:szCs w:val="20"/>
              </w:rPr>
              <w:t>0</w:t>
            </w:r>
            <w:r w:rsidRPr="00C027AE"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  <w:r w:rsidR="001E5275" w:rsidRPr="00C027AE">
              <w:rPr>
                <w:rFonts w:ascii="Times New Roman" w:eastAsia="Times New Roman" w:hAnsi="Times New Roman"/>
                <w:b/>
                <w:sz w:val="20"/>
                <w:szCs w:val="20"/>
              </w:rPr>
              <w:t>12</w:t>
            </w:r>
            <w:r w:rsidRPr="00C027AE">
              <w:rPr>
                <w:rFonts w:ascii="Times New Roman" w:eastAsia="Times New Roman" w:hAnsi="Times New Roman"/>
                <w:b/>
                <w:sz w:val="20"/>
                <w:szCs w:val="20"/>
              </w:rPr>
              <w:t>.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32" w:rsidRPr="00C027AE" w:rsidRDefault="001E5275" w:rsidP="00F9573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027AE">
              <w:rPr>
                <w:rFonts w:ascii="Times New Roman" w:eastAsia="Times New Roman" w:hAnsi="Times New Roman"/>
                <w:b/>
                <w:sz w:val="20"/>
                <w:szCs w:val="20"/>
              </w:rPr>
              <w:t>В</w:t>
            </w:r>
            <w:r w:rsidR="00F95732" w:rsidRPr="00C027AE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ыполне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32" w:rsidRPr="00C027AE" w:rsidRDefault="001E5275" w:rsidP="00F957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027AE">
              <w:rPr>
                <w:rFonts w:ascii="Times New Roman" w:eastAsia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F95732" w:rsidRPr="002F3EEA" w:rsidTr="00903CD5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32" w:rsidRPr="002F3EEA" w:rsidRDefault="00F95732" w:rsidP="00F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EEA">
              <w:rPr>
                <w:rFonts w:ascii="Times New Roman" w:hAnsi="Times New Roman"/>
                <w:sz w:val="20"/>
                <w:szCs w:val="20"/>
              </w:rPr>
              <w:t>2.3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32" w:rsidRPr="00C027AE" w:rsidRDefault="00F95732" w:rsidP="00F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7AE">
              <w:rPr>
                <w:rFonts w:ascii="Times New Roman" w:hAnsi="Times New Roman"/>
                <w:sz w:val="20"/>
                <w:szCs w:val="20"/>
              </w:rPr>
              <w:t xml:space="preserve">Контрольное событие № 3. Проведен интеллектуальный турнир «Игры разума. Здоровый </w:t>
            </w:r>
            <w:r w:rsidRPr="00C027AE">
              <w:rPr>
                <w:rFonts w:ascii="Times New Roman" w:hAnsi="Times New Roman"/>
                <w:sz w:val="20"/>
                <w:szCs w:val="20"/>
              </w:rPr>
              <w:lastRenderedPageBreak/>
              <w:t>образ жизни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32" w:rsidRPr="00C027AE" w:rsidRDefault="00F95732" w:rsidP="00F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7AE">
              <w:rPr>
                <w:rFonts w:ascii="Times New Roman" w:hAnsi="Times New Roman"/>
                <w:sz w:val="20"/>
                <w:szCs w:val="20"/>
              </w:rPr>
              <w:lastRenderedPageBreak/>
              <w:t>Отдел по делам молодежи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32" w:rsidRPr="00C027AE" w:rsidRDefault="00F95732" w:rsidP="00F957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27AE">
              <w:rPr>
                <w:rFonts w:ascii="Times New Roman" w:eastAsia="Times New Roman" w:hAnsi="Times New Roman"/>
                <w:sz w:val="20"/>
                <w:szCs w:val="20"/>
              </w:rPr>
              <w:t>до 15 ию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32" w:rsidRPr="00C027AE" w:rsidRDefault="00F95732" w:rsidP="00F957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27AE">
              <w:rPr>
                <w:rFonts w:ascii="Times New Roman" w:eastAsia="Times New Roman" w:hAnsi="Times New Roman"/>
                <w:sz w:val="20"/>
                <w:szCs w:val="20"/>
              </w:rPr>
              <w:t>04.06.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32" w:rsidRPr="00C027AE" w:rsidRDefault="00F95732" w:rsidP="00F957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27AE">
              <w:rPr>
                <w:rFonts w:ascii="Times New Roman" w:eastAsia="Times New Roman" w:hAnsi="Times New Roman"/>
                <w:sz w:val="20"/>
                <w:szCs w:val="20"/>
              </w:rPr>
              <w:t xml:space="preserve">Выполнено (муниципальные контракты № 5 от </w:t>
            </w:r>
            <w:r w:rsidRPr="00C027AE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28.05.2021 года, № 6 от 31.05.2021 го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32" w:rsidRPr="00C027AE" w:rsidRDefault="00F95732" w:rsidP="00F957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95732" w:rsidRPr="002F3EEA" w:rsidTr="00903CD5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32" w:rsidRPr="002F3EEA" w:rsidRDefault="00F95732" w:rsidP="00F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EEA">
              <w:rPr>
                <w:rFonts w:ascii="Times New Roman" w:hAnsi="Times New Roman"/>
                <w:sz w:val="20"/>
                <w:szCs w:val="20"/>
              </w:rPr>
              <w:lastRenderedPageBreak/>
              <w:t>2.3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32" w:rsidRPr="00C027AE" w:rsidRDefault="00F95732" w:rsidP="00F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7AE">
              <w:rPr>
                <w:rFonts w:ascii="Times New Roman" w:hAnsi="Times New Roman"/>
                <w:sz w:val="20"/>
                <w:szCs w:val="20"/>
              </w:rPr>
              <w:t>Контрольное событие № 4. Проведен районный смотр-конкурс на лучшую постановку работы библиотек МБУК «МБС Тбилисского района» в рамках библиотечного проекта «Колокол души» с детьми, оказавшимися в трудной жизненной ситуации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32" w:rsidRPr="00C027AE" w:rsidRDefault="00F95732" w:rsidP="00F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7AE">
              <w:rPr>
                <w:rFonts w:ascii="Times New Roman" w:hAnsi="Times New Roman"/>
                <w:sz w:val="20"/>
                <w:szCs w:val="20"/>
              </w:rPr>
              <w:t>МБУК «МБС Тбилисского района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32" w:rsidRPr="00C027AE" w:rsidRDefault="00F95732" w:rsidP="00F957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27AE">
              <w:rPr>
                <w:rFonts w:ascii="Times New Roman" w:eastAsia="Times New Roman" w:hAnsi="Times New Roman"/>
                <w:sz w:val="20"/>
                <w:szCs w:val="20"/>
              </w:rPr>
              <w:t>до 15 дека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275" w:rsidRPr="00C027AE" w:rsidRDefault="001E5275" w:rsidP="00F957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95732" w:rsidRPr="00C027AE" w:rsidRDefault="00F95732" w:rsidP="00F957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27AE">
              <w:rPr>
                <w:rFonts w:ascii="Times New Roman" w:eastAsia="Times New Roman" w:hAnsi="Times New Roman"/>
                <w:sz w:val="20"/>
                <w:szCs w:val="20"/>
              </w:rPr>
              <w:t>25.08.2021</w:t>
            </w:r>
          </w:p>
          <w:p w:rsidR="00EE7029" w:rsidRPr="00C027AE" w:rsidRDefault="00C82135" w:rsidP="00F957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27AE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  <w:r w:rsidR="00EE7029" w:rsidRPr="00C027AE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C027AE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1E5275" w:rsidRPr="00C027AE">
              <w:rPr>
                <w:rFonts w:ascii="Times New Roman" w:eastAsia="Times New Roman" w:hAnsi="Times New Roman"/>
                <w:sz w:val="20"/>
                <w:szCs w:val="20"/>
              </w:rPr>
              <w:t>0.2021</w:t>
            </w:r>
          </w:p>
          <w:p w:rsidR="00C82135" w:rsidRPr="00C027AE" w:rsidRDefault="00C82135" w:rsidP="00F957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27AE">
              <w:rPr>
                <w:rFonts w:ascii="Times New Roman" w:eastAsia="Times New Roman" w:hAnsi="Times New Roman"/>
                <w:sz w:val="20"/>
                <w:szCs w:val="20"/>
              </w:rPr>
              <w:t>08.12.2021</w:t>
            </w:r>
          </w:p>
          <w:p w:rsidR="002C2E15" w:rsidRPr="00C027AE" w:rsidRDefault="002C2E15" w:rsidP="00F957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32" w:rsidRPr="00C027AE" w:rsidRDefault="002C2E15" w:rsidP="00F957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27AE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="00F95732" w:rsidRPr="00C027AE">
              <w:rPr>
                <w:rFonts w:ascii="Times New Roman" w:eastAsia="Times New Roman" w:hAnsi="Times New Roman"/>
                <w:sz w:val="20"/>
                <w:szCs w:val="20"/>
              </w:rPr>
              <w:t>ыполнено</w:t>
            </w:r>
          </w:p>
          <w:p w:rsidR="00F95732" w:rsidRPr="00C027AE" w:rsidRDefault="00B4077A" w:rsidP="004D4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27AE">
              <w:rPr>
                <w:rFonts w:ascii="Times New Roman" w:eastAsia="Times New Roman" w:hAnsi="Times New Roman"/>
                <w:sz w:val="20"/>
                <w:szCs w:val="20"/>
              </w:rPr>
              <w:t>(м</w:t>
            </w:r>
            <w:r w:rsidR="002C2E15" w:rsidRPr="00C027AE">
              <w:rPr>
                <w:rFonts w:ascii="Times New Roman" w:eastAsia="Times New Roman" w:hAnsi="Times New Roman"/>
                <w:sz w:val="20"/>
                <w:szCs w:val="20"/>
              </w:rPr>
              <w:t>униципальны</w:t>
            </w:r>
            <w:r w:rsidR="00C82135" w:rsidRPr="00C027AE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="002C2E15" w:rsidRPr="00C027AE">
              <w:rPr>
                <w:rFonts w:ascii="Times New Roman" w:eastAsia="Times New Roman" w:hAnsi="Times New Roman"/>
                <w:sz w:val="20"/>
                <w:szCs w:val="20"/>
              </w:rPr>
              <w:t xml:space="preserve"> контракт</w:t>
            </w:r>
            <w:r w:rsidR="00C82135" w:rsidRPr="00C027AE">
              <w:rPr>
                <w:rFonts w:ascii="Times New Roman" w:eastAsia="Times New Roman" w:hAnsi="Times New Roman"/>
                <w:sz w:val="20"/>
                <w:szCs w:val="20"/>
              </w:rPr>
              <w:t>ы</w:t>
            </w:r>
            <w:r w:rsidR="004D4DED" w:rsidRPr="00C027AE">
              <w:rPr>
                <w:rFonts w:ascii="Times New Roman" w:eastAsia="Times New Roman" w:hAnsi="Times New Roman"/>
                <w:sz w:val="20"/>
                <w:szCs w:val="20"/>
              </w:rPr>
              <w:t xml:space="preserve"> № 21 от 13.08.2021 года, </w:t>
            </w:r>
            <w:r w:rsidR="002C2E15" w:rsidRPr="00C027AE">
              <w:rPr>
                <w:rFonts w:ascii="Times New Roman" w:eastAsia="Times New Roman" w:hAnsi="Times New Roman"/>
                <w:sz w:val="20"/>
                <w:szCs w:val="20"/>
              </w:rPr>
              <w:t xml:space="preserve">№ 23 от 08.09.2021 года, </w:t>
            </w:r>
            <w:r w:rsidR="00C82135" w:rsidRPr="00C027A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2C2E15" w:rsidRPr="00C027AE">
              <w:rPr>
                <w:rFonts w:ascii="Times New Roman" w:eastAsia="Times New Roman" w:hAnsi="Times New Roman"/>
                <w:sz w:val="20"/>
                <w:szCs w:val="20"/>
              </w:rPr>
              <w:t xml:space="preserve">часть </w:t>
            </w:r>
            <w:r w:rsidR="00F95732" w:rsidRPr="00C027AE">
              <w:rPr>
                <w:rFonts w:ascii="Times New Roman" w:eastAsia="Times New Roman" w:hAnsi="Times New Roman"/>
                <w:sz w:val="20"/>
                <w:szCs w:val="20"/>
              </w:rPr>
              <w:t>денежны</w:t>
            </w:r>
            <w:r w:rsidR="002C2E15" w:rsidRPr="00C027AE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r w:rsidR="00F95732" w:rsidRPr="00C027AE">
              <w:rPr>
                <w:rFonts w:ascii="Times New Roman" w:eastAsia="Times New Roman" w:hAnsi="Times New Roman"/>
                <w:sz w:val="20"/>
                <w:szCs w:val="20"/>
              </w:rPr>
              <w:t xml:space="preserve"> средств выдавал</w:t>
            </w:r>
            <w:r w:rsidR="00EE7029" w:rsidRPr="00C027AE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="00F95732" w:rsidRPr="00C027AE">
              <w:rPr>
                <w:rFonts w:ascii="Times New Roman" w:eastAsia="Times New Roman" w:hAnsi="Times New Roman"/>
                <w:sz w:val="20"/>
                <w:szCs w:val="20"/>
              </w:rPr>
              <w:t>сь под отчет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32" w:rsidRPr="00C027AE" w:rsidRDefault="00B76C51" w:rsidP="00F957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27AE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F95732" w:rsidRPr="002F3EEA" w:rsidTr="00903CD5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32" w:rsidRPr="002F3EEA" w:rsidRDefault="00F95732" w:rsidP="00F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EEA">
              <w:rPr>
                <w:rFonts w:ascii="Times New Roman" w:hAnsi="Times New Roman"/>
                <w:sz w:val="20"/>
                <w:szCs w:val="20"/>
              </w:rPr>
              <w:t>2.3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32" w:rsidRPr="00C027AE" w:rsidRDefault="00F95732" w:rsidP="00F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7AE">
              <w:rPr>
                <w:rFonts w:ascii="Times New Roman" w:hAnsi="Times New Roman"/>
                <w:sz w:val="20"/>
                <w:szCs w:val="20"/>
              </w:rPr>
              <w:t>Контрольное событие № 5. Проведен районный смотр-конкурс на лучшую организацию работы с семьей среди учреждений культуры клубного тип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32" w:rsidRPr="00C027AE" w:rsidRDefault="00F95732" w:rsidP="00F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7AE">
              <w:rPr>
                <w:rFonts w:ascii="Times New Roman" w:hAnsi="Times New Roman"/>
                <w:sz w:val="20"/>
                <w:szCs w:val="20"/>
              </w:rPr>
              <w:t>МКУК «Тбилисский МЦК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32" w:rsidRPr="00C027AE" w:rsidRDefault="00F95732" w:rsidP="00F957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27AE">
              <w:rPr>
                <w:rFonts w:ascii="Times New Roman" w:eastAsia="Times New Roman" w:hAnsi="Times New Roman"/>
                <w:sz w:val="20"/>
                <w:szCs w:val="20"/>
              </w:rPr>
              <w:t>до 1 сент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32" w:rsidRPr="00C027AE" w:rsidRDefault="00F95732" w:rsidP="00F957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27AE">
              <w:rPr>
                <w:rFonts w:ascii="Times New Roman" w:eastAsia="Times New Roman" w:hAnsi="Times New Roman"/>
                <w:sz w:val="20"/>
                <w:szCs w:val="20"/>
              </w:rPr>
              <w:t>01.09.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32" w:rsidRPr="00C027AE" w:rsidRDefault="00F95732" w:rsidP="00F957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27AE">
              <w:rPr>
                <w:rFonts w:ascii="Times New Roman" w:eastAsia="Times New Roman" w:hAnsi="Times New Roman"/>
                <w:sz w:val="20"/>
                <w:szCs w:val="20"/>
              </w:rPr>
              <w:t>В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32" w:rsidRPr="00C027AE" w:rsidRDefault="00F95732" w:rsidP="00F957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27AE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F95732" w:rsidRPr="002F3EEA" w:rsidTr="00903CD5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32" w:rsidRPr="002F3EEA" w:rsidRDefault="00F95732" w:rsidP="00F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EEA">
              <w:rPr>
                <w:rFonts w:ascii="Times New Roman" w:hAnsi="Times New Roman"/>
                <w:sz w:val="20"/>
                <w:szCs w:val="20"/>
              </w:rPr>
              <w:t>2.3.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32" w:rsidRPr="00C027AE" w:rsidRDefault="00F95732" w:rsidP="00F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7AE">
              <w:rPr>
                <w:rFonts w:ascii="Times New Roman" w:hAnsi="Times New Roman"/>
                <w:sz w:val="20"/>
                <w:szCs w:val="20"/>
              </w:rPr>
              <w:t>Контрольное событие № 6. Проведен районный смотр-конкурс агитационно-творческих программ «Мы за здоровый образ жизни» среди клубных учреждений культуры район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32" w:rsidRPr="00C027AE" w:rsidRDefault="00F95732" w:rsidP="00F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7AE">
              <w:rPr>
                <w:rFonts w:ascii="Times New Roman" w:hAnsi="Times New Roman"/>
                <w:sz w:val="20"/>
                <w:szCs w:val="20"/>
              </w:rPr>
              <w:t>МКУК «Тбилисский МЦК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32" w:rsidRPr="00C027AE" w:rsidRDefault="00F95732" w:rsidP="00F957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27AE">
              <w:rPr>
                <w:rFonts w:ascii="Times New Roman" w:eastAsia="Times New Roman" w:hAnsi="Times New Roman"/>
                <w:sz w:val="20"/>
                <w:szCs w:val="20"/>
              </w:rPr>
              <w:t>до 25 дека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32" w:rsidRPr="00C027AE" w:rsidRDefault="00EE7029" w:rsidP="00F957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27AE">
              <w:rPr>
                <w:rFonts w:ascii="Times New Roman" w:eastAsia="Times New Roman" w:hAnsi="Times New Roman"/>
                <w:sz w:val="20"/>
                <w:szCs w:val="20"/>
              </w:rPr>
              <w:t>10.12.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32" w:rsidRPr="00C027AE" w:rsidRDefault="00B76C51" w:rsidP="00F957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27AE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="00F95732" w:rsidRPr="00C027AE">
              <w:rPr>
                <w:rFonts w:ascii="Times New Roman" w:eastAsia="Times New Roman" w:hAnsi="Times New Roman"/>
                <w:sz w:val="20"/>
                <w:szCs w:val="20"/>
              </w:rPr>
              <w:t>ыполнено</w:t>
            </w:r>
            <w:r w:rsidRPr="00C027AE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="00B4077A" w:rsidRPr="00C027AE">
              <w:rPr>
                <w:rFonts w:ascii="Times New Roman" w:eastAsia="Times New Roman" w:hAnsi="Times New Roman"/>
                <w:sz w:val="20"/>
                <w:szCs w:val="20"/>
              </w:rPr>
              <w:t>муниципальный контракт № 12 от 03.12.2021 года</w:t>
            </w:r>
            <w:r w:rsidR="00EE7029" w:rsidRPr="00C027AE">
              <w:rPr>
                <w:rFonts w:ascii="Times New Roman" w:eastAsia="Times New Roman" w:hAnsi="Times New Roman"/>
                <w:sz w:val="20"/>
                <w:szCs w:val="20"/>
              </w:rPr>
              <w:t>, часть денежных средств выдавалась под отчет</w:t>
            </w:r>
            <w:r w:rsidR="00B4077A" w:rsidRPr="00C027AE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32" w:rsidRPr="00C027AE" w:rsidRDefault="00EE7029" w:rsidP="00F957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27AE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C27F05" w:rsidRPr="002F3EEA" w:rsidTr="00C27F05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05" w:rsidRPr="00CB3A11" w:rsidRDefault="00C27F05" w:rsidP="00C27F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3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05" w:rsidRPr="00CB3A11" w:rsidRDefault="00C27F05" w:rsidP="00C27F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B3A11">
              <w:rPr>
                <w:rFonts w:ascii="Times New Roman" w:eastAsia="Times New Roman" w:hAnsi="Times New Roman"/>
                <w:b/>
                <w:sz w:val="24"/>
                <w:szCs w:val="24"/>
              </w:rPr>
              <w:t>Основное мероприятие № 4 «Создание системы комплексного обеспечения безопасности жизнедеятельности муниципального образования Тбилисский район»</w:t>
            </w:r>
          </w:p>
        </w:tc>
      </w:tr>
      <w:tr w:rsidR="00AC2D0A" w:rsidRPr="002F3EEA" w:rsidTr="00903CD5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0A" w:rsidRPr="00E334A7" w:rsidRDefault="00AC2D0A" w:rsidP="00AC2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34A7">
              <w:rPr>
                <w:rFonts w:ascii="Times New Roman" w:hAnsi="Times New Roman"/>
                <w:b/>
                <w:sz w:val="20"/>
                <w:szCs w:val="20"/>
              </w:rPr>
              <w:t>3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0A" w:rsidRPr="00E334A7" w:rsidRDefault="00AC2D0A" w:rsidP="00AC2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34A7">
              <w:rPr>
                <w:rFonts w:ascii="Times New Roman" w:hAnsi="Times New Roman"/>
                <w:b/>
                <w:sz w:val="20"/>
                <w:szCs w:val="20"/>
              </w:rPr>
              <w:t>Мероприятие № 2 «Оплата услуг по предоставлению мест креплений на воздушных ЛЭП для размещения воздушного кабеля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0A" w:rsidRPr="00E334A7" w:rsidRDefault="00AC2D0A" w:rsidP="00AC2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34A7">
              <w:rPr>
                <w:rFonts w:ascii="Times New Roman" w:hAnsi="Times New Roman"/>
                <w:b/>
                <w:sz w:val="20"/>
                <w:szCs w:val="20"/>
              </w:rPr>
              <w:t>Заместитель главы муници-пального образования Тбилисский район, начальник отдела по взаимодейст-вию с право-охранитель-ными органами, казачеством</w:t>
            </w:r>
          </w:p>
          <w:p w:rsidR="00AC2D0A" w:rsidRPr="00E334A7" w:rsidRDefault="00AC2D0A" w:rsidP="00AC2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34A7">
              <w:rPr>
                <w:rFonts w:ascii="Times New Roman" w:hAnsi="Times New Roman"/>
                <w:b/>
                <w:sz w:val="20"/>
                <w:szCs w:val="20"/>
              </w:rPr>
              <w:t>О.В. Федотов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0A" w:rsidRPr="00E334A7" w:rsidRDefault="00AC2D0A" w:rsidP="00AC2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334A7">
              <w:rPr>
                <w:rFonts w:ascii="Times New Roman" w:eastAsia="Times New Roman" w:hAnsi="Times New Roman"/>
                <w:b/>
                <w:sz w:val="20"/>
                <w:szCs w:val="20"/>
              </w:rPr>
              <w:t>30.12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0A" w:rsidRPr="00E334A7" w:rsidRDefault="001264BB" w:rsidP="00AC2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334A7">
              <w:rPr>
                <w:rFonts w:ascii="Times New Roman" w:eastAsia="Times New Roman" w:hAnsi="Times New Roman"/>
                <w:b/>
                <w:sz w:val="20"/>
                <w:szCs w:val="20"/>
              </w:rPr>
              <w:t>28.12.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0A" w:rsidRPr="00E334A7" w:rsidRDefault="001264BB" w:rsidP="00E43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334A7">
              <w:rPr>
                <w:rFonts w:ascii="Times New Roman" w:eastAsia="Times New Roman" w:hAnsi="Times New Roman"/>
                <w:b/>
                <w:sz w:val="20"/>
                <w:szCs w:val="20"/>
              </w:rPr>
              <w:t>В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0A" w:rsidRPr="001264BB" w:rsidRDefault="001264BB" w:rsidP="00AC2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  <w:t>-</w:t>
            </w:r>
          </w:p>
        </w:tc>
      </w:tr>
      <w:tr w:rsidR="001264BB" w:rsidRPr="002F3EEA" w:rsidTr="00903CD5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BB" w:rsidRPr="00E334A7" w:rsidRDefault="001264BB" w:rsidP="00126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4A7">
              <w:rPr>
                <w:rFonts w:ascii="Times New Roman" w:hAnsi="Times New Roman"/>
                <w:sz w:val="20"/>
                <w:szCs w:val="20"/>
              </w:rPr>
              <w:t>3.1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BB" w:rsidRPr="00E334A7" w:rsidRDefault="001264BB" w:rsidP="00126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4A7">
              <w:rPr>
                <w:rFonts w:ascii="Times New Roman" w:hAnsi="Times New Roman"/>
                <w:sz w:val="20"/>
                <w:szCs w:val="20"/>
              </w:rPr>
              <w:t xml:space="preserve">Контрольное событие № 1. Оплачены услуги по </w:t>
            </w:r>
            <w:r w:rsidRPr="00E334A7">
              <w:rPr>
                <w:rFonts w:ascii="Times New Roman" w:hAnsi="Times New Roman"/>
                <w:sz w:val="20"/>
                <w:szCs w:val="20"/>
              </w:rPr>
              <w:lastRenderedPageBreak/>
              <w:t>предоставлению мест креплений на воздушных ЛЭП для размещения оптического кабел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BB" w:rsidRPr="00E334A7" w:rsidRDefault="001264BB" w:rsidP="00126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4A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КУ «Служба по делам ГО и </w:t>
            </w:r>
            <w:r w:rsidRPr="00E334A7">
              <w:rPr>
                <w:rFonts w:ascii="Times New Roman" w:hAnsi="Times New Roman"/>
                <w:sz w:val="20"/>
                <w:szCs w:val="20"/>
              </w:rPr>
              <w:lastRenderedPageBreak/>
              <w:t>Ч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BB" w:rsidRPr="00E334A7" w:rsidRDefault="001264BB" w:rsidP="00126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34A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30.12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BB" w:rsidRPr="00E334A7" w:rsidRDefault="001264BB" w:rsidP="00126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34A7">
              <w:rPr>
                <w:rFonts w:ascii="Times New Roman" w:eastAsia="Times New Roman" w:hAnsi="Times New Roman"/>
                <w:sz w:val="20"/>
                <w:szCs w:val="20"/>
              </w:rPr>
              <w:t>28.12.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BB" w:rsidRPr="00E334A7" w:rsidRDefault="001264BB" w:rsidP="00126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34A7">
              <w:rPr>
                <w:rFonts w:ascii="Times New Roman" w:eastAsia="Times New Roman" w:hAnsi="Times New Roman"/>
                <w:sz w:val="20"/>
                <w:szCs w:val="20"/>
              </w:rPr>
              <w:t xml:space="preserve">Выполнено (договор № 543-2019 от </w:t>
            </w:r>
            <w:r w:rsidRPr="00E334A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2.03.2019 го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BB" w:rsidRPr="00F917F5" w:rsidRDefault="001264BB" w:rsidP="00126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red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red"/>
              </w:rPr>
              <w:lastRenderedPageBreak/>
              <w:t>-</w:t>
            </w:r>
          </w:p>
        </w:tc>
      </w:tr>
      <w:tr w:rsidR="001264BB" w:rsidRPr="002F3EEA" w:rsidTr="00683C3F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BB" w:rsidRPr="002F3EEA" w:rsidRDefault="001264BB" w:rsidP="001264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3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BB" w:rsidRPr="002F3EEA" w:rsidRDefault="001264BB" w:rsidP="00126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F3EEA">
              <w:rPr>
                <w:rFonts w:ascii="Times New Roman" w:eastAsia="Times New Roman" w:hAnsi="Times New Roman"/>
                <w:b/>
                <w:sz w:val="24"/>
                <w:szCs w:val="24"/>
              </w:rPr>
              <w:t>Основное мероприятие № 5 «Обеспечение пожарной безопасности в муниципальном образовании Тбилисский район»</w:t>
            </w:r>
          </w:p>
        </w:tc>
      </w:tr>
      <w:tr w:rsidR="001264BB" w:rsidRPr="002F3EEA" w:rsidTr="00903CD5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BB" w:rsidRPr="00E334A7" w:rsidRDefault="001264BB" w:rsidP="001264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34A7">
              <w:rPr>
                <w:rFonts w:ascii="Times New Roman" w:hAnsi="Times New Roman"/>
                <w:b/>
                <w:sz w:val="20"/>
                <w:szCs w:val="20"/>
              </w:rPr>
              <w:t>4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BB" w:rsidRPr="00E334A7" w:rsidRDefault="001264BB" w:rsidP="001264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34A7">
              <w:rPr>
                <w:rFonts w:ascii="Times New Roman" w:hAnsi="Times New Roman"/>
                <w:b/>
                <w:sz w:val="20"/>
                <w:szCs w:val="20"/>
              </w:rPr>
              <w:t>Мероприятие № 2 «Приобретение автономных пожарных извещателей для семей, состоящих на учете в органах профилактики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BB" w:rsidRPr="00E334A7" w:rsidRDefault="001264BB" w:rsidP="00126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334A7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Начальник отдела по делам несовершеннолетних администрации муни-ципального образования Тбилисский район </w:t>
            </w:r>
          </w:p>
          <w:p w:rsidR="001264BB" w:rsidRPr="00E334A7" w:rsidRDefault="001264BB" w:rsidP="00126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334A7">
              <w:rPr>
                <w:rFonts w:ascii="Times New Roman" w:eastAsia="Times New Roman" w:hAnsi="Times New Roman"/>
                <w:b/>
                <w:sz w:val="20"/>
                <w:szCs w:val="20"/>
              </w:rPr>
              <w:t>Л.С. Тишкова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BB" w:rsidRPr="00E334A7" w:rsidRDefault="001264BB" w:rsidP="001264B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334A7">
              <w:rPr>
                <w:rFonts w:ascii="Times New Roman" w:eastAsia="Times New Roman" w:hAnsi="Times New Roman"/>
                <w:b/>
                <w:sz w:val="20"/>
                <w:szCs w:val="20"/>
              </w:rPr>
              <w:t>01.09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BB" w:rsidRPr="00E334A7" w:rsidRDefault="001264BB" w:rsidP="001264B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334A7">
              <w:rPr>
                <w:rFonts w:ascii="Times New Roman" w:eastAsia="Times New Roman" w:hAnsi="Times New Roman"/>
                <w:b/>
                <w:sz w:val="20"/>
                <w:szCs w:val="20"/>
              </w:rPr>
              <w:t>13.08.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BB" w:rsidRPr="00E334A7" w:rsidRDefault="001264BB" w:rsidP="001264B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334A7">
              <w:rPr>
                <w:rFonts w:ascii="Times New Roman" w:eastAsia="Times New Roman" w:hAnsi="Times New Roman"/>
                <w:b/>
                <w:sz w:val="20"/>
                <w:szCs w:val="20"/>
              </w:rPr>
              <w:t>В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BB" w:rsidRPr="00E334A7" w:rsidRDefault="001264BB" w:rsidP="00126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334A7">
              <w:rPr>
                <w:rFonts w:ascii="Times New Roman" w:eastAsia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1264BB" w:rsidRPr="002F3EEA" w:rsidTr="00903CD5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BB" w:rsidRPr="00E334A7" w:rsidRDefault="001264BB" w:rsidP="00126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4A7">
              <w:rPr>
                <w:rFonts w:ascii="Times New Roman" w:hAnsi="Times New Roman"/>
                <w:sz w:val="20"/>
                <w:szCs w:val="20"/>
              </w:rPr>
              <w:t>4.1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BB" w:rsidRPr="00E334A7" w:rsidRDefault="001264BB" w:rsidP="00126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4A7">
              <w:rPr>
                <w:rFonts w:ascii="Times New Roman" w:hAnsi="Times New Roman"/>
                <w:sz w:val="20"/>
                <w:szCs w:val="20"/>
              </w:rPr>
              <w:t>Контрольное событие № 1. Приобретены автономные пожарные извещатели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BB" w:rsidRPr="00E334A7" w:rsidRDefault="001264BB" w:rsidP="00126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34A7">
              <w:rPr>
                <w:rFonts w:ascii="Times New Roman" w:eastAsia="Times New Roman" w:hAnsi="Times New Roman"/>
                <w:sz w:val="20"/>
                <w:szCs w:val="20"/>
              </w:rPr>
              <w:t>Отдел по делам несовершеннолетних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BB" w:rsidRPr="00E334A7" w:rsidRDefault="001264BB" w:rsidP="001264B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34A7">
              <w:rPr>
                <w:rFonts w:ascii="Times New Roman" w:eastAsia="Times New Roman" w:hAnsi="Times New Roman"/>
                <w:sz w:val="20"/>
                <w:szCs w:val="20"/>
              </w:rPr>
              <w:t>до 1 сент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BB" w:rsidRPr="00E334A7" w:rsidRDefault="001264BB" w:rsidP="001264B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34A7">
              <w:rPr>
                <w:rFonts w:ascii="Times New Roman" w:eastAsia="Times New Roman" w:hAnsi="Times New Roman"/>
                <w:sz w:val="20"/>
                <w:szCs w:val="20"/>
              </w:rPr>
              <w:t>13.08.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BB" w:rsidRPr="00E334A7" w:rsidRDefault="001264BB" w:rsidP="001264B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34A7">
              <w:rPr>
                <w:rFonts w:ascii="Times New Roman" w:eastAsia="Times New Roman" w:hAnsi="Times New Roman"/>
                <w:sz w:val="20"/>
                <w:szCs w:val="20"/>
              </w:rPr>
              <w:t>Выполнено (муниципальный контракт № 77 от 26.07.2021 го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BB" w:rsidRPr="00E334A7" w:rsidRDefault="001264BB" w:rsidP="00126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34A7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1264BB" w:rsidRPr="002F3EEA" w:rsidTr="00642FCC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BB" w:rsidRPr="002F3EEA" w:rsidRDefault="001264BB" w:rsidP="001264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3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BB" w:rsidRPr="002F3EEA" w:rsidRDefault="001264BB" w:rsidP="001264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3EEA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№ 6 «Повышение безопасности дорожного движения в муниципальном образовании Тбилисский район»</w:t>
            </w:r>
          </w:p>
        </w:tc>
      </w:tr>
      <w:tr w:rsidR="001264BB" w:rsidRPr="002F3EEA" w:rsidTr="00903CD5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BB" w:rsidRPr="002F3EEA" w:rsidRDefault="001264BB" w:rsidP="001264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2F3EEA">
              <w:rPr>
                <w:rFonts w:ascii="Times New Roman" w:hAnsi="Times New Roman"/>
                <w:b/>
                <w:sz w:val="20"/>
                <w:szCs w:val="20"/>
              </w:rPr>
              <w:t>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BB" w:rsidRPr="00E334A7" w:rsidRDefault="001264BB" w:rsidP="001264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34A7">
              <w:rPr>
                <w:rFonts w:ascii="Times New Roman" w:hAnsi="Times New Roman"/>
                <w:b/>
                <w:sz w:val="20"/>
                <w:szCs w:val="20"/>
              </w:rPr>
              <w:t>Мероприятие № 5 «Участие в осуществлении мероприятий по предупреждению детского дорожно-транспортного травматизма на территории Краснодарского края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BB" w:rsidRPr="00E334A7" w:rsidRDefault="001264BB" w:rsidP="001264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34A7">
              <w:rPr>
                <w:rFonts w:ascii="Times New Roman" w:hAnsi="Times New Roman"/>
                <w:b/>
                <w:sz w:val="20"/>
                <w:szCs w:val="20"/>
              </w:rPr>
              <w:t xml:space="preserve">Начальник управления образованием администрации муниципального образования Тбилисский район </w:t>
            </w:r>
          </w:p>
          <w:p w:rsidR="001264BB" w:rsidRPr="00E334A7" w:rsidRDefault="001264BB" w:rsidP="001264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34A7">
              <w:rPr>
                <w:rFonts w:ascii="Times New Roman" w:hAnsi="Times New Roman"/>
                <w:b/>
                <w:sz w:val="20"/>
                <w:szCs w:val="20"/>
              </w:rPr>
              <w:t>Н.Е. Плавко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BB" w:rsidRPr="00E334A7" w:rsidRDefault="001264BB" w:rsidP="00126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334A7">
              <w:rPr>
                <w:rFonts w:ascii="Times New Roman" w:eastAsia="Times New Roman" w:hAnsi="Times New Roman"/>
                <w:b/>
                <w:sz w:val="20"/>
                <w:szCs w:val="20"/>
              </w:rPr>
              <w:t>01.07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BB" w:rsidRPr="00E334A7" w:rsidRDefault="001264BB" w:rsidP="001264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34A7">
              <w:rPr>
                <w:rFonts w:ascii="Times New Roman" w:hAnsi="Times New Roman"/>
                <w:b/>
                <w:sz w:val="20"/>
                <w:szCs w:val="20"/>
              </w:rPr>
              <w:t>22.06.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BB" w:rsidRPr="00E334A7" w:rsidRDefault="001264BB" w:rsidP="00126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334A7">
              <w:rPr>
                <w:rFonts w:ascii="Times New Roman" w:eastAsia="Times New Roman" w:hAnsi="Times New Roman"/>
                <w:b/>
                <w:sz w:val="20"/>
                <w:szCs w:val="20"/>
              </w:rPr>
              <w:t>В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BB" w:rsidRPr="002F3EEA" w:rsidRDefault="001264BB" w:rsidP="00126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1264BB" w:rsidRPr="002F3EEA" w:rsidTr="00903CD5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BB" w:rsidRPr="002F3EEA" w:rsidRDefault="001264BB" w:rsidP="00126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2F3EEA">
              <w:rPr>
                <w:rFonts w:ascii="Times New Roman" w:hAnsi="Times New Roman"/>
                <w:sz w:val="20"/>
                <w:szCs w:val="20"/>
              </w:rPr>
              <w:t>.1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BB" w:rsidRPr="00E334A7" w:rsidRDefault="001264BB" w:rsidP="00126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4A7">
              <w:rPr>
                <w:rFonts w:ascii="Times New Roman" w:hAnsi="Times New Roman"/>
                <w:sz w:val="20"/>
                <w:szCs w:val="20"/>
              </w:rPr>
              <w:t xml:space="preserve">Контрольное событие № 1. Приобретены и установлены мобильные автогородки в МБОУ «СОШ № 1», </w:t>
            </w:r>
          </w:p>
          <w:p w:rsidR="001264BB" w:rsidRPr="00E334A7" w:rsidRDefault="001264BB" w:rsidP="00126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4A7">
              <w:rPr>
                <w:rFonts w:ascii="Times New Roman" w:hAnsi="Times New Roman"/>
                <w:sz w:val="20"/>
                <w:szCs w:val="20"/>
              </w:rPr>
              <w:t xml:space="preserve">МАОУ «СОШ № 2», </w:t>
            </w:r>
          </w:p>
          <w:p w:rsidR="001264BB" w:rsidRPr="00E334A7" w:rsidRDefault="001264BB" w:rsidP="00126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4A7">
              <w:rPr>
                <w:rFonts w:ascii="Times New Roman" w:hAnsi="Times New Roman"/>
                <w:sz w:val="20"/>
                <w:szCs w:val="20"/>
              </w:rPr>
              <w:t>МБОУ «СОШ № 9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BB" w:rsidRPr="00E334A7" w:rsidRDefault="001264BB" w:rsidP="00126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4A7">
              <w:rPr>
                <w:rFonts w:ascii="Times New Roman" w:hAnsi="Times New Roman"/>
                <w:sz w:val="20"/>
                <w:szCs w:val="20"/>
              </w:rPr>
              <w:t>Управление образованием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BB" w:rsidRPr="00E334A7" w:rsidRDefault="001264BB" w:rsidP="00126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34A7">
              <w:rPr>
                <w:rFonts w:ascii="Times New Roman" w:eastAsia="Times New Roman" w:hAnsi="Times New Roman"/>
                <w:sz w:val="20"/>
                <w:szCs w:val="20"/>
              </w:rPr>
              <w:t>до 1 ию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BB" w:rsidRPr="00E334A7" w:rsidRDefault="001264BB" w:rsidP="00126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4A7">
              <w:rPr>
                <w:rFonts w:ascii="Times New Roman" w:hAnsi="Times New Roman"/>
                <w:sz w:val="20"/>
                <w:szCs w:val="20"/>
              </w:rPr>
              <w:t>24.05.2021</w:t>
            </w:r>
          </w:p>
          <w:p w:rsidR="001264BB" w:rsidRPr="00E334A7" w:rsidRDefault="001264BB" w:rsidP="00126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4A7">
              <w:rPr>
                <w:rFonts w:ascii="Times New Roman" w:hAnsi="Times New Roman"/>
                <w:sz w:val="20"/>
                <w:szCs w:val="20"/>
              </w:rPr>
              <w:t>22.06.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BB" w:rsidRPr="00E334A7" w:rsidRDefault="001264BB" w:rsidP="001264BB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4A7">
              <w:rPr>
                <w:rFonts w:ascii="Times New Roman" w:hAnsi="Times New Roman"/>
                <w:sz w:val="20"/>
                <w:szCs w:val="20"/>
              </w:rPr>
              <w:t xml:space="preserve">Выполнено (муниципальные контракты № 32 от 23.03.2021 года, </w:t>
            </w:r>
          </w:p>
          <w:p w:rsidR="001264BB" w:rsidRPr="00E334A7" w:rsidRDefault="001264BB" w:rsidP="001264BB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4A7">
              <w:rPr>
                <w:rFonts w:ascii="Times New Roman" w:hAnsi="Times New Roman"/>
                <w:sz w:val="20"/>
                <w:szCs w:val="20"/>
              </w:rPr>
              <w:t>№ 5 от 25.03.2021 года, № 55 от 29.05.2021 го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BB" w:rsidRPr="002F3EEA" w:rsidRDefault="001264BB" w:rsidP="00126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1264BB" w:rsidRPr="002F3EEA" w:rsidTr="00903CD5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BB" w:rsidRPr="002F3EEA" w:rsidRDefault="001264BB" w:rsidP="00126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2F3EEA">
              <w:rPr>
                <w:rFonts w:ascii="Times New Roman" w:hAnsi="Times New Roman"/>
                <w:sz w:val="20"/>
                <w:szCs w:val="20"/>
              </w:rPr>
              <w:t>.1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BB" w:rsidRPr="00E334A7" w:rsidRDefault="001264BB" w:rsidP="00126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4A7">
              <w:rPr>
                <w:rFonts w:ascii="Times New Roman" w:hAnsi="Times New Roman"/>
                <w:sz w:val="20"/>
                <w:szCs w:val="20"/>
              </w:rPr>
              <w:t xml:space="preserve">Контрольное событие № 2. Оснащены кабинеты по безопасности дорожного </w:t>
            </w:r>
            <w:r w:rsidRPr="00E334A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вижения </w:t>
            </w:r>
          </w:p>
          <w:p w:rsidR="001264BB" w:rsidRPr="00E334A7" w:rsidRDefault="001264BB" w:rsidP="00126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4A7">
              <w:rPr>
                <w:rFonts w:ascii="Times New Roman" w:hAnsi="Times New Roman"/>
                <w:sz w:val="20"/>
                <w:szCs w:val="20"/>
              </w:rPr>
              <w:t xml:space="preserve">в МБОУ «СОШ № 1», </w:t>
            </w:r>
          </w:p>
          <w:p w:rsidR="001264BB" w:rsidRPr="00E334A7" w:rsidRDefault="001264BB" w:rsidP="00126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4A7">
              <w:rPr>
                <w:rFonts w:ascii="Times New Roman" w:hAnsi="Times New Roman"/>
                <w:sz w:val="20"/>
                <w:szCs w:val="20"/>
              </w:rPr>
              <w:t xml:space="preserve">МАОУ «СОШ № 2», </w:t>
            </w:r>
          </w:p>
          <w:p w:rsidR="001264BB" w:rsidRPr="00E334A7" w:rsidRDefault="001264BB" w:rsidP="00126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4A7">
              <w:rPr>
                <w:rFonts w:ascii="Times New Roman" w:hAnsi="Times New Roman"/>
                <w:sz w:val="20"/>
                <w:szCs w:val="20"/>
              </w:rPr>
              <w:t>МБОУ «СОШ № 9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BB" w:rsidRPr="00E334A7" w:rsidRDefault="001264BB" w:rsidP="00126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4A7">
              <w:rPr>
                <w:rFonts w:ascii="Times New Roman" w:hAnsi="Times New Roman"/>
                <w:sz w:val="20"/>
                <w:szCs w:val="20"/>
              </w:rPr>
              <w:lastRenderedPageBreak/>
              <w:t>Управление образованием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BB" w:rsidRPr="00E334A7" w:rsidRDefault="001264BB" w:rsidP="00126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34A7">
              <w:rPr>
                <w:rFonts w:ascii="Times New Roman" w:eastAsia="Times New Roman" w:hAnsi="Times New Roman"/>
                <w:sz w:val="20"/>
                <w:szCs w:val="20"/>
              </w:rPr>
              <w:t>до 1 ию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BB" w:rsidRPr="00E334A7" w:rsidRDefault="001264BB" w:rsidP="00126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4A7">
              <w:rPr>
                <w:rFonts w:ascii="Times New Roman" w:hAnsi="Times New Roman"/>
                <w:sz w:val="20"/>
                <w:szCs w:val="20"/>
              </w:rPr>
              <w:t>24.05.2021</w:t>
            </w:r>
          </w:p>
          <w:p w:rsidR="001264BB" w:rsidRPr="00E334A7" w:rsidRDefault="001264BB" w:rsidP="00126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4A7">
              <w:rPr>
                <w:rFonts w:ascii="Times New Roman" w:hAnsi="Times New Roman"/>
                <w:sz w:val="20"/>
                <w:szCs w:val="20"/>
              </w:rPr>
              <w:t>22.06.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BB" w:rsidRPr="00E334A7" w:rsidRDefault="001264BB" w:rsidP="001264BB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4A7">
              <w:rPr>
                <w:rFonts w:ascii="Times New Roman" w:hAnsi="Times New Roman"/>
                <w:sz w:val="20"/>
                <w:szCs w:val="20"/>
              </w:rPr>
              <w:t xml:space="preserve">Выполнено (муниципальные контракты № 33 от </w:t>
            </w:r>
            <w:r w:rsidRPr="00E334A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3.03.2021 года, </w:t>
            </w:r>
          </w:p>
          <w:p w:rsidR="001264BB" w:rsidRPr="00E334A7" w:rsidRDefault="001264BB" w:rsidP="001264BB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4A7">
              <w:rPr>
                <w:rFonts w:ascii="Times New Roman" w:hAnsi="Times New Roman"/>
                <w:sz w:val="20"/>
                <w:szCs w:val="20"/>
              </w:rPr>
              <w:t>№ 6 от 25.03.2021 года, № 55 от 29.05.2021 го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BB" w:rsidRPr="002F3EEA" w:rsidRDefault="001264BB" w:rsidP="00126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F3EEA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-</w:t>
            </w:r>
          </w:p>
        </w:tc>
      </w:tr>
      <w:tr w:rsidR="001264BB" w:rsidRPr="002F3EEA" w:rsidTr="00903CD5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BB" w:rsidRPr="002F3EEA" w:rsidRDefault="001264BB" w:rsidP="001264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5</w:t>
            </w:r>
            <w:r w:rsidRPr="002F3EEA">
              <w:rPr>
                <w:rFonts w:ascii="Times New Roman" w:hAnsi="Times New Roman"/>
                <w:b/>
                <w:sz w:val="20"/>
                <w:szCs w:val="20"/>
              </w:rPr>
              <w:t>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BB" w:rsidRPr="00E334A7" w:rsidRDefault="001264BB" w:rsidP="001264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34A7">
              <w:rPr>
                <w:rFonts w:ascii="Times New Roman" w:hAnsi="Times New Roman"/>
                <w:b/>
                <w:sz w:val="20"/>
                <w:szCs w:val="20"/>
              </w:rPr>
              <w:t>Мероприятие № 8 «Приобретение декоративно-развивающей модели «ПДД»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BB" w:rsidRPr="00E334A7" w:rsidRDefault="001264BB" w:rsidP="001264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34A7">
              <w:rPr>
                <w:rFonts w:ascii="Times New Roman" w:hAnsi="Times New Roman"/>
                <w:b/>
                <w:sz w:val="20"/>
                <w:szCs w:val="20"/>
              </w:rPr>
              <w:t xml:space="preserve">Заместитель главы муни-ципального образования Тбилисский район, начальник управления по ЖКХ, строительству, архитектуре </w:t>
            </w:r>
          </w:p>
          <w:p w:rsidR="001264BB" w:rsidRPr="00E334A7" w:rsidRDefault="001264BB" w:rsidP="001264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34A7">
              <w:rPr>
                <w:rFonts w:ascii="Times New Roman" w:hAnsi="Times New Roman"/>
                <w:b/>
                <w:sz w:val="20"/>
                <w:szCs w:val="20"/>
              </w:rPr>
              <w:t>А.В. Моренко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BB" w:rsidRPr="00E334A7" w:rsidRDefault="001264BB" w:rsidP="00126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334A7">
              <w:rPr>
                <w:rFonts w:ascii="Times New Roman" w:eastAsia="Times New Roman" w:hAnsi="Times New Roman"/>
                <w:b/>
                <w:sz w:val="20"/>
                <w:szCs w:val="20"/>
              </w:rPr>
              <w:t>01.11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BB" w:rsidRPr="00E334A7" w:rsidRDefault="00E334A7" w:rsidP="001264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34A7">
              <w:rPr>
                <w:rFonts w:ascii="Times New Roman" w:hAnsi="Times New Roman"/>
                <w:b/>
                <w:sz w:val="20"/>
                <w:szCs w:val="20"/>
              </w:rPr>
              <w:t>08.10.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BB" w:rsidRPr="00E334A7" w:rsidRDefault="0043100B" w:rsidP="001264BB">
            <w:pPr>
              <w:spacing w:after="0" w:line="228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34A7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="001264BB" w:rsidRPr="00E334A7">
              <w:rPr>
                <w:rFonts w:ascii="Times New Roman" w:hAnsi="Times New Roman"/>
                <w:b/>
                <w:sz w:val="20"/>
                <w:szCs w:val="20"/>
              </w:rPr>
              <w:t>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BB" w:rsidRPr="00E334A7" w:rsidRDefault="0043100B" w:rsidP="00126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334A7">
              <w:rPr>
                <w:rFonts w:ascii="Times New Roman" w:eastAsia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1264BB" w:rsidRPr="002F3EEA" w:rsidTr="00903CD5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BB" w:rsidRPr="002F3EEA" w:rsidRDefault="001264BB" w:rsidP="00126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2F3EEA">
              <w:rPr>
                <w:rFonts w:ascii="Times New Roman" w:hAnsi="Times New Roman"/>
                <w:sz w:val="20"/>
                <w:szCs w:val="20"/>
              </w:rPr>
              <w:t>.2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BB" w:rsidRPr="00E334A7" w:rsidRDefault="001264BB" w:rsidP="00126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4A7">
              <w:rPr>
                <w:rFonts w:ascii="Times New Roman" w:hAnsi="Times New Roman"/>
                <w:sz w:val="20"/>
                <w:szCs w:val="20"/>
              </w:rPr>
              <w:t>Контрольное событие № 3 Приобретена и установлена в МБДОУ д/с № 1 «Колокольчик» декоративно-развивающая модель «ПДД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BB" w:rsidRPr="00E334A7" w:rsidRDefault="001264BB" w:rsidP="00126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4A7">
              <w:rPr>
                <w:rFonts w:ascii="Times New Roman" w:hAnsi="Times New Roman"/>
                <w:sz w:val="20"/>
                <w:szCs w:val="20"/>
              </w:rPr>
              <w:t>Отдел по ЖКХ, транспорту, связи капитальному строительству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BB" w:rsidRPr="00E334A7" w:rsidRDefault="001264BB" w:rsidP="00126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34A7">
              <w:rPr>
                <w:rFonts w:ascii="Times New Roman" w:eastAsia="Times New Roman" w:hAnsi="Times New Roman"/>
                <w:sz w:val="20"/>
                <w:szCs w:val="20"/>
              </w:rPr>
              <w:t>до 1 но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BB" w:rsidRPr="00E334A7" w:rsidRDefault="0043100B" w:rsidP="00126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4A7">
              <w:rPr>
                <w:rFonts w:ascii="Times New Roman" w:hAnsi="Times New Roman"/>
                <w:sz w:val="20"/>
                <w:szCs w:val="20"/>
              </w:rPr>
              <w:t>08.10.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0B" w:rsidRPr="00E334A7" w:rsidRDefault="0043100B" w:rsidP="001264BB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4A7">
              <w:rPr>
                <w:rFonts w:ascii="Times New Roman" w:hAnsi="Times New Roman"/>
                <w:sz w:val="20"/>
                <w:szCs w:val="20"/>
              </w:rPr>
              <w:t>В</w:t>
            </w:r>
            <w:r w:rsidR="001264BB" w:rsidRPr="00E334A7">
              <w:rPr>
                <w:rFonts w:ascii="Times New Roman" w:hAnsi="Times New Roman"/>
                <w:sz w:val="20"/>
                <w:szCs w:val="20"/>
              </w:rPr>
              <w:t xml:space="preserve">ыполнено </w:t>
            </w:r>
          </w:p>
          <w:p w:rsidR="001264BB" w:rsidRPr="00E334A7" w:rsidRDefault="001264BB" w:rsidP="001264BB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4A7">
              <w:rPr>
                <w:rFonts w:ascii="Times New Roman" w:hAnsi="Times New Roman"/>
                <w:sz w:val="20"/>
                <w:szCs w:val="20"/>
              </w:rPr>
              <w:t>(</w:t>
            </w:r>
            <w:r w:rsidR="00E334A7" w:rsidRPr="00E334A7">
              <w:rPr>
                <w:rFonts w:ascii="Times New Roman" w:hAnsi="Times New Roman"/>
                <w:sz w:val="20"/>
                <w:szCs w:val="20"/>
              </w:rPr>
              <w:t>муни</w:t>
            </w:r>
            <w:r w:rsidR="0043100B" w:rsidRPr="00E334A7">
              <w:rPr>
                <w:rFonts w:ascii="Times New Roman" w:hAnsi="Times New Roman"/>
                <w:sz w:val="20"/>
                <w:szCs w:val="20"/>
              </w:rPr>
              <w:t>ц</w:t>
            </w:r>
            <w:r w:rsidR="00E334A7" w:rsidRPr="00E334A7">
              <w:rPr>
                <w:rFonts w:ascii="Times New Roman" w:hAnsi="Times New Roman"/>
                <w:sz w:val="20"/>
                <w:szCs w:val="20"/>
              </w:rPr>
              <w:t>и</w:t>
            </w:r>
            <w:r w:rsidR="0043100B" w:rsidRPr="00E334A7">
              <w:rPr>
                <w:rFonts w:ascii="Times New Roman" w:hAnsi="Times New Roman"/>
                <w:sz w:val="20"/>
                <w:szCs w:val="20"/>
              </w:rPr>
              <w:t xml:space="preserve">пальный </w:t>
            </w:r>
            <w:r w:rsidRPr="00E334A7">
              <w:rPr>
                <w:rFonts w:ascii="Times New Roman" w:hAnsi="Times New Roman"/>
                <w:sz w:val="20"/>
                <w:szCs w:val="20"/>
              </w:rPr>
              <w:t>контракт № 932 от 18.08.2021 го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BB" w:rsidRPr="00E334A7" w:rsidRDefault="0043100B" w:rsidP="00126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34A7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1264BB" w:rsidRPr="002F3EEA" w:rsidTr="00525CFA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BB" w:rsidRPr="002F3EEA" w:rsidRDefault="001264BB" w:rsidP="001264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3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BB" w:rsidRPr="002F3EEA" w:rsidRDefault="001264BB" w:rsidP="00126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F3EEA">
              <w:rPr>
                <w:rFonts w:ascii="Times New Roman" w:hAnsi="Times New Roman"/>
                <w:b/>
                <w:sz w:val="24"/>
                <w:szCs w:val="24"/>
              </w:rPr>
              <w:t>Подпрограмма «Профилактика терроризма и экстремизма в муниципальном образовании Тбилисский район»</w:t>
            </w:r>
          </w:p>
        </w:tc>
      </w:tr>
      <w:tr w:rsidR="001264BB" w:rsidRPr="002F3EEA" w:rsidTr="00903CD5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BB" w:rsidRPr="002F3EEA" w:rsidRDefault="001264BB" w:rsidP="001264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2F3EEA">
              <w:rPr>
                <w:rFonts w:ascii="Times New Roman" w:hAnsi="Times New Roman"/>
                <w:b/>
                <w:sz w:val="20"/>
                <w:szCs w:val="20"/>
              </w:rPr>
              <w:t>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BB" w:rsidRPr="00E334A7" w:rsidRDefault="001264BB" w:rsidP="001264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34A7">
              <w:rPr>
                <w:rFonts w:ascii="Times New Roman" w:hAnsi="Times New Roman"/>
                <w:b/>
                <w:sz w:val="20"/>
                <w:szCs w:val="20"/>
              </w:rPr>
              <w:t>Мероприятие № 1 «Услуги по обеспечению оплаты охранных услуг образовательных организаций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BB" w:rsidRPr="00E334A7" w:rsidRDefault="001264BB" w:rsidP="001264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34A7">
              <w:rPr>
                <w:rFonts w:ascii="Times New Roman" w:hAnsi="Times New Roman"/>
                <w:b/>
                <w:sz w:val="20"/>
                <w:szCs w:val="20"/>
              </w:rPr>
              <w:t xml:space="preserve">Начальник управления образованием администрации муниципального образования Тбилисский район </w:t>
            </w:r>
          </w:p>
          <w:p w:rsidR="001264BB" w:rsidRPr="00E334A7" w:rsidRDefault="001264BB" w:rsidP="001264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34A7">
              <w:rPr>
                <w:rFonts w:ascii="Times New Roman" w:hAnsi="Times New Roman"/>
                <w:b/>
                <w:sz w:val="20"/>
                <w:szCs w:val="20"/>
              </w:rPr>
              <w:t>Н.Е. Плавко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BB" w:rsidRPr="00E334A7" w:rsidRDefault="001264BB" w:rsidP="00126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334A7">
              <w:rPr>
                <w:rFonts w:ascii="Times New Roman" w:eastAsia="Times New Roman" w:hAnsi="Times New Roman"/>
                <w:b/>
                <w:sz w:val="20"/>
                <w:szCs w:val="20"/>
              </w:rPr>
              <w:t>30.12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BB" w:rsidRPr="00E334A7" w:rsidRDefault="001264BB" w:rsidP="001264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34A7">
              <w:rPr>
                <w:rFonts w:ascii="Times New Roman" w:hAnsi="Times New Roman"/>
                <w:b/>
                <w:sz w:val="20"/>
                <w:szCs w:val="20"/>
              </w:rPr>
              <w:t>30.12.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BB" w:rsidRPr="00E334A7" w:rsidRDefault="001264BB" w:rsidP="001264BB">
            <w:pPr>
              <w:spacing w:after="0" w:line="228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34A7">
              <w:rPr>
                <w:rFonts w:ascii="Times New Roman" w:hAnsi="Times New Roman"/>
                <w:b/>
                <w:sz w:val="20"/>
                <w:szCs w:val="20"/>
              </w:rPr>
              <w:t>В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BB" w:rsidRPr="00E334A7" w:rsidRDefault="001264BB" w:rsidP="00126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334A7">
              <w:rPr>
                <w:rFonts w:ascii="Times New Roman" w:eastAsia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1264BB" w:rsidRPr="002F3EEA" w:rsidTr="00903CD5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BB" w:rsidRPr="002F3EEA" w:rsidRDefault="001264BB" w:rsidP="00126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2F3EEA">
              <w:rPr>
                <w:rFonts w:ascii="Times New Roman" w:hAnsi="Times New Roman"/>
                <w:sz w:val="20"/>
                <w:szCs w:val="20"/>
              </w:rPr>
              <w:t>.1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BB" w:rsidRPr="00E334A7" w:rsidRDefault="001264BB" w:rsidP="00126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4A7">
              <w:rPr>
                <w:rFonts w:ascii="Times New Roman" w:hAnsi="Times New Roman"/>
                <w:sz w:val="20"/>
                <w:szCs w:val="20"/>
              </w:rPr>
              <w:t>Контрольное событие № 1. Оплачены охранные услуги лицензионной физической охраны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BB" w:rsidRPr="00E334A7" w:rsidRDefault="001264BB" w:rsidP="00126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4A7">
              <w:rPr>
                <w:rFonts w:ascii="Times New Roman" w:hAnsi="Times New Roman"/>
                <w:sz w:val="20"/>
                <w:szCs w:val="20"/>
              </w:rPr>
              <w:t>Управление образованием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BB" w:rsidRPr="00E334A7" w:rsidRDefault="001264BB" w:rsidP="00126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34A7">
              <w:rPr>
                <w:rFonts w:ascii="Times New Roman" w:eastAsia="Times New Roman" w:hAnsi="Times New Roman"/>
                <w:sz w:val="20"/>
                <w:szCs w:val="20"/>
              </w:rPr>
              <w:t xml:space="preserve">ежемесячно </w:t>
            </w:r>
          </w:p>
          <w:p w:rsidR="001264BB" w:rsidRPr="00E334A7" w:rsidRDefault="001264BB" w:rsidP="00126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34A7">
              <w:rPr>
                <w:rFonts w:ascii="Times New Roman" w:eastAsia="Times New Roman" w:hAnsi="Times New Roman"/>
                <w:sz w:val="20"/>
                <w:szCs w:val="20"/>
              </w:rPr>
              <w:t xml:space="preserve">до 30 числ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BB" w:rsidRPr="00E334A7" w:rsidRDefault="001264BB" w:rsidP="00126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4A7">
              <w:rPr>
                <w:rFonts w:ascii="Times New Roman" w:hAnsi="Times New Roman"/>
                <w:sz w:val="20"/>
                <w:szCs w:val="20"/>
              </w:rPr>
              <w:t>30.12.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BB" w:rsidRPr="00E334A7" w:rsidRDefault="001264BB" w:rsidP="001264BB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4A7">
              <w:rPr>
                <w:rFonts w:ascii="Times New Roman" w:hAnsi="Times New Roman"/>
                <w:sz w:val="20"/>
                <w:szCs w:val="20"/>
              </w:rPr>
              <w:t>В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BB" w:rsidRPr="00E334A7" w:rsidRDefault="001264BB" w:rsidP="00126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34A7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1264BB" w:rsidRPr="002F3EEA" w:rsidTr="00903CD5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BB" w:rsidRPr="002F3EEA" w:rsidRDefault="001264BB" w:rsidP="001264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2F3EEA">
              <w:rPr>
                <w:rFonts w:ascii="Times New Roman" w:hAnsi="Times New Roman"/>
                <w:b/>
                <w:sz w:val="20"/>
                <w:szCs w:val="20"/>
              </w:rPr>
              <w:t>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BB" w:rsidRPr="00E334A7" w:rsidRDefault="001264BB" w:rsidP="001264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34A7">
              <w:rPr>
                <w:rFonts w:ascii="Times New Roman" w:hAnsi="Times New Roman"/>
                <w:b/>
                <w:sz w:val="20"/>
                <w:szCs w:val="20"/>
              </w:rPr>
              <w:t xml:space="preserve">Мероприятие № 2 «Участие в профилактике терроризма в части обеспечения инженерно-технической защищенности муниципальных </w:t>
            </w:r>
            <w:r w:rsidRPr="00E334A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образовательных организаций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BB" w:rsidRPr="00E334A7" w:rsidRDefault="001264BB" w:rsidP="001264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34A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Начальник управления образованием администрации муниципальног</w:t>
            </w:r>
            <w:r w:rsidRPr="00E334A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о образования Тбилисский район </w:t>
            </w:r>
          </w:p>
          <w:p w:rsidR="001264BB" w:rsidRPr="00E334A7" w:rsidRDefault="001264BB" w:rsidP="001264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34A7">
              <w:rPr>
                <w:rFonts w:ascii="Times New Roman" w:hAnsi="Times New Roman"/>
                <w:b/>
                <w:sz w:val="20"/>
                <w:szCs w:val="20"/>
              </w:rPr>
              <w:t>Н.Е. Плавко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BB" w:rsidRPr="00E334A7" w:rsidRDefault="001264BB" w:rsidP="00126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334A7"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>01.07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BB" w:rsidRPr="00E334A7" w:rsidRDefault="00E334A7" w:rsidP="001264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34A7">
              <w:rPr>
                <w:rFonts w:ascii="Times New Roman" w:hAnsi="Times New Roman"/>
                <w:b/>
                <w:sz w:val="20"/>
                <w:szCs w:val="20"/>
              </w:rPr>
              <w:t>28.06.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BB" w:rsidRPr="00E334A7" w:rsidRDefault="001264BB" w:rsidP="001264BB">
            <w:pPr>
              <w:spacing w:after="0" w:line="228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34A7">
              <w:rPr>
                <w:rFonts w:ascii="Times New Roman" w:hAnsi="Times New Roman"/>
                <w:b/>
                <w:sz w:val="20"/>
                <w:szCs w:val="20"/>
              </w:rPr>
              <w:t>В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BB" w:rsidRPr="00E334A7" w:rsidRDefault="001264BB" w:rsidP="00126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334A7">
              <w:rPr>
                <w:rFonts w:ascii="Times New Roman" w:eastAsia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1264BB" w:rsidRPr="002F3EEA" w:rsidTr="00903CD5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BB" w:rsidRPr="002F3EEA" w:rsidRDefault="001264BB" w:rsidP="00126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  <w:r w:rsidRPr="002F3EEA">
              <w:rPr>
                <w:rFonts w:ascii="Times New Roman" w:hAnsi="Times New Roman"/>
                <w:sz w:val="20"/>
                <w:szCs w:val="20"/>
              </w:rPr>
              <w:t>.2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BB" w:rsidRPr="00E334A7" w:rsidRDefault="001264BB" w:rsidP="00126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4A7">
              <w:rPr>
                <w:rFonts w:ascii="Times New Roman" w:hAnsi="Times New Roman"/>
                <w:sz w:val="20"/>
                <w:szCs w:val="20"/>
              </w:rPr>
              <w:t>Контрольное событие № 2. Оборудованы дополнительными камерами видеонаблюдения образовательные организации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BB" w:rsidRPr="00E334A7" w:rsidRDefault="001264BB" w:rsidP="00126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4A7">
              <w:rPr>
                <w:rFonts w:ascii="Times New Roman" w:hAnsi="Times New Roman"/>
                <w:sz w:val="20"/>
                <w:szCs w:val="20"/>
              </w:rPr>
              <w:t>Управление образованием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BB" w:rsidRPr="00E334A7" w:rsidRDefault="001264BB" w:rsidP="00126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34A7">
              <w:rPr>
                <w:rFonts w:ascii="Times New Roman" w:eastAsia="Times New Roman" w:hAnsi="Times New Roman"/>
                <w:sz w:val="20"/>
                <w:szCs w:val="20"/>
              </w:rPr>
              <w:t>до 1 ию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BB" w:rsidRPr="00E334A7" w:rsidRDefault="001264BB" w:rsidP="00126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4A7">
              <w:rPr>
                <w:rFonts w:ascii="Times New Roman" w:hAnsi="Times New Roman"/>
                <w:sz w:val="20"/>
                <w:szCs w:val="20"/>
              </w:rPr>
              <w:t>24.05.2021</w:t>
            </w:r>
          </w:p>
          <w:p w:rsidR="001264BB" w:rsidRPr="00E334A7" w:rsidRDefault="001264BB" w:rsidP="00126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4A7">
              <w:rPr>
                <w:rFonts w:ascii="Times New Roman" w:hAnsi="Times New Roman"/>
                <w:sz w:val="20"/>
                <w:szCs w:val="20"/>
              </w:rPr>
              <w:t>28.05.2021</w:t>
            </w:r>
          </w:p>
          <w:p w:rsidR="001264BB" w:rsidRPr="00E334A7" w:rsidRDefault="001264BB" w:rsidP="00126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4A7">
              <w:rPr>
                <w:rFonts w:ascii="Times New Roman" w:hAnsi="Times New Roman"/>
                <w:sz w:val="20"/>
                <w:szCs w:val="20"/>
              </w:rPr>
              <w:t>02.06.2021</w:t>
            </w:r>
          </w:p>
          <w:p w:rsidR="001264BB" w:rsidRPr="00E334A7" w:rsidRDefault="001264BB" w:rsidP="00126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4A7">
              <w:rPr>
                <w:rFonts w:ascii="Times New Roman" w:hAnsi="Times New Roman"/>
                <w:sz w:val="20"/>
                <w:szCs w:val="20"/>
              </w:rPr>
              <w:t>03.06.2021</w:t>
            </w:r>
          </w:p>
          <w:p w:rsidR="001264BB" w:rsidRPr="00E334A7" w:rsidRDefault="001264BB" w:rsidP="00126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4A7">
              <w:rPr>
                <w:rFonts w:ascii="Times New Roman" w:hAnsi="Times New Roman"/>
                <w:sz w:val="20"/>
                <w:szCs w:val="20"/>
              </w:rPr>
              <w:t>08.06.2021</w:t>
            </w:r>
          </w:p>
          <w:p w:rsidR="001264BB" w:rsidRPr="00E334A7" w:rsidRDefault="001264BB" w:rsidP="00126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4A7">
              <w:rPr>
                <w:rFonts w:ascii="Times New Roman" w:hAnsi="Times New Roman"/>
                <w:sz w:val="20"/>
                <w:szCs w:val="20"/>
              </w:rPr>
              <w:t>09.06.2021</w:t>
            </w:r>
          </w:p>
          <w:p w:rsidR="001264BB" w:rsidRPr="00E334A7" w:rsidRDefault="001264BB" w:rsidP="00126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4A7">
              <w:rPr>
                <w:rFonts w:ascii="Times New Roman" w:hAnsi="Times New Roman"/>
                <w:sz w:val="20"/>
                <w:szCs w:val="20"/>
              </w:rPr>
              <w:t>15.06.2021</w:t>
            </w:r>
          </w:p>
          <w:p w:rsidR="001264BB" w:rsidRPr="00E334A7" w:rsidRDefault="001264BB" w:rsidP="00126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4A7">
              <w:rPr>
                <w:rFonts w:ascii="Times New Roman" w:hAnsi="Times New Roman"/>
                <w:sz w:val="20"/>
                <w:szCs w:val="20"/>
              </w:rPr>
              <w:t>21.06.2021</w:t>
            </w:r>
          </w:p>
          <w:p w:rsidR="001264BB" w:rsidRPr="00E334A7" w:rsidRDefault="001264BB" w:rsidP="00126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4A7">
              <w:rPr>
                <w:rFonts w:ascii="Times New Roman" w:hAnsi="Times New Roman"/>
                <w:sz w:val="20"/>
                <w:szCs w:val="20"/>
              </w:rPr>
              <w:t>22.06.2021</w:t>
            </w:r>
          </w:p>
          <w:p w:rsidR="001264BB" w:rsidRPr="00E334A7" w:rsidRDefault="001264BB" w:rsidP="00126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4A7">
              <w:rPr>
                <w:rFonts w:ascii="Times New Roman" w:hAnsi="Times New Roman"/>
                <w:sz w:val="20"/>
                <w:szCs w:val="20"/>
              </w:rPr>
              <w:t>25.06.2021</w:t>
            </w:r>
          </w:p>
          <w:p w:rsidR="001264BB" w:rsidRPr="00E334A7" w:rsidRDefault="001264BB" w:rsidP="00126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4A7">
              <w:rPr>
                <w:rFonts w:ascii="Times New Roman" w:hAnsi="Times New Roman"/>
                <w:sz w:val="20"/>
                <w:szCs w:val="20"/>
              </w:rPr>
              <w:t>26.06.2021</w:t>
            </w:r>
          </w:p>
          <w:p w:rsidR="001264BB" w:rsidRPr="00E334A7" w:rsidRDefault="001264BB" w:rsidP="00126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4A7">
              <w:rPr>
                <w:rFonts w:ascii="Times New Roman" w:hAnsi="Times New Roman"/>
                <w:sz w:val="20"/>
                <w:szCs w:val="20"/>
              </w:rPr>
              <w:t>28.06.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BB" w:rsidRPr="00E334A7" w:rsidRDefault="001264BB" w:rsidP="001264BB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4A7">
              <w:rPr>
                <w:rFonts w:ascii="Times New Roman" w:hAnsi="Times New Roman"/>
                <w:sz w:val="20"/>
                <w:szCs w:val="20"/>
              </w:rPr>
              <w:t xml:space="preserve">Выполнено (муниципальные контракты № 26 </w:t>
            </w:r>
          </w:p>
          <w:p w:rsidR="001264BB" w:rsidRPr="00E334A7" w:rsidRDefault="001264BB" w:rsidP="001264BB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4A7">
              <w:rPr>
                <w:rFonts w:ascii="Times New Roman" w:hAnsi="Times New Roman"/>
                <w:sz w:val="20"/>
                <w:szCs w:val="20"/>
              </w:rPr>
              <w:t xml:space="preserve">от 26.04.2021 года,              № 33 от 27.04.2021 года, № 70 </w:t>
            </w:r>
          </w:p>
          <w:p w:rsidR="001264BB" w:rsidRPr="00E334A7" w:rsidRDefault="001264BB" w:rsidP="001264BB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4A7">
              <w:rPr>
                <w:rFonts w:ascii="Times New Roman" w:hAnsi="Times New Roman"/>
                <w:sz w:val="20"/>
                <w:szCs w:val="20"/>
              </w:rPr>
              <w:t xml:space="preserve">от 27.04.2021 года,              № 32 от 27.04.2021 года, № 47 </w:t>
            </w:r>
          </w:p>
          <w:p w:rsidR="001264BB" w:rsidRPr="00E334A7" w:rsidRDefault="001264BB" w:rsidP="001264BB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4A7">
              <w:rPr>
                <w:rFonts w:ascii="Times New Roman" w:hAnsi="Times New Roman"/>
                <w:sz w:val="20"/>
                <w:szCs w:val="20"/>
              </w:rPr>
              <w:t xml:space="preserve">от 27.04.2021 года,              № 55 от 27.04.2021 года, № 38 </w:t>
            </w:r>
          </w:p>
          <w:p w:rsidR="001264BB" w:rsidRPr="00E334A7" w:rsidRDefault="001264BB" w:rsidP="001264BB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4A7">
              <w:rPr>
                <w:rFonts w:ascii="Times New Roman" w:hAnsi="Times New Roman"/>
                <w:sz w:val="20"/>
                <w:szCs w:val="20"/>
              </w:rPr>
              <w:t xml:space="preserve">от 27.04.2021 года,               № 42 от 27.04.2021 года, № 25 </w:t>
            </w:r>
          </w:p>
          <w:p w:rsidR="001264BB" w:rsidRPr="00E334A7" w:rsidRDefault="001264BB" w:rsidP="001264BB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4A7">
              <w:rPr>
                <w:rFonts w:ascii="Times New Roman" w:hAnsi="Times New Roman"/>
                <w:sz w:val="20"/>
                <w:szCs w:val="20"/>
              </w:rPr>
              <w:t xml:space="preserve">от 28.04.2021 года,             № 53 от 28.04.2021 года, № 36 </w:t>
            </w:r>
          </w:p>
          <w:p w:rsidR="001264BB" w:rsidRPr="00E334A7" w:rsidRDefault="001264BB" w:rsidP="001264BB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4A7">
              <w:rPr>
                <w:rFonts w:ascii="Times New Roman" w:hAnsi="Times New Roman"/>
                <w:sz w:val="20"/>
                <w:szCs w:val="20"/>
              </w:rPr>
              <w:t xml:space="preserve">от 28.04.2021 года,                  № 8 от 28.04.2021 года, № 29 </w:t>
            </w:r>
          </w:p>
          <w:p w:rsidR="001264BB" w:rsidRPr="00E334A7" w:rsidRDefault="001264BB" w:rsidP="001264BB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4A7">
              <w:rPr>
                <w:rFonts w:ascii="Times New Roman" w:hAnsi="Times New Roman"/>
                <w:sz w:val="20"/>
                <w:szCs w:val="20"/>
              </w:rPr>
              <w:t>от 29.04.2021 года,             № 41 от 29.04.2021 го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BB" w:rsidRPr="00E334A7" w:rsidRDefault="001264BB" w:rsidP="00126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34A7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1264BB" w:rsidRPr="002F3EEA" w:rsidTr="00903CD5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BB" w:rsidRPr="002F3EEA" w:rsidRDefault="001264BB" w:rsidP="001264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2F3EEA">
              <w:rPr>
                <w:rFonts w:ascii="Times New Roman" w:hAnsi="Times New Roman"/>
                <w:b/>
                <w:sz w:val="20"/>
                <w:szCs w:val="20"/>
              </w:rPr>
              <w:t>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BB" w:rsidRPr="00E334A7" w:rsidRDefault="001264BB" w:rsidP="001264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34A7">
              <w:rPr>
                <w:rFonts w:ascii="Times New Roman" w:hAnsi="Times New Roman"/>
                <w:b/>
                <w:sz w:val="20"/>
                <w:szCs w:val="20"/>
              </w:rPr>
              <w:t>Мероприятие № 3 «Изготовление агитационной печатной продукции, направленной на нетерпимость населения к проявлениям террористической и экстремистской идеологии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BB" w:rsidRPr="00E334A7" w:rsidRDefault="001264BB" w:rsidP="001264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34A7">
              <w:rPr>
                <w:rFonts w:ascii="Times New Roman" w:hAnsi="Times New Roman"/>
                <w:b/>
                <w:sz w:val="20"/>
                <w:szCs w:val="20"/>
              </w:rPr>
              <w:t>Заместитель главы муници-пального образования Тбилисский район, начальник отдела по взаимодейст-вию с право-охранитель-ными органами, казачеством</w:t>
            </w:r>
          </w:p>
          <w:p w:rsidR="001264BB" w:rsidRPr="00E334A7" w:rsidRDefault="001264BB" w:rsidP="001264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34A7">
              <w:rPr>
                <w:rFonts w:ascii="Times New Roman" w:hAnsi="Times New Roman"/>
                <w:b/>
                <w:sz w:val="20"/>
                <w:szCs w:val="20"/>
              </w:rPr>
              <w:t>О.В. Федотов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BB" w:rsidRPr="00E334A7" w:rsidRDefault="001264BB" w:rsidP="00126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334A7">
              <w:rPr>
                <w:rFonts w:ascii="Times New Roman" w:eastAsia="Times New Roman" w:hAnsi="Times New Roman"/>
                <w:b/>
                <w:sz w:val="20"/>
                <w:szCs w:val="20"/>
              </w:rPr>
              <w:t>01.12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BB" w:rsidRPr="00E334A7" w:rsidRDefault="00E334A7" w:rsidP="001264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34A7">
              <w:rPr>
                <w:rFonts w:ascii="Times New Roman" w:hAnsi="Times New Roman"/>
                <w:b/>
                <w:sz w:val="20"/>
                <w:szCs w:val="20"/>
              </w:rPr>
              <w:t>16.12.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BB" w:rsidRPr="00E334A7" w:rsidRDefault="001264BB" w:rsidP="001264BB">
            <w:pPr>
              <w:spacing w:after="0" w:line="228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34A7">
              <w:rPr>
                <w:rFonts w:ascii="Times New Roman" w:hAnsi="Times New Roman"/>
                <w:b/>
                <w:sz w:val="20"/>
                <w:szCs w:val="20"/>
              </w:rPr>
              <w:t>В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BB" w:rsidRPr="00E334A7" w:rsidRDefault="001264BB" w:rsidP="00126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334A7">
              <w:rPr>
                <w:rFonts w:ascii="Times New Roman" w:eastAsia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1264BB" w:rsidRPr="002F3EEA" w:rsidTr="00903CD5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BB" w:rsidRPr="002F3EEA" w:rsidRDefault="001264BB" w:rsidP="00126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  <w:r w:rsidRPr="002F3EEA">
              <w:rPr>
                <w:rFonts w:ascii="Times New Roman" w:hAnsi="Times New Roman"/>
                <w:sz w:val="20"/>
                <w:szCs w:val="20"/>
              </w:rPr>
              <w:t>.3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BB" w:rsidRPr="00E334A7" w:rsidRDefault="001264BB" w:rsidP="00126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4A7">
              <w:rPr>
                <w:rFonts w:ascii="Times New Roman" w:hAnsi="Times New Roman"/>
                <w:sz w:val="20"/>
                <w:szCs w:val="20"/>
              </w:rPr>
              <w:t>Контрольное событие № 3. Приобретена наглядная агитация в сфере профилактики терроризма и экстремизма среди населени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BB" w:rsidRPr="00E334A7" w:rsidRDefault="001264BB" w:rsidP="00126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4A7">
              <w:rPr>
                <w:rFonts w:ascii="Times New Roman" w:hAnsi="Times New Roman"/>
                <w:sz w:val="20"/>
                <w:szCs w:val="20"/>
              </w:rPr>
              <w:t>Отдел по взаимодействию с правоохрани-тельными органами, казачеством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BB" w:rsidRPr="00E334A7" w:rsidRDefault="001264BB" w:rsidP="00126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34A7">
              <w:rPr>
                <w:rFonts w:ascii="Times New Roman" w:eastAsia="Times New Roman" w:hAnsi="Times New Roman"/>
                <w:sz w:val="20"/>
                <w:szCs w:val="20"/>
              </w:rPr>
              <w:t>до 1 дека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BB" w:rsidRPr="00E334A7" w:rsidRDefault="001264BB" w:rsidP="00126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4A7">
              <w:rPr>
                <w:rFonts w:ascii="Times New Roman" w:hAnsi="Times New Roman"/>
                <w:sz w:val="20"/>
                <w:szCs w:val="20"/>
              </w:rPr>
              <w:t>30.12.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BB" w:rsidRPr="00E334A7" w:rsidRDefault="001264BB" w:rsidP="001264BB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4A7">
              <w:rPr>
                <w:rFonts w:ascii="Times New Roman" w:hAnsi="Times New Roman"/>
                <w:sz w:val="20"/>
                <w:szCs w:val="20"/>
              </w:rPr>
              <w:t xml:space="preserve">Выполнено (муниципальный контракт № 159 </w:t>
            </w:r>
          </w:p>
          <w:p w:rsidR="001264BB" w:rsidRPr="00E334A7" w:rsidRDefault="001264BB" w:rsidP="001264BB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4A7">
              <w:rPr>
                <w:rFonts w:ascii="Times New Roman" w:hAnsi="Times New Roman"/>
                <w:sz w:val="20"/>
                <w:szCs w:val="20"/>
              </w:rPr>
              <w:t xml:space="preserve">от 15.12.2021 года)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BB" w:rsidRPr="00E334A7" w:rsidRDefault="001264BB" w:rsidP="00126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34A7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1264BB" w:rsidRPr="002F3EEA" w:rsidTr="00903CD5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BB" w:rsidRPr="002F3EEA" w:rsidRDefault="001264BB" w:rsidP="001264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2F3EEA">
              <w:rPr>
                <w:rFonts w:ascii="Times New Roman" w:hAnsi="Times New Roman"/>
                <w:b/>
                <w:sz w:val="20"/>
                <w:szCs w:val="20"/>
              </w:rPr>
              <w:t>.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BB" w:rsidRPr="00E334A7" w:rsidRDefault="001264BB" w:rsidP="001264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34A7">
              <w:rPr>
                <w:rFonts w:ascii="Times New Roman" w:hAnsi="Times New Roman"/>
                <w:b/>
                <w:sz w:val="20"/>
                <w:szCs w:val="20"/>
              </w:rPr>
              <w:t>Мероприятие № 4 «Проведение акции, посвященной Дню солидарности в борьбе с терроризмом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BB" w:rsidRPr="00E334A7" w:rsidRDefault="001264BB" w:rsidP="001264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34A7">
              <w:rPr>
                <w:rFonts w:ascii="Times New Roman" w:hAnsi="Times New Roman"/>
                <w:b/>
                <w:sz w:val="20"/>
                <w:szCs w:val="20"/>
              </w:rPr>
              <w:t xml:space="preserve">Начальник отдела по делам молодежи администрации муниципального образования Тбилисский район </w:t>
            </w:r>
          </w:p>
          <w:p w:rsidR="001264BB" w:rsidRPr="00E334A7" w:rsidRDefault="001264BB" w:rsidP="001264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34A7">
              <w:rPr>
                <w:rFonts w:ascii="Times New Roman" w:hAnsi="Times New Roman"/>
                <w:b/>
                <w:sz w:val="20"/>
                <w:szCs w:val="20"/>
              </w:rPr>
              <w:t>В.В. Давидчик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BB" w:rsidRPr="00E334A7" w:rsidRDefault="001264BB" w:rsidP="00126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334A7">
              <w:rPr>
                <w:rFonts w:ascii="Times New Roman" w:eastAsia="Times New Roman" w:hAnsi="Times New Roman"/>
                <w:b/>
                <w:sz w:val="20"/>
                <w:szCs w:val="20"/>
              </w:rPr>
              <w:t>01.10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BB" w:rsidRPr="00E334A7" w:rsidRDefault="001264BB" w:rsidP="001264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34A7">
              <w:rPr>
                <w:rFonts w:ascii="Times New Roman" w:hAnsi="Times New Roman"/>
                <w:b/>
                <w:sz w:val="20"/>
                <w:szCs w:val="20"/>
              </w:rPr>
              <w:t>16.12.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BB" w:rsidRPr="00E334A7" w:rsidRDefault="001264BB" w:rsidP="001264BB">
            <w:pPr>
              <w:spacing w:after="0" w:line="228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34A7">
              <w:rPr>
                <w:rFonts w:ascii="Times New Roman" w:hAnsi="Times New Roman"/>
                <w:b/>
                <w:sz w:val="20"/>
                <w:szCs w:val="20"/>
              </w:rPr>
              <w:t>Выполн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BB" w:rsidRPr="00E334A7" w:rsidRDefault="001264BB" w:rsidP="00126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334A7">
              <w:rPr>
                <w:rFonts w:ascii="Times New Roman" w:eastAsia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1264BB" w:rsidRPr="00D80FA7" w:rsidTr="00903CD5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BB" w:rsidRPr="002F3EEA" w:rsidRDefault="001264BB" w:rsidP="00126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2F3EEA">
              <w:rPr>
                <w:rFonts w:ascii="Times New Roman" w:hAnsi="Times New Roman"/>
                <w:sz w:val="20"/>
                <w:szCs w:val="20"/>
              </w:rPr>
              <w:t>.4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BB" w:rsidRPr="00E334A7" w:rsidRDefault="001264BB" w:rsidP="00126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4A7">
              <w:rPr>
                <w:rFonts w:ascii="Times New Roman" w:hAnsi="Times New Roman"/>
                <w:sz w:val="20"/>
                <w:szCs w:val="20"/>
              </w:rPr>
              <w:t>Контрольное событие № 4. Приобретение необходимого инструментария для проведения акции, посвященной Дню солидарности в борьбе с терроризмом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BB" w:rsidRPr="00E334A7" w:rsidRDefault="001264BB" w:rsidP="00126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4A7">
              <w:rPr>
                <w:rFonts w:ascii="Times New Roman" w:hAnsi="Times New Roman"/>
                <w:sz w:val="20"/>
                <w:szCs w:val="20"/>
              </w:rPr>
              <w:t>Отдел по делам молодежи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BB" w:rsidRPr="00E334A7" w:rsidRDefault="001264BB" w:rsidP="00126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34A7">
              <w:rPr>
                <w:rFonts w:ascii="Times New Roman" w:eastAsia="Times New Roman" w:hAnsi="Times New Roman"/>
                <w:sz w:val="20"/>
                <w:szCs w:val="20"/>
              </w:rPr>
              <w:t>до 1 окт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BB" w:rsidRPr="00E334A7" w:rsidRDefault="001264BB" w:rsidP="00126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4A7">
              <w:rPr>
                <w:rFonts w:ascii="Times New Roman" w:hAnsi="Times New Roman"/>
                <w:sz w:val="20"/>
                <w:szCs w:val="20"/>
              </w:rPr>
              <w:t>16.09.2021</w:t>
            </w:r>
          </w:p>
          <w:p w:rsidR="001264BB" w:rsidRPr="00E334A7" w:rsidRDefault="001264BB" w:rsidP="00126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4A7">
              <w:rPr>
                <w:rFonts w:ascii="Times New Roman" w:hAnsi="Times New Roman"/>
                <w:sz w:val="20"/>
                <w:szCs w:val="20"/>
              </w:rPr>
              <w:t>23.09.2021</w:t>
            </w:r>
          </w:p>
          <w:p w:rsidR="001264BB" w:rsidRPr="00E334A7" w:rsidRDefault="001264BB" w:rsidP="00126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4A7">
              <w:rPr>
                <w:rFonts w:ascii="Times New Roman" w:hAnsi="Times New Roman"/>
                <w:sz w:val="20"/>
                <w:szCs w:val="20"/>
              </w:rPr>
              <w:t>16.12.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BB" w:rsidRPr="00E334A7" w:rsidRDefault="001264BB" w:rsidP="001264BB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4A7">
              <w:rPr>
                <w:rFonts w:ascii="Times New Roman" w:hAnsi="Times New Roman"/>
                <w:sz w:val="20"/>
                <w:szCs w:val="20"/>
              </w:rPr>
              <w:t xml:space="preserve">Выполнено (муниципальные контракты № 30 от 26.08.2021 года, № 31 от 26.08.2021 года, </w:t>
            </w:r>
          </w:p>
          <w:p w:rsidR="001264BB" w:rsidRPr="00E334A7" w:rsidRDefault="001264BB" w:rsidP="001264BB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4A7">
              <w:rPr>
                <w:rFonts w:ascii="Times New Roman" w:hAnsi="Times New Roman"/>
                <w:sz w:val="20"/>
                <w:szCs w:val="20"/>
              </w:rPr>
              <w:t>№ 53 от 14.12.2021 го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BB" w:rsidRPr="00E334A7" w:rsidRDefault="001264BB" w:rsidP="00126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34A7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</w:tbl>
    <w:p w:rsidR="00903CD5" w:rsidRDefault="00903CD5" w:rsidP="00F66C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5365" w:rsidRDefault="00645365" w:rsidP="00F66C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5365" w:rsidRDefault="00645365" w:rsidP="00F66C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38E5" w:rsidRPr="00903CD5" w:rsidRDefault="00B438E5" w:rsidP="008174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Заместитель руководителя МКУ «Служба по делам ГО и ЧС»</w:t>
      </w:r>
      <w:r w:rsidR="00233E86">
        <w:rPr>
          <w:rFonts w:ascii="Times New Roman" w:hAnsi="Times New Roman"/>
          <w:sz w:val="28"/>
          <w:szCs w:val="28"/>
        </w:rPr>
        <w:tab/>
      </w:r>
      <w:r w:rsidR="00233E86">
        <w:rPr>
          <w:rFonts w:ascii="Times New Roman" w:hAnsi="Times New Roman"/>
          <w:sz w:val="28"/>
          <w:szCs w:val="28"/>
        </w:rPr>
        <w:tab/>
      </w:r>
      <w:r w:rsidR="00233E86">
        <w:rPr>
          <w:rFonts w:ascii="Times New Roman" w:hAnsi="Times New Roman"/>
          <w:sz w:val="28"/>
          <w:szCs w:val="28"/>
        </w:rPr>
        <w:tab/>
      </w:r>
      <w:r w:rsidR="00233E86">
        <w:rPr>
          <w:rFonts w:ascii="Times New Roman" w:hAnsi="Times New Roman"/>
          <w:sz w:val="28"/>
          <w:szCs w:val="28"/>
        </w:rPr>
        <w:tab/>
      </w:r>
      <w:r w:rsidR="00233E86">
        <w:rPr>
          <w:rFonts w:ascii="Times New Roman" w:hAnsi="Times New Roman"/>
          <w:sz w:val="28"/>
          <w:szCs w:val="28"/>
        </w:rPr>
        <w:tab/>
      </w:r>
      <w:r w:rsidR="00233E86">
        <w:rPr>
          <w:rFonts w:ascii="Times New Roman" w:hAnsi="Times New Roman"/>
          <w:sz w:val="28"/>
          <w:szCs w:val="28"/>
        </w:rPr>
        <w:tab/>
        <w:t>С.Н. Кураков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817494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С.Н. Куракова</w:t>
      </w:r>
    </w:p>
    <w:sectPr w:rsidR="00B438E5" w:rsidRPr="00903CD5" w:rsidSect="0090469B">
      <w:headerReference w:type="default" r:id="rId7"/>
      <w:pgSz w:w="16838" w:h="11906" w:orient="landscape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688B" w:rsidRDefault="00A2688B" w:rsidP="0085298B">
      <w:pPr>
        <w:spacing w:after="0" w:line="240" w:lineRule="auto"/>
      </w:pPr>
      <w:r>
        <w:separator/>
      </w:r>
    </w:p>
  </w:endnote>
  <w:endnote w:type="continuationSeparator" w:id="0">
    <w:p w:rsidR="00A2688B" w:rsidRDefault="00A2688B" w:rsidP="00852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688B" w:rsidRDefault="00A2688B" w:rsidP="0085298B">
      <w:pPr>
        <w:spacing w:after="0" w:line="240" w:lineRule="auto"/>
      </w:pPr>
      <w:r>
        <w:separator/>
      </w:r>
    </w:p>
  </w:footnote>
  <w:footnote w:type="continuationSeparator" w:id="0">
    <w:p w:rsidR="00A2688B" w:rsidRDefault="00A2688B" w:rsidP="008529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109" w:rsidRDefault="00227109" w:rsidP="0090469B">
    <w:pPr>
      <w:pStyle w:val="a4"/>
      <w:tabs>
        <w:tab w:val="clear" w:pos="4677"/>
        <w:tab w:val="clear" w:pos="9355"/>
        <w:tab w:val="left" w:pos="11680"/>
      </w:tabs>
      <w:spacing w:after="0"/>
    </w:pPr>
    <w:r>
      <w:tab/>
    </w:r>
  </w:p>
  <w:p w:rsidR="00227109" w:rsidRDefault="00134B6A">
    <w:pPr>
      <w:pStyle w:val="a4"/>
    </w:pPr>
    <w:r>
      <w:rPr>
        <w:noProof/>
        <w:lang w:eastAsia="zh-TW"/>
      </w:rPr>
      <w:pict>
        <v:rect id="_x0000_s2049" style="position:absolute;margin-left:784.35pt;margin-top:313.65pt;width:57.55pt;height:25.95pt;z-index:251657728;mso-width-percent:800;mso-position-horizontal-relative:page;mso-position-vertical-relative:page;mso-width-percent:800;mso-width-relative:right-margin-area" o:allowincell="f" stroked="f">
          <v:textbox style="layout-flow:vertical;mso-next-textbox:#_x0000_s2049">
            <w:txbxContent>
              <w:p w:rsidR="00227109" w:rsidRDefault="00227109" w:rsidP="0085298B"/>
            </w:txbxContent>
          </v:textbox>
          <w10:wrap anchorx="page" anchory="margin"/>
        </v:rect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drawingGridHorizontalSpacing w:val="110"/>
  <w:displayHorizontalDrawingGridEvery w:val="2"/>
  <w:characterSpacingControl w:val="doNotCompress"/>
  <w:hdrShapeDefaults>
    <o:shapedefaults v:ext="edit" spidmax="624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C6B1B"/>
    <w:rsid w:val="00001520"/>
    <w:rsid w:val="00002E6F"/>
    <w:rsid w:val="00005A95"/>
    <w:rsid w:val="00005C10"/>
    <w:rsid w:val="00006A97"/>
    <w:rsid w:val="0001045E"/>
    <w:rsid w:val="00011DA4"/>
    <w:rsid w:val="00012C12"/>
    <w:rsid w:val="00012CFF"/>
    <w:rsid w:val="000132C3"/>
    <w:rsid w:val="00014FD2"/>
    <w:rsid w:val="0002105F"/>
    <w:rsid w:val="0002171D"/>
    <w:rsid w:val="00021E22"/>
    <w:rsid w:val="00022C81"/>
    <w:rsid w:val="00024832"/>
    <w:rsid w:val="00025E16"/>
    <w:rsid w:val="000264DF"/>
    <w:rsid w:val="00027330"/>
    <w:rsid w:val="00035449"/>
    <w:rsid w:val="00037046"/>
    <w:rsid w:val="0003727D"/>
    <w:rsid w:val="0004241D"/>
    <w:rsid w:val="000426C7"/>
    <w:rsid w:val="0004284B"/>
    <w:rsid w:val="00043E5A"/>
    <w:rsid w:val="000447B1"/>
    <w:rsid w:val="000453AC"/>
    <w:rsid w:val="00047CAF"/>
    <w:rsid w:val="00050478"/>
    <w:rsid w:val="00050F35"/>
    <w:rsid w:val="00052F74"/>
    <w:rsid w:val="000530A9"/>
    <w:rsid w:val="0005458F"/>
    <w:rsid w:val="00056707"/>
    <w:rsid w:val="00057D3A"/>
    <w:rsid w:val="00063BCA"/>
    <w:rsid w:val="00070702"/>
    <w:rsid w:val="00070762"/>
    <w:rsid w:val="00070C8D"/>
    <w:rsid w:val="00073058"/>
    <w:rsid w:val="00076DC4"/>
    <w:rsid w:val="00080C35"/>
    <w:rsid w:val="0008227F"/>
    <w:rsid w:val="000859D0"/>
    <w:rsid w:val="00085B62"/>
    <w:rsid w:val="00087F09"/>
    <w:rsid w:val="00091065"/>
    <w:rsid w:val="000912AF"/>
    <w:rsid w:val="00095A81"/>
    <w:rsid w:val="0009785A"/>
    <w:rsid w:val="00097F5E"/>
    <w:rsid w:val="000A08FA"/>
    <w:rsid w:val="000A0A67"/>
    <w:rsid w:val="000A2527"/>
    <w:rsid w:val="000A3565"/>
    <w:rsid w:val="000A36BE"/>
    <w:rsid w:val="000A7242"/>
    <w:rsid w:val="000B2DE9"/>
    <w:rsid w:val="000B4CBE"/>
    <w:rsid w:val="000B6976"/>
    <w:rsid w:val="000C0C10"/>
    <w:rsid w:val="000C1DA8"/>
    <w:rsid w:val="000C2B66"/>
    <w:rsid w:val="000C2C7C"/>
    <w:rsid w:val="000C3950"/>
    <w:rsid w:val="000C3AC5"/>
    <w:rsid w:val="000C5A62"/>
    <w:rsid w:val="000C5F18"/>
    <w:rsid w:val="000C66C9"/>
    <w:rsid w:val="000D1ADC"/>
    <w:rsid w:val="000D2FC7"/>
    <w:rsid w:val="000D34B4"/>
    <w:rsid w:val="000D3945"/>
    <w:rsid w:val="000D4824"/>
    <w:rsid w:val="000D65C8"/>
    <w:rsid w:val="000E1938"/>
    <w:rsid w:val="000E6119"/>
    <w:rsid w:val="000E7225"/>
    <w:rsid w:val="000F08E6"/>
    <w:rsid w:val="000F0ACC"/>
    <w:rsid w:val="000F1E75"/>
    <w:rsid w:val="000F65A7"/>
    <w:rsid w:val="000F67B2"/>
    <w:rsid w:val="000F68B8"/>
    <w:rsid w:val="00104762"/>
    <w:rsid w:val="0010502D"/>
    <w:rsid w:val="00114C49"/>
    <w:rsid w:val="0012061F"/>
    <w:rsid w:val="001212B1"/>
    <w:rsid w:val="00122A0F"/>
    <w:rsid w:val="00124733"/>
    <w:rsid w:val="001264BB"/>
    <w:rsid w:val="00126BB5"/>
    <w:rsid w:val="00127410"/>
    <w:rsid w:val="00131309"/>
    <w:rsid w:val="00134B6A"/>
    <w:rsid w:val="0013594D"/>
    <w:rsid w:val="00135F82"/>
    <w:rsid w:val="001362F2"/>
    <w:rsid w:val="00140212"/>
    <w:rsid w:val="00141568"/>
    <w:rsid w:val="00144986"/>
    <w:rsid w:val="00144BA3"/>
    <w:rsid w:val="00145A01"/>
    <w:rsid w:val="001505EE"/>
    <w:rsid w:val="00161717"/>
    <w:rsid w:val="00162046"/>
    <w:rsid w:val="00164AAA"/>
    <w:rsid w:val="00164BC2"/>
    <w:rsid w:val="00165306"/>
    <w:rsid w:val="001656BF"/>
    <w:rsid w:val="001704C8"/>
    <w:rsid w:val="00171FC1"/>
    <w:rsid w:val="0017378B"/>
    <w:rsid w:val="001813EF"/>
    <w:rsid w:val="00184262"/>
    <w:rsid w:val="00186A5C"/>
    <w:rsid w:val="001908F3"/>
    <w:rsid w:val="00191B6E"/>
    <w:rsid w:val="00195193"/>
    <w:rsid w:val="00196434"/>
    <w:rsid w:val="001971D4"/>
    <w:rsid w:val="001A223A"/>
    <w:rsid w:val="001A52BA"/>
    <w:rsid w:val="001A5D14"/>
    <w:rsid w:val="001B0524"/>
    <w:rsid w:val="001B200A"/>
    <w:rsid w:val="001B2D29"/>
    <w:rsid w:val="001B5428"/>
    <w:rsid w:val="001C0861"/>
    <w:rsid w:val="001C1AD2"/>
    <w:rsid w:val="001C2467"/>
    <w:rsid w:val="001C2BEC"/>
    <w:rsid w:val="001C5D9E"/>
    <w:rsid w:val="001C6829"/>
    <w:rsid w:val="001C69A5"/>
    <w:rsid w:val="001C78DD"/>
    <w:rsid w:val="001D1061"/>
    <w:rsid w:val="001D1073"/>
    <w:rsid w:val="001D1586"/>
    <w:rsid w:val="001D2058"/>
    <w:rsid w:val="001D294D"/>
    <w:rsid w:val="001D5EA6"/>
    <w:rsid w:val="001D6062"/>
    <w:rsid w:val="001D64C8"/>
    <w:rsid w:val="001D66E1"/>
    <w:rsid w:val="001D7896"/>
    <w:rsid w:val="001E520B"/>
    <w:rsid w:val="001E5275"/>
    <w:rsid w:val="001E766E"/>
    <w:rsid w:val="001E7846"/>
    <w:rsid w:val="001F2628"/>
    <w:rsid w:val="001F284A"/>
    <w:rsid w:val="001F4569"/>
    <w:rsid w:val="001F57DA"/>
    <w:rsid w:val="001F58DE"/>
    <w:rsid w:val="001F5FAD"/>
    <w:rsid w:val="001F7590"/>
    <w:rsid w:val="00200B2D"/>
    <w:rsid w:val="00202233"/>
    <w:rsid w:val="0021123C"/>
    <w:rsid w:val="00212069"/>
    <w:rsid w:val="002124BF"/>
    <w:rsid w:val="00213CCD"/>
    <w:rsid w:val="002151A4"/>
    <w:rsid w:val="00216604"/>
    <w:rsid w:val="00217521"/>
    <w:rsid w:val="00217EBA"/>
    <w:rsid w:val="002215B5"/>
    <w:rsid w:val="00223DBD"/>
    <w:rsid w:val="002243AD"/>
    <w:rsid w:val="00224F02"/>
    <w:rsid w:val="002253FF"/>
    <w:rsid w:val="00225A03"/>
    <w:rsid w:val="00227109"/>
    <w:rsid w:val="00233E86"/>
    <w:rsid w:val="00233F1C"/>
    <w:rsid w:val="00234376"/>
    <w:rsid w:val="002344E2"/>
    <w:rsid w:val="00237A7C"/>
    <w:rsid w:val="00237AB3"/>
    <w:rsid w:val="00243626"/>
    <w:rsid w:val="00243B81"/>
    <w:rsid w:val="00243EE7"/>
    <w:rsid w:val="0024546C"/>
    <w:rsid w:val="00245817"/>
    <w:rsid w:val="00246D85"/>
    <w:rsid w:val="00247EA9"/>
    <w:rsid w:val="00250909"/>
    <w:rsid w:val="002529B3"/>
    <w:rsid w:val="002577E7"/>
    <w:rsid w:val="00257CE0"/>
    <w:rsid w:val="00261E8A"/>
    <w:rsid w:val="002631DF"/>
    <w:rsid w:val="00263C39"/>
    <w:rsid w:val="00263C3F"/>
    <w:rsid w:val="002659BA"/>
    <w:rsid w:val="00265D15"/>
    <w:rsid w:val="00265F97"/>
    <w:rsid w:val="00266D5B"/>
    <w:rsid w:val="00267627"/>
    <w:rsid w:val="00270758"/>
    <w:rsid w:val="002714B8"/>
    <w:rsid w:val="00271CE6"/>
    <w:rsid w:val="00272E45"/>
    <w:rsid w:val="002775BB"/>
    <w:rsid w:val="00283CB5"/>
    <w:rsid w:val="00285831"/>
    <w:rsid w:val="00286142"/>
    <w:rsid w:val="002919BD"/>
    <w:rsid w:val="00293264"/>
    <w:rsid w:val="00293315"/>
    <w:rsid w:val="00294F7F"/>
    <w:rsid w:val="00295204"/>
    <w:rsid w:val="002977B3"/>
    <w:rsid w:val="002977FB"/>
    <w:rsid w:val="002A0245"/>
    <w:rsid w:val="002A0268"/>
    <w:rsid w:val="002A1D64"/>
    <w:rsid w:val="002A2A4D"/>
    <w:rsid w:val="002A309F"/>
    <w:rsid w:val="002B0849"/>
    <w:rsid w:val="002B1757"/>
    <w:rsid w:val="002B79A5"/>
    <w:rsid w:val="002C0E40"/>
    <w:rsid w:val="002C2E15"/>
    <w:rsid w:val="002D0C51"/>
    <w:rsid w:val="002D57D8"/>
    <w:rsid w:val="002D5EDE"/>
    <w:rsid w:val="002E0518"/>
    <w:rsid w:val="002E134B"/>
    <w:rsid w:val="002E4C89"/>
    <w:rsid w:val="002E5108"/>
    <w:rsid w:val="002E66BF"/>
    <w:rsid w:val="002F0213"/>
    <w:rsid w:val="002F1314"/>
    <w:rsid w:val="002F19CB"/>
    <w:rsid w:val="002F2903"/>
    <w:rsid w:val="002F3EEA"/>
    <w:rsid w:val="002F7254"/>
    <w:rsid w:val="003025E7"/>
    <w:rsid w:val="00303F6C"/>
    <w:rsid w:val="0030459E"/>
    <w:rsid w:val="00304B3F"/>
    <w:rsid w:val="00305352"/>
    <w:rsid w:val="00310AAE"/>
    <w:rsid w:val="003134B6"/>
    <w:rsid w:val="00313682"/>
    <w:rsid w:val="0031625D"/>
    <w:rsid w:val="00316B2F"/>
    <w:rsid w:val="00322C83"/>
    <w:rsid w:val="00323D66"/>
    <w:rsid w:val="00324211"/>
    <w:rsid w:val="003248E5"/>
    <w:rsid w:val="00324997"/>
    <w:rsid w:val="00333AEF"/>
    <w:rsid w:val="00335A26"/>
    <w:rsid w:val="003364D8"/>
    <w:rsid w:val="00337D4E"/>
    <w:rsid w:val="00340533"/>
    <w:rsid w:val="0034085A"/>
    <w:rsid w:val="00340EAB"/>
    <w:rsid w:val="003423B8"/>
    <w:rsid w:val="00342929"/>
    <w:rsid w:val="00344A0E"/>
    <w:rsid w:val="00345EC0"/>
    <w:rsid w:val="00345FC4"/>
    <w:rsid w:val="0034698C"/>
    <w:rsid w:val="00346A8A"/>
    <w:rsid w:val="00347489"/>
    <w:rsid w:val="00350888"/>
    <w:rsid w:val="003549D8"/>
    <w:rsid w:val="00354B13"/>
    <w:rsid w:val="00355CF5"/>
    <w:rsid w:val="003576E3"/>
    <w:rsid w:val="00357B82"/>
    <w:rsid w:val="00362F9A"/>
    <w:rsid w:val="003641E4"/>
    <w:rsid w:val="003647C2"/>
    <w:rsid w:val="00370BE5"/>
    <w:rsid w:val="003710BA"/>
    <w:rsid w:val="00372ED7"/>
    <w:rsid w:val="0037377D"/>
    <w:rsid w:val="00374793"/>
    <w:rsid w:val="00380481"/>
    <w:rsid w:val="003808BA"/>
    <w:rsid w:val="003827E1"/>
    <w:rsid w:val="00382962"/>
    <w:rsid w:val="00387D2E"/>
    <w:rsid w:val="00391FBE"/>
    <w:rsid w:val="00394B11"/>
    <w:rsid w:val="003961CB"/>
    <w:rsid w:val="003A1663"/>
    <w:rsid w:val="003A3107"/>
    <w:rsid w:val="003A327D"/>
    <w:rsid w:val="003A39B1"/>
    <w:rsid w:val="003A4353"/>
    <w:rsid w:val="003B1C9A"/>
    <w:rsid w:val="003B313C"/>
    <w:rsid w:val="003B3AAB"/>
    <w:rsid w:val="003B721A"/>
    <w:rsid w:val="003C10CB"/>
    <w:rsid w:val="003C2A5A"/>
    <w:rsid w:val="003C4DAC"/>
    <w:rsid w:val="003C5F0C"/>
    <w:rsid w:val="003C5F3E"/>
    <w:rsid w:val="003C6066"/>
    <w:rsid w:val="003C6640"/>
    <w:rsid w:val="003C73CA"/>
    <w:rsid w:val="003D13E9"/>
    <w:rsid w:val="003D36EF"/>
    <w:rsid w:val="003D3B29"/>
    <w:rsid w:val="003D6D1A"/>
    <w:rsid w:val="003D79B1"/>
    <w:rsid w:val="003E0DAE"/>
    <w:rsid w:val="003E1F79"/>
    <w:rsid w:val="003E2A33"/>
    <w:rsid w:val="003E6C49"/>
    <w:rsid w:val="003E7070"/>
    <w:rsid w:val="003F0CAB"/>
    <w:rsid w:val="003F0CB2"/>
    <w:rsid w:val="003F25A8"/>
    <w:rsid w:val="003F5284"/>
    <w:rsid w:val="003F56A0"/>
    <w:rsid w:val="003F6708"/>
    <w:rsid w:val="003F701E"/>
    <w:rsid w:val="004038B7"/>
    <w:rsid w:val="004039AC"/>
    <w:rsid w:val="00406AE9"/>
    <w:rsid w:val="0041045E"/>
    <w:rsid w:val="00411CC3"/>
    <w:rsid w:val="0041239A"/>
    <w:rsid w:val="004134BF"/>
    <w:rsid w:val="00413A9B"/>
    <w:rsid w:val="00414C4F"/>
    <w:rsid w:val="00415246"/>
    <w:rsid w:val="0042090B"/>
    <w:rsid w:val="00421C6A"/>
    <w:rsid w:val="004220A7"/>
    <w:rsid w:val="00425220"/>
    <w:rsid w:val="004265FA"/>
    <w:rsid w:val="00426F55"/>
    <w:rsid w:val="00427C87"/>
    <w:rsid w:val="0043077F"/>
    <w:rsid w:val="004307C2"/>
    <w:rsid w:val="0043100B"/>
    <w:rsid w:val="004341BB"/>
    <w:rsid w:val="0043509C"/>
    <w:rsid w:val="00435FDD"/>
    <w:rsid w:val="00437A2A"/>
    <w:rsid w:val="0044048F"/>
    <w:rsid w:val="00442322"/>
    <w:rsid w:val="00442B0F"/>
    <w:rsid w:val="004454DB"/>
    <w:rsid w:val="0045394C"/>
    <w:rsid w:val="00454A2E"/>
    <w:rsid w:val="00455C6E"/>
    <w:rsid w:val="00462283"/>
    <w:rsid w:val="00464011"/>
    <w:rsid w:val="0046774E"/>
    <w:rsid w:val="00470444"/>
    <w:rsid w:val="00472427"/>
    <w:rsid w:val="00472779"/>
    <w:rsid w:val="00472962"/>
    <w:rsid w:val="004736FD"/>
    <w:rsid w:val="0047407D"/>
    <w:rsid w:val="0048129B"/>
    <w:rsid w:val="004814E1"/>
    <w:rsid w:val="00481FA7"/>
    <w:rsid w:val="00482392"/>
    <w:rsid w:val="004826E3"/>
    <w:rsid w:val="00483F40"/>
    <w:rsid w:val="00485AEA"/>
    <w:rsid w:val="00485DE1"/>
    <w:rsid w:val="004862BD"/>
    <w:rsid w:val="00486755"/>
    <w:rsid w:val="00487463"/>
    <w:rsid w:val="00494C38"/>
    <w:rsid w:val="00495B36"/>
    <w:rsid w:val="004A1A57"/>
    <w:rsid w:val="004A1E9A"/>
    <w:rsid w:val="004A3241"/>
    <w:rsid w:val="004A5F91"/>
    <w:rsid w:val="004A6177"/>
    <w:rsid w:val="004A62AF"/>
    <w:rsid w:val="004A7359"/>
    <w:rsid w:val="004B6A47"/>
    <w:rsid w:val="004C346A"/>
    <w:rsid w:val="004C53B3"/>
    <w:rsid w:val="004C59E2"/>
    <w:rsid w:val="004D08C7"/>
    <w:rsid w:val="004D10D8"/>
    <w:rsid w:val="004D1E8C"/>
    <w:rsid w:val="004D2505"/>
    <w:rsid w:val="004D42CC"/>
    <w:rsid w:val="004D4CD5"/>
    <w:rsid w:val="004D4DED"/>
    <w:rsid w:val="004D5E33"/>
    <w:rsid w:val="004D5FA4"/>
    <w:rsid w:val="004D60AE"/>
    <w:rsid w:val="004E045B"/>
    <w:rsid w:val="004E1E9B"/>
    <w:rsid w:val="004E4688"/>
    <w:rsid w:val="004E61E1"/>
    <w:rsid w:val="004E6A61"/>
    <w:rsid w:val="004E75D1"/>
    <w:rsid w:val="004E7C10"/>
    <w:rsid w:val="004F042C"/>
    <w:rsid w:val="004F2F97"/>
    <w:rsid w:val="004F446D"/>
    <w:rsid w:val="004F48E0"/>
    <w:rsid w:val="00505B8E"/>
    <w:rsid w:val="00507965"/>
    <w:rsid w:val="00507A70"/>
    <w:rsid w:val="005106FD"/>
    <w:rsid w:val="00510996"/>
    <w:rsid w:val="0051175E"/>
    <w:rsid w:val="00512424"/>
    <w:rsid w:val="00512525"/>
    <w:rsid w:val="0051518D"/>
    <w:rsid w:val="00515538"/>
    <w:rsid w:val="005156F6"/>
    <w:rsid w:val="00522A00"/>
    <w:rsid w:val="00523CC5"/>
    <w:rsid w:val="00524418"/>
    <w:rsid w:val="00525CFA"/>
    <w:rsid w:val="005337BA"/>
    <w:rsid w:val="00534BEB"/>
    <w:rsid w:val="00536349"/>
    <w:rsid w:val="00540D10"/>
    <w:rsid w:val="0054170F"/>
    <w:rsid w:val="00545FEC"/>
    <w:rsid w:val="0054720C"/>
    <w:rsid w:val="00547322"/>
    <w:rsid w:val="00547375"/>
    <w:rsid w:val="00547E38"/>
    <w:rsid w:val="00550A41"/>
    <w:rsid w:val="00553F4E"/>
    <w:rsid w:val="0055444E"/>
    <w:rsid w:val="00555FE8"/>
    <w:rsid w:val="0055677D"/>
    <w:rsid w:val="00556812"/>
    <w:rsid w:val="005575C4"/>
    <w:rsid w:val="00557F33"/>
    <w:rsid w:val="0056297C"/>
    <w:rsid w:val="00566626"/>
    <w:rsid w:val="00566670"/>
    <w:rsid w:val="00566FE0"/>
    <w:rsid w:val="00567606"/>
    <w:rsid w:val="005677BA"/>
    <w:rsid w:val="00571C2A"/>
    <w:rsid w:val="005806B6"/>
    <w:rsid w:val="00582145"/>
    <w:rsid w:val="005852C4"/>
    <w:rsid w:val="00587DA1"/>
    <w:rsid w:val="005909A5"/>
    <w:rsid w:val="00593105"/>
    <w:rsid w:val="0059433F"/>
    <w:rsid w:val="005A2FB5"/>
    <w:rsid w:val="005A4351"/>
    <w:rsid w:val="005A5E11"/>
    <w:rsid w:val="005A6508"/>
    <w:rsid w:val="005A6AD8"/>
    <w:rsid w:val="005B0268"/>
    <w:rsid w:val="005B1D7E"/>
    <w:rsid w:val="005B7BB7"/>
    <w:rsid w:val="005C03D8"/>
    <w:rsid w:val="005C0AEE"/>
    <w:rsid w:val="005C253F"/>
    <w:rsid w:val="005C40B6"/>
    <w:rsid w:val="005C49E0"/>
    <w:rsid w:val="005D3643"/>
    <w:rsid w:val="005D4385"/>
    <w:rsid w:val="005D63C6"/>
    <w:rsid w:val="005D657C"/>
    <w:rsid w:val="005D7989"/>
    <w:rsid w:val="005D7DE3"/>
    <w:rsid w:val="005E408B"/>
    <w:rsid w:val="005E4286"/>
    <w:rsid w:val="005E5D56"/>
    <w:rsid w:val="005F01F0"/>
    <w:rsid w:val="005F219C"/>
    <w:rsid w:val="005F274F"/>
    <w:rsid w:val="005F3599"/>
    <w:rsid w:val="005F63C0"/>
    <w:rsid w:val="005F63E0"/>
    <w:rsid w:val="005F6A41"/>
    <w:rsid w:val="005F6CFD"/>
    <w:rsid w:val="006022B7"/>
    <w:rsid w:val="00602CE9"/>
    <w:rsid w:val="00602F33"/>
    <w:rsid w:val="00604D1B"/>
    <w:rsid w:val="00604D54"/>
    <w:rsid w:val="00606D3F"/>
    <w:rsid w:val="00607522"/>
    <w:rsid w:val="006107AE"/>
    <w:rsid w:val="0061167B"/>
    <w:rsid w:val="006117D4"/>
    <w:rsid w:val="00612F1B"/>
    <w:rsid w:val="006159E6"/>
    <w:rsid w:val="00615E11"/>
    <w:rsid w:val="006207D8"/>
    <w:rsid w:val="0062152C"/>
    <w:rsid w:val="00621DDE"/>
    <w:rsid w:val="00623A87"/>
    <w:rsid w:val="006248CA"/>
    <w:rsid w:val="0062513A"/>
    <w:rsid w:val="006256DC"/>
    <w:rsid w:val="00627516"/>
    <w:rsid w:val="00630732"/>
    <w:rsid w:val="006331B4"/>
    <w:rsid w:val="0063331A"/>
    <w:rsid w:val="00635AB7"/>
    <w:rsid w:val="00642FCC"/>
    <w:rsid w:val="00644E41"/>
    <w:rsid w:val="00645365"/>
    <w:rsid w:val="00645D43"/>
    <w:rsid w:val="00647186"/>
    <w:rsid w:val="00647C7E"/>
    <w:rsid w:val="00650C64"/>
    <w:rsid w:val="00656251"/>
    <w:rsid w:val="00656954"/>
    <w:rsid w:val="006576BD"/>
    <w:rsid w:val="00661D5A"/>
    <w:rsid w:val="006658A7"/>
    <w:rsid w:val="00667AB7"/>
    <w:rsid w:val="00670AB5"/>
    <w:rsid w:val="00671286"/>
    <w:rsid w:val="00671643"/>
    <w:rsid w:val="00673535"/>
    <w:rsid w:val="006736C6"/>
    <w:rsid w:val="006740FD"/>
    <w:rsid w:val="00681D7E"/>
    <w:rsid w:val="0068371E"/>
    <w:rsid w:val="00683C3F"/>
    <w:rsid w:val="00685A74"/>
    <w:rsid w:val="006864C0"/>
    <w:rsid w:val="00686855"/>
    <w:rsid w:val="006873B8"/>
    <w:rsid w:val="00690565"/>
    <w:rsid w:val="00692EDA"/>
    <w:rsid w:val="00694CE1"/>
    <w:rsid w:val="006955E8"/>
    <w:rsid w:val="0069758E"/>
    <w:rsid w:val="00697BF4"/>
    <w:rsid w:val="006A1145"/>
    <w:rsid w:val="006A1410"/>
    <w:rsid w:val="006A1B66"/>
    <w:rsid w:val="006A3BFA"/>
    <w:rsid w:val="006A44B5"/>
    <w:rsid w:val="006A5C8C"/>
    <w:rsid w:val="006A5DC2"/>
    <w:rsid w:val="006A7008"/>
    <w:rsid w:val="006B0082"/>
    <w:rsid w:val="006B78E4"/>
    <w:rsid w:val="006C1538"/>
    <w:rsid w:val="006C1DBD"/>
    <w:rsid w:val="006C1EF0"/>
    <w:rsid w:val="006C3CC1"/>
    <w:rsid w:val="006C52DF"/>
    <w:rsid w:val="006C6B1B"/>
    <w:rsid w:val="006C6FE8"/>
    <w:rsid w:val="006D4D79"/>
    <w:rsid w:val="006D7251"/>
    <w:rsid w:val="006E0300"/>
    <w:rsid w:val="006E540E"/>
    <w:rsid w:val="006E6361"/>
    <w:rsid w:val="006E6FC6"/>
    <w:rsid w:val="006F0A07"/>
    <w:rsid w:val="006F1D4C"/>
    <w:rsid w:val="006F1F29"/>
    <w:rsid w:val="006F238C"/>
    <w:rsid w:val="006F4946"/>
    <w:rsid w:val="006F586B"/>
    <w:rsid w:val="006F6B82"/>
    <w:rsid w:val="00701486"/>
    <w:rsid w:val="0070162C"/>
    <w:rsid w:val="00711C0F"/>
    <w:rsid w:val="00714691"/>
    <w:rsid w:val="007152B1"/>
    <w:rsid w:val="00715A55"/>
    <w:rsid w:val="007172C3"/>
    <w:rsid w:val="0071750F"/>
    <w:rsid w:val="007178AE"/>
    <w:rsid w:val="007179EF"/>
    <w:rsid w:val="0072170C"/>
    <w:rsid w:val="00722ED5"/>
    <w:rsid w:val="0072364C"/>
    <w:rsid w:val="00723ED7"/>
    <w:rsid w:val="00725504"/>
    <w:rsid w:val="007259AB"/>
    <w:rsid w:val="00732BDE"/>
    <w:rsid w:val="00733794"/>
    <w:rsid w:val="00741313"/>
    <w:rsid w:val="00743BC7"/>
    <w:rsid w:val="00743F5D"/>
    <w:rsid w:val="00745812"/>
    <w:rsid w:val="0075009F"/>
    <w:rsid w:val="00750314"/>
    <w:rsid w:val="00751051"/>
    <w:rsid w:val="00751EF3"/>
    <w:rsid w:val="00753DCC"/>
    <w:rsid w:val="00754E15"/>
    <w:rsid w:val="00757E90"/>
    <w:rsid w:val="00760D78"/>
    <w:rsid w:val="007625D4"/>
    <w:rsid w:val="00766463"/>
    <w:rsid w:val="0077234D"/>
    <w:rsid w:val="007737DB"/>
    <w:rsid w:val="00774752"/>
    <w:rsid w:val="007762B4"/>
    <w:rsid w:val="00777482"/>
    <w:rsid w:val="0077785F"/>
    <w:rsid w:val="0077798C"/>
    <w:rsid w:val="0078111C"/>
    <w:rsid w:val="00783C2D"/>
    <w:rsid w:val="00786273"/>
    <w:rsid w:val="00791376"/>
    <w:rsid w:val="0079415F"/>
    <w:rsid w:val="007948CA"/>
    <w:rsid w:val="0079501F"/>
    <w:rsid w:val="00797CE1"/>
    <w:rsid w:val="00797F26"/>
    <w:rsid w:val="007A0153"/>
    <w:rsid w:val="007A04A3"/>
    <w:rsid w:val="007A0A87"/>
    <w:rsid w:val="007A11F1"/>
    <w:rsid w:val="007A277F"/>
    <w:rsid w:val="007A7592"/>
    <w:rsid w:val="007A777F"/>
    <w:rsid w:val="007A77CF"/>
    <w:rsid w:val="007B00FE"/>
    <w:rsid w:val="007B0C8C"/>
    <w:rsid w:val="007B21D8"/>
    <w:rsid w:val="007B2F35"/>
    <w:rsid w:val="007B39E1"/>
    <w:rsid w:val="007B3F4E"/>
    <w:rsid w:val="007B48BD"/>
    <w:rsid w:val="007B5492"/>
    <w:rsid w:val="007B6944"/>
    <w:rsid w:val="007B7EB2"/>
    <w:rsid w:val="007C0115"/>
    <w:rsid w:val="007C0B40"/>
    <w:rsid w:val="007C1031"/>
    <w:rsid w:val="007C1891"/>
    <w:rsid w:val="007C1AEA"/>
    <w:rsid w:val="007C31C5"/>
    <w:rsid w:val="007C4E72"/>
    <w:rsid w:val="007C7A14"/>
    <w:rsid w:val="007D01CB"/>
    <w:rsid w:val="007D0B86"/>
    <w:rsid w:val="007D134B"/>
    <w:rsid w:val="007D247B"/>
    <w:rsid w:val="007D71D5"/>
    <w:rsid w:val="007E0BAB"/>
    <w:rsid w:val="007E388C"/>
    <w:rsid w:val="007E4529"/>
    <w:rsid w:val="007E46AE"/>
    <w:rsid w:val="007E5AAC"/>
    <w:rsid w:val="007E5B74"/>
    <w:rsid w:val="007E69D7"/>
    <w:rsid w:val="007E6BCF"/>
    <w:rsid w:val="007E7DBA"/>
    <w:rsid w:val="007E7FD1"/>
    <w:rsid w:val="007F1860"/>
    <w:rsid w:val="007F30FE"/>
    <w:rsid w:val="007F58AE"/>
    <w:rsid w:val="007F6160"/>
    <w:rsid w:val="007F6CE6"/>
    <w:rsid w:val="007F7F1C"/>
    <w:rsid w:val="008004B8"/>
    <w:rsid w:val="008020E7"/>
    <w:rsid w:val="0080214E"/>
    <w:rsid w:val="0080303E"/>
    <w:rsid w:val="00803AF4"/>
    <w:rsid w:val="00804046"/>
    <w:rsid w:val="008059CF"/>
    <w:rsid w:val="0080634D"/>
    <w:rsid w:val="008072FE"/>
    <w:rsid w:val="00807F59"/>
    <w:rsid w:val="00810505"/>
    <w:rsid w:val="008112FB"/>
    <w:rsid w:val="008123E2"/>
    <w:rsid w:val="00813034"/>
    <w:rsid w:val="00814929"/>
    <w:rsid w:val="00817494"/>
    <w:rsid w:val="00820E87"/>
    <w:rsid w:val="008302BD"/>
    <w:rsid w:val="008304DF"/>
    <w:rsid w:val="008314AB"/>
    <w:rsid w:val="008324F2"/>
    <w:rsid w:val="008345D9"/>
    <w:rsid w:val="00834AF8"/>
    <w:rsid w:val="00834D27"/>
    <w:rsid w:val="00835EF1"/>
    <w:rsid w:val="008364DD"/>
    <w:rsid w:val="0083725B"/>
    <w:rsid w:val="00841898"/>
    <w:rsid w:val="008422E7"/>
    <w:rsid w:val="00844803"/>
    <w:rsid w:val="00844A51"/>
    <w:rsid w:val="00845815"/>
    <w:rsid w:val="00850AD2"/>
    <w:rsid w:val="00851F59"/>
    <w:rsid w:val="0085282D"/>
    <w:rsid w:val="0085298B"/>
    <w:rsid w:val="00853380"/>
    <w:rsid w:val="00857743"/>
    <w:rsid w:val="008678D9"/>
    <w:rsid w:val="00867B3A"/>
    <w:rsid w:val="00871AAF"/>
    <w:rsid w:val="00876B0D"/>
    <w:rsid w:val="00882C04"/>
    <w:rsid w:val="00882DBF"/>
    <w:rsid w:val="0088393D"/>
    <w:rsid w:val="00883EAB"/>
    <w:rsid w:val="008842F4"/>
    <w:rsid w:val="00886DA7"/>
    <w:rsid w:val="00887D85"/>
    <w:rsid w:val="00895545"/>
    <w:rsid w:val="00895BEF"/>
    <w:rsid w:val="008963FB"/>
    <w:rsid w:val="008973D6"/>
    <w:rsid w:val="008A0663"/>
    <w:rsid w:val="008A068F"/>
    <w:rsid w:val="008A20BE"/>
    <w:rsid w:val="008A463E"/>
    <w:rsid w:val="008A5F7A"/>
    <w:rsid w:val="008B1488"/>
    <w:rsid w:val="008B18FA"/>
    <w:rsid w:val="008B3DD6"/>
    <w:rsid w:val="008B4DB1"/>
    <w:rsid w:val="008B5551"/>
    <w:rsid w:val="008B57C3"/>
    <w:rsid w:val="008C0903"/>
    <w:rsid w:val="008C22B5"/>
    <w:rsid w:val="008C7051"/>
    <w:rsid w:val="008D0A53"/>
    <w:rsid w:val="008D15E9"/>
    <w:rsid w:val="008D2809"/>
    <w:rsid w:val="008D4480"/>
    <w:rsid w:val="008D4AA4"/>
    <w:rsid w:val="008D6EDC"/>
    <w:rsid w:val="008E1331"/>
    <w:rsid w:val="008F1C6A"/>
    <w:rsid w:val="008F674F"/>
    <w:rsid w:val="00903BD0"/>
    <w:rsid w:val="00903CAD"/>
    <w:rsid w:val="00903CD5"/>
    <w:rsid w:val="0090469B"/>
    <w:rsid w:val="009055E4"/>
    <w:rsid w:val="00910451"/>
    <w:rsid w:val="009112DE"/>
    <w:rsid w:val="00911F09"/>
    <w:rsid w:val="00912285"/>
    <w:rsid w:val="00912425"/>
    <w:rsid w:val="009139E2"/>
    <w:rsid w:val="00913DF4"/>
    <w:rsid w:val="009145E7"/>
    <w:rsid w:val="009156CC"/>
    <w:rsid w:val="00916032"/>
    <w:rsid w:val="00916CA9"/>
    <w:rsid w:val="00917487"/>
    <w:rsid w:val="00921337"/>
    <w:rsid w:val="00923708"/>
    <w:rsid w:val="00923A98"/>
    <w:rsid w:val="009241DE"/>
    <w:rsid w:val="009321DA"/>
    <w:rsid w:val="00932C02"/>
    <w:rsid w:val="009352B5"/>
    <w:rsid w:val="0093632B"/>
    <w:rsid w:val="00941410"/>
    <w:rsid w:val="00941C2B"/>
    <w:rsid w:val="00942415"/>
    <w:rsid w:val="00942FA4"/>
    <w:rsid w:val="009439C3"/>
    <w:rsid w:val="00946525"/>
    <w:rsid w:val="00946B26"/>
    <w:rsid w:val="00946C30"/>
    <w:rsid w:val="00952016"/>
    <w:rsid w:val="0095375B"/>
    <w:rsid w:val="00955961"/>
    <w:rsid w:val="00960610"/>
    <w:rsid w:val="00960CCF"/>
    <w:rsid w:val="00960DF9"/>
    <w:rsid w:val="009622A5"/>
    <w:rsid w:val="00962BDB"/>
    <w:rsid w:val="0096349A"/>
    <w:rsid w:val="00963D36"/>
    <w:rsid w:val="0096499F"/>
    <w:rsid w:val="009658B9"/>
    <w:rsid w:val="00966DCB"/>
    <w:rsid w:val="00972724"/>
    <w:rsid w:val="009735BB"/>
    <w:rsid w:val="00976FA2"/>
    <w:rsid w:val="00981BE3"/>
    <w:rsid w:val="00982BD1"/>
    <w:rsid w:val="00983DBB"/>
    <w:rsid w:val="009846CC"/>
    <w:rsid w:val="009874C7"/>
    <w:rsid w:val="00990612"/>
    <w:rsid w:val="00992876"/>
    <w:rsid w:val="00993355"/>
    <w:rsid w:val="0099424B"/>
    <w:rsid w:val="00996B4F"/>
    <w:rsid w:val="009A0159"/>
    <w:rsid w:val="009A23AD"/>
    <w:rsid w:val="009A7758"/>
    <w:rsid w:val="009B1B57"/>
    <w:rsid w:val="009B1E42"/>
    <w:rsid w:val="009B2353"/>
    <w:rsid w:val="009B2F97"/>
    <w:rsid w:val="009B451B"/>
    <w:rsid w:val="009B561F"/>
    <w:rsid w:val="009B7D8C"/>
    <w:rsid w:val="009C069B"/>
    <w:rsid w:val="009C0921"/>
    <w:rsid w:val="009C2835"/>
    <w:rsid w:val="009C39C7"/>
    <w:rsid w:val="009C453D"/>
    <w:rsid w:val="009D0894"/>
    <w:rsid w:val="009D0E51"/>
    <w:rsid w:val="009D204A"/>
    <w:rsid w:val="009D2116"/>
    <w:rsid w:val="009D2921"/>
    <w:rsid w:val="009D2BEF"/>
    <w:rsid w:val="009D49C4"/>
    <w:rsid w:val="009D4AA7"/>
    <w:rsid w:val="009E6F0E"/>
    <w:rsid w:val="009F0C8F"/>
    <w:rsid w:val="009F202E"/>
    <w:rsid w:val="009F4771"/>
    <w:rsid w:val="009F61AF"/>
    <w:rsid w:val="00A00124"/>
    <w:rsid w:val="00A014E5"/>
    <w:rsid w:val="00A052E5"/>
    <w:rsid w:val="00A07C92"/>
    <w:rsid w:val="00A10514"/>
    <w:rsid w:val="00A11681"/>
    <w:rsid w:val="00A13E91"/>
    <w:rsid w:val="00A21C13"/>
    <w:rsid w:val="00A21E13"/>
    <w:rsid w:val="00A24B88"/>
    <w:rsid w:val="00A2688B"/>
    <w:rsid w:val="00A31784"/>
    <w:rsid w:val="00A317F2"/>
    <w:rsid w:val="00A32311"/>
    <w:rsid w:val="00A36291"/>
    <w:rsid w:val="00A3698F"/>
    <w:rsid w:val="00A36ED7"/>
    <w:rsid w:val="00A37B13"/>
    <w:rsid w:val="00A40E3A"/>
    <w:rsid w:val="00A424C0"/>
    <w:rsid w:val="00A4313D"/>
    <w:rsid w:val="00A4574B"/>
    <w:rsid w:val="00A46FC6"/>
    <w:rsid w:val="00A535EE"/>
    <w:rsid w:val="00A55134"/>
    <w:rsid w:val="00A55DC9"/>
    <w:rsid w:val="00A639CD"/>
    <w:rsid w:val="00A70863"/>
    <w:rsid w:val="00A72B69"/>
    <w:rsid w:val="00A76432"/>
    <w:rsid w:val="00A77F57"/>
    <w:rsid w:val="00A81373"/>
    <w:rsid w:val="00A82E74"/>
    <w:rsid w:val="00A8535E"/>
    <w:rsid w:val="00A87E51"/>
    <w:rsid w:val="00A916F3"/>
    <w:rsid w:val="00A92244"/>
    <w:rsid w:val="00A926E2"/>
    <w:rsid w:val="00A92AB5"/>
    <w:rsid w:val="00A92EFD"/>
    <w:rsid w:val="00A92F9B"/>
    <w:rsid w:val="00A94080"/>
    <w:rsid w:val="00AA148D"/>
    <w:rsid w:val="00AA18A2"/>
    <w:rsid w:val="00AA1BB5"/>
    <w:rsid w:val="00AA1D8A"/>
    <w:rsid w:val="00AA25CF"/>
    <w:rsid w:val="00AA25EC"/>
    <w:rsid w:val="00AA2A80"/>
    <w:rsid w:val="00AA63D4"/>
    <w:rsid w:val="00AA74EA"/>
    <w:rsid w:val="00AB0EF0"/>
    <w:rsid w:val="00AB1D3F"/>
    <w:rsid w:val="00AB2AF4"/>
    <w:rsid w:val="00AB540C"/>
    <w:rsid w:val="00AB731C"/>
    <w:rsid w:val="00AC08A8"/>
    <w:rsid w:val="00AC2BED"/>
    <w:rsid w:val="00AC2D0A"/>
    <w:rsid w:val="00AC3E20"/>
    <w:rsid w:val="00AC5D7A"/>
    <w:rsid w:val="00AC614E"/>
    <w:rsid w:val="00AC7BAE"/>
    <w:rsid w:val="00AD1109"/>
    <w:rsid w:val="00AD3060"/>
    <w:rsid w:val="00AD3C18"/>
    <w:rsid w:val="00AD3F3A"/>
    <w:rsid w:val="00AD6241"/>
    <w:rsid w:val="00AE04F1"/>
    <w:rsid w:val="00AE1850"/>
    <w:rsid w:val="00AE4069"/>
    <w:rsid w:val="00AE5E70"/>
    <w:rsid w:val="00AE6105"/>
    <w:rsid w:val="00AE724A"/>
    <w:rsid w:val="00AF0D1A"/>
    <w:rsid w:val="00AF11AA"/>
    <w:rsid w:val="00AF13A3"/>
    <w:rsid w:val="00AF1E67"/>
    <w:rsid w:val="00AF4C9E"/>
    <w:rsid w:val="00AF5264"/>
    <w:rsid w:val="00AF582E"/>
    <w:rsid w:val="00B00269"/>
    <w:rsid w:val="00B00774"/>
    <w:rsid w:val="00B007A3"/>
    <w:rsid w:val="00B02E9F"/>
    <w:rsid w:val="00B03077"/>
    <w:rsid w:val="00B03419"/>
    <w:rsid w:val="00B03E70"/>
    <w:rsid w:val="00B06051"/>
    <w:rsid w:val="00B071CC"/>
    <w:rsid w:val="00B14933"/>
    <w:rsid w:val="00B16454"/>
    <w:rsid w:val="00B16F0E"/>
    <w:rsid w:val="00B1722E"/>
    <w:rsid w:val="00B21F48"/>
    <w:rsid w:val="00B23598"/>
    <w:rsid w:val="00B25D69"/>
    <w:rsid w:val="00B26D23"/>
    <w:rsid w:val="00B318FA"/>
    <w:rsid w:val="00B31980"/>
    <w:rsid w:val="00B33748"/>
    <w:rsid w:val="00B3477C"/>
    <w:rsid w:val="00B35C1E"/>
    <w:rsid w:val="00B4077A"/>
    <w:rsid w:val="00B415F2"/>
    <w:rsid w:val="00B438E5"/>
    <w:rsid w:val="00B44EFD"/>
    <w:rsid w:val="00B46CF8"/>
    <w:rsid w:val="00B51658"/>
    <w:rsid w:val="00B51E8F"/>
    <w:rsid w:val="00B530E9"/>
    <w:rsid w:val="00B54B4F"/>
    <w:rsid w:val="00B554C4"/>
    <w:rsid w:val="00B561FB"/>
    <w:rsid w:val="00B56FFE"/>
    <w:rsid w:val="00B573BA"/>
    <w:rsid w:val="00B64E35"/>
    <w:rsid w:val="00B65F4E"/>
    <w:rsid w:val="00B6642E"/>
    <w:rsid w:val="00B66DA1"/>
    <w:rsid w:val="00B705CC"/>
    <w:rsid w:val="00B71092"/>
    <w:rsid w:val="00B72550"/>
    <w:rsid w:val="00B758CC"/>
    <w:rsid w:val="00B764CF"/>
    <w:rsid w:val="00B76C51"/>
    <w:rsid w:val="00B775C9"/>
    <w:rsid w:val="00B8451C"/>
    <w:rsid w:val="00B86650"/>
    <w:rsid w:val="00B909C5"/>
    <w:rsid w:val="00B90D1A"/>
    <w:rsid w:val="00B91ADB"/>
    <w:rsid w:val="00B92955"/>
    <w:rsid w:val="00B9503C"/>
    <w:rsid w:val="00B9630F"/>
    <w:rsid w:val="00B96346"/>
    <w:rsid w:val="00BA0A46"/>
    <w:rsid w:val="00BA118D"/>
    <w:rsid w:val="00BA1248"/>
    <w:rsid w:val="00BA39EF"/>
    <w:rsid w:val="00BA5ED3"/>
    <w:rsid w:val="00BA7ED6"/>
    <w:rsid w:val="00BB1137"/>
    <w:rsid w:val="00BB4D2C"/>
    <w:rsid w:val="00BB52A4"/>
    <w:rsid w:val="00BB5779"/>
    <w:rsid w:val="00BB69A8"/>
    <w:rsid w:val="00BB7D10"/>
    <w:rsid w:val="00BB7E78"/>
    <w:rsid w:val="00BC09D3"/>
    <w:rsid w:val="00BC3482"/>
    <w:rsid w:val="00BC38A9"/>
    <w:rsid w:val="00BC53D1"/>
    <w:rsid w:val="00BC6473"/>
    <w:rsid w:val="00BC659C"/>
    <w:rsid w:val="00BC668C"/>
    <w:rsid w:val="00BC6DCB"/>
    <w:rsid w:val="00BC6F82"/>
    <w:rsid w:val="00BD2038"/>
    <w:rsid w:val="00BD2D04"/>
    <w:rsid w:val="00BD46CE"/>
    <w:rsid w:val="00BD6540"/>
    <w:rsid w:val="00BD6C3E"/>
    <w:rsid w:val="00BE1B8E"/>
    <w:rsid w:val="00BE1BF8"/>
    <w:rsid w:val="00BE5460"/>
    <w:rsid w:val="00BE55CE"/>
    <w:rsid w:val="00BE592C"/>
    <w:rsid w:val="00BE73E7"/>
    <w:rsid w:val="00BE75E1"/>
    <w:rsid w:val="00BF1298"/>
    <w:rsid w:val="00BF1824"/>
    <w:rsid w:val="00BF6644"/>
    <w:rsid w:val="00BF73B4"/>
    <w:rsid w:val="00C027AE"/>
    <w:rsid w:val="00C037D6"/>
    <w:rsid w:val="00C04D41"/>
    <w:rsid w:val="00C111ED"/>
    <w:rsid w:val="00C11BC5"/>
    <w:rsid w:val="00C14760"/>
    <w:rsid w:val="00C1569D"/>
    <w:rsid w:val="00C15754"/>
    <w:rsid w:val="00C20DF6"/>
    <w:rsid w:val="00C20EF2"/>
    <w:rsid w:val="00C23150"/>
    <w:rsid w:val="00C26B65"/>
    <w:rsid w:val="00C272DA"/>
    <w:rsid w:val="00C2782B"/>
    <w:rsid w:val="00C27D6B"/>
    <w:rsid w:val="00C27F05"/>
    <w:rsid w:val="00C32561"/>
    <w:rsid w:val="00C344ED"/>
    <w:rsid w:val="00C348D7"/>
    <w:rsid w:val="00C34C76"/>
    <w:rsid w:val="00C37F68"/>
    <w:rsid w:val="00C37F9B"/>
    <w:rsid w:val="00C37FB1"/>
    <w:rsid w:val="00C404A4"/>
    <w:rsid w:val="00C407AF"/>
    <w:rsid w:val="00C43F0D"/>
    <w:rsid w:val="00C46275"/>
    <w:rsid w:val="00C51023"/>
    <w:rsid w:val="00C51749"/>
    <w:rsid w:val="00C51F9E"/>
    <w:rsid w:val="00C52123"/>
    <w:rsid w:val="00C61402"/>
    <w:rsid w:val="00C644E3"/>
    <w:rsid w:val="00C64FBE"/>
    <w:rsid w:val="00C7023E"/>
    <w:rsid w:val="00C70FAE"/>
    <w:rsid w:val="00C75017"/>
    <w:rsid w:val="00C758C1"/>
    <w:rsid w:val="00C817F6"/>
    <w:rsid w:val="00C82135"/>
    <w:rsid w:val="00C8220C"/>
    <w:rsid w:val="00C862E4"/>
    <w:rsid w:val="00C867EF"/>
    <w:rsid w:val="00C87316"/>
    <w:rsid w:val="00C92E65"/>
    <w:rsid w:val="00C93956"/>
    <w:rsid w:val="00C93D85"/>
    <w:rsid w:val="00C960FE"/>
    <w:rsid w:val="00C97B05"/>
    <w:rsid w:val="00CA097E"/>
    <w:rsid w:val="00CA4D89"/>
    <w:rsid w:val="00CA517F"/>
    <w:rsid w:val="00CA7665"/>
    <w:rsid w:val="00CA7697"/>
    <w:rsid w:val="00CA79DA"/>
    <w:rsid w:val="00CA7C86"/>
    <w:rsid w:val="00CB0F10"/>
    <w:rsid w:val="00CB3A11"/>
    <w:rsid w:val="00CB79E6"/>
    <w:rsid w:val="00CC0CD6"/>
    <w:rsid w:val="00CC150B"/>
    <w:rsid w:val="00CC2CB7"/>
    <w:rsid w:val="00CC3238"/>
    <w:rsid w:val="00CC40D7"/>
    <w:rsid w:val="00CD13AA"/>
    <w:rsid w:val="00CD3F56"/>
    <w:rsid w:val="00CD65A0"/>
    <w:rsid w:val="00CE07F5"/>
    <w:rsid w:val="00CE0ACC"/>
    <w:rsid w:val="00CE1CBC"/>
    <w:rsid w:val="00CE2DB4"/>
    <w:rsid w:val="00CE3B8A"/>
    <w:rsid w:val="00CE467F"/>
    <w:rsid w:val="00CE4847"/>
    <w:rsid w:val="00CE5B77"/>
    <w:rsid w:val="00CF0637"/>
    <w:rsid w:val="00CF1569"/>
    <w:rsid w:val="00CF17F9"/>
    <w:rsid w:val="00CF24C0"/>
    <w:rsid w:val="00CF24C9"/>
    <w:rsid w:val="00CF2A78"/>
    <w:rsid w:val="00CF39BE"/>
    <w:rsid w:val="00CF3A40"/>
    <w:rsid w:val="00CF3CD4"/>
    <w:rsid w:val="00CF6606"/>
    <w:rsid w:val="00CF75C6"/>
    <w:rsid w:val="00D00794"/>
    <w:rsid w:val="00D0282A"/>
    <w:rsid w:val="00D03F89"/>
    <w:rsid w:val="00D04E10"/>
    <w:rsid w:val="00D07223"/>
    <w:rsid w:val="00D074F9"/>
    <w:rsid w:val="00D07FD8"/>
    <w:rsid w:val="00D15AF3"/>
    <w:rsid w:val="00D2076B"/>
    <w:rsid w:val="00D23D93"/>
    <w:rsid w:val="00D26CFE"/>
    <w:rsid w:val="00D27186"/>
    <w:rsid w:val="00D309F3"/>
    <w:rsid w:val="00D311C0"/>
    <w:rsid w:val="00D31399"/>
    <w:rsid w:val="00D31B1D"/>
    <w:rsid w:val="00D320C8"/>
    <w:rsid w:val="00D320CC"/>
    <w:rsid w:val="00D34E6F"/>
    <w:rsid w:val="00D4181C"/>
    <w:rsid w:val="00D42C4F"/>
    <w:rsid w:val="00D438DE"/>
    <w:rsid w:val="00D44D9E"/>
    <w:rsid w:val="00D44E07"/>
    <w:rsid w:val="00D45E51"/>
    <w:rsid w:val="00D47E6A"/>
    <w:rsid w:val="00D47F92"/>
    <w:rsid w:val="00D50AFC"/>
    <w:rsid w:val="00D511EB"/>
    <w:rsid w:val="00D55E70"/>
    <w:rsid w:val="00D6188A"/>
    <w:rsid w:val="00D62B3A"/>
    <w:rsid w:val="00D62E9F"/>
    <w:rsid w:val="00D63997"/>
    <w:rsid w:val="00D70F05"/>
    <w:rsid w:val="00D724A7"/>
    <w:rsid w:val="00D73402"/>
    <w:rsid w:val="00D80663"/>
    <w:rsid w:val="00D80749"/>
    <w:rsid w:val="00D80CBD"/>
    <w:rsid w:val="00D80FA7"/>
    <w:rsid w:val="00D82164"/>
    <w:rsid w:val="00D827A2"/>
    <w:rsid w:val="00D832DE"/>
    <w:rsid w:val="00D855A3"/>
    <w:rsid w:val="00D9129D"/>
    <w:rsid w:val="00D96596"/>
    <w:rsid w:val="00D96CAB"/>
    <w:rsid w:val="00DA1E45"/>
    <w:rsid w:val="00DA3A52"/>
    <w:rsid w:val="00DA3FFF"/>
    <w:rsid w:val="00DA4D80"/>
    <w:rsid w:val="00DA771A"/>
    <w:rsid w:val="00DB355C"/>
    <w:rsid w:val="00DB4B51"/>
    <w:rsid w:val="00DC37FB"/>
    <w:rsid w:val="00DC3F87"/>
    <w:rsid w:val="00DC7091"/>
    <w:rsid w:val="00DD19D1"/>
    <w:rsid w:val="00DD205E"/>
    <w:rsid w:val="00DD5D9D"/>
    <w:rsid w:val="00DE15A1"/>
    <w:rsid w:val="00DE2B7C"/>
    <w:rsid w:val="00DE40B5"/>
    <w:rsid w:val="00DE48A2"/>
    <w:rsid w:val="00DE4E51"/>
    <w:rsid w:val="00DE52FF"/>
    <w:rsid w:val="00DE624D"/>
    <w:rsid w:val="00DE6B65"/>
    <w:rsid w:val="00DF0363"/>
    <w:rsid w:val="00DF0690"/>
    <w:rsid w:val="00DF1529"/>
    <w:rsid w:val="00DF2635"/>
    <w:rsid w:val="00DF29EF"/>
    <w:rsid w:val="00DF2A43"/>
    <w:rsid w:val="00DF4812"/>
    <w:rsid w:val="00DF786A"/>
    <w:rsid w:val="00DF7ED9"/>
    <w:rsid w:val="00E00238"/>
    <w:rsid w:val="00E079D3"/>
    <w:rsid w:val="00E11698"/>
    <w:rsid w:val="00E11F5A"/>
    <w:rsid w:val="00E1391D"/>
    <w:rsid w:val="00E14E3D"/>
    <w:rsid w:val="00E15D42"/>
    <w:rsid w:val="00E201E3"/>
    <w:rsid w:val="00E22093"/>
    <w:rsid w:val="00E22369"/>
    <w:rsid w:val="00E314B1"/>
    <w:rsid w:val="00E329C2"/>
    <w:rsid w:val="00E334A7"/>
    <w:rsid w:val="00E35F2E"/>
    <w:rsid w:val="00E414C5"/>
    <w:rsid w:val="00E41A13"/>
    <w:rsid w:val="00E42388"/>
    <w:rsid w:val="00E4254C"/>
    <w:rsid w:val="00E430BC"/>
    <w:rsid w:val="00E54DB0"/>
    <w:rsid w:val="00E55C3E"/>
    <w:rsid w:val="00E62CE8"/>
    <w:rsid w:val="00E72E6A"/>
    <w:rsid w:val="00E763D0"/>
    <w:rsid w:val="00E773E9"/>
    <w:rsid w:val="00E80D3E"/>
    <w:rsid w:val="00E82FA6"/>
    <w:rsid w:val="00E845D4"/>
    <w:rsid w:val="00E84869"/>
    <w:rsid w:val="00E85968"/>
    <w:rsid w:val="00E86F30"/>
    <w:rsid w:val="00E874B9"/>
    <w:rsid w:val="00E91331"/>
    <w:rsid w:val="00E97BE9"/>
    <w:rsid w:val="00EA1215"/>
    <w:rsid w:val="00EA2F1C"/>
    <w:rsid w:val="00EA6174"/>
    <w:rsid w:val="00EA618F"/>
    <w:rsid w:val="00EA6F4C"/>
    <w:rsid w:val="00EB0F12"/>
    <w:rsid w:val="00EB6A9B"/>
    <w:rsid w:val="00EB6C36"/>
    <w:rsid w:val="00EB782C"/>
    <w:rsid w:val="00EC06AB"/>
    <w:rsid w:val="00EC3156"/>
    <w:rsid w:val="00ED06F8"/>
    <w:rsid w:val="00ED5DFE"/>
    <w:rsid w:val="00ED7FFB"/>
    <w:rsid w:val="00EE07AA"/>
    <w:rsid w:val="00EE172F"/>
    <w:rsid w:val="00EE25CE"/>
    <w:rsid w:val="00EE32C6"/>
    <w:rsid w:val="00EE5225"/>
    <w:rsid w:val="00EE7029"/>
    <w:rsid w:val="00EE7EA6"/>
    <w:rsid w:val="00EF0140"/>
    <w:rsid w:val="00EF0A05"/>
    <w:rsid w:val="00EF0D0E"/>
    <w:rsid w:val="00EF1D14"/>
    <w:rsid w:val="00EF21A6"/>
    <w:rsid w:val="00EF3BA5"/>
    <w:rsid w:val="00EF52FD"/>
    <w:rsid w:val="00EF6177"/>
    <w:rsid w:val="00F0043C"/>
    <w:rsid w:val="00F00E83"/>
    <w:rsid w:val="00F02013"/>
    <w:rsid w:val="00F04C1B"/>
    <w:rsid w:val="00F106F8"/>
    <w:rsid w:val="00F22D2C"/>
    <w:rsid w:val="00F24907"/>
    <w:rsid w:val="00F24DD1"/>
    <w:rsid w:val="00F24EBC"/>
    <w:rsid w:val="00F2542A"/>
    <w:rsid w:val="00F27434"/>
    <w:rsid w:val="00F27BE7"/>
    <w:rsid w:val="00F31990"/>
    <w:rsid w:val="00F31D09"/>
    <w:rsid w:val="00F342CE"/>
    <w:rsid w:val="00F40E2D"/>
    <w:rsid w:val="00F421E4"/>
    <w:rsid w:val="00F424F7"/>
    <w:rsid w:val="00F42BF7"/>
    <w:rsid w:val="00F43A6A"/>
    <w:rsid w:val="00F4726D"/>
    <w:rsid w:val="00F47A37"/>
    <w:rsid w:val="00F52D0A"/>
    <w:rsid w:val="00F53E8D"/>
    <w:rsid w:val="00F544C8"/>
    <w:rsid w:val="00F54B3D"/>
    <w:rsid w:val="00F54D35"/>
    <w:rsid w:val="00F55096"/>
    <w:rsid w:val="00F570B9"/>
    <w:rsid w:val="00F60AB7"/>
    <w:rsid w:val="00F625FB"/>
    <w:rsid w:val="00F63A62"/>
    <w:rsid w:val="00F65990"/>
    <w:rsid w:val="00F6648F"/>
    <w:rsid w:val="00F66C6F"/>
    <w:rsid w:val="00F67E2D"/>
    <w:rsid w:val="00F776CC"/>
    <w:rsid w:val="00F77909"/>
    <w:rsid w:val="00F809E3"/>
    <w:rsid w:val="00F82247"/>
    <w:rsid w:val="00F8251C"/>
    <w:rsid w:val="00F825AC"/>
    <w:rsid w:val="00F83516"/>
    <w:rsid w:val="00F84F68"/>
    <w:rsid w:val="00F857AF"/>
    <w:rsid w:val="00F873CD"/>
    <w:rsid w:val="00F90090"/>
    <w:rsid w:val="00F917F5"/>
    <w:rsid w:val="00F91BF9"/>
    <w:rsid w:val="00F924BD"/>
    <w:rsid w:val="00F932B9"/>
    <w:rsid w:val="00F94695"/>
    <w:rsid w:val="00F95732"/>
    <w:rsid w:val="00F959A0"/>
    <w:rsid w:val="00F96047"/>
    <w:rsid w:val="00F96A2C"/>
    <w:rsid w:val="00F974B8"/>
    <w:rsid w:val="00F976FA"/>
    <w:rsid w:val="00F977EE"/>
    <w:rsid w:val="00FA3605"/>
    <w:rsid w:val="00FA7AC1"/>
    <w:rsid w:val="00FB0DF2"/>
    <w:rsid w:val="00FB2363"/>
    <w:rsid w:val="00FB3971"/>
    <w:rsid w:val="00FB4845"/>
    <w:rsid w:val="00FB4ABF"/>
    <w:rsid w:val="00FB4BFC"/>
    <w:rsid w:val="00FB5E51"/>
    <w:rsid w:val="00FB61B0"/>
    <w:rsid w:val="00FB6D3E"/>
    <w:rsid w:val="00FC027C"/>
    <w:rsid w:val="00FC16DA"/>
    <w:rsid w:val="00FC1760"/>
    <w:rsid w:val="00FC4121"/>
    <w:rsid w:val="00FC452E"/>
    <w:rsid w:val="00FC5190"/>
    <w:rsid w:val="00FC5536"/>
    <w:rsid w:val="00FD32D7"/>
    <w:rsid w:val="00FD6ACC"/>
    <w:rsid w:val="00FE04A6"/>
    <w:rsid w:val="00FE1D8F"/>
    <w:rsid w:val="00FE4EC7"/>
    <w:rsid w:val="00FE594C"/>
    <w:rsid w:val="00FE7369"/>
    <w:rsid w:val="00FF0466"/>
    <w:rsid w:val="00FF0A25"/>
    <w:rsid w:val="00FF1E51"/>
    <w:rsid w:val="00FF3CA9"/>
    <w:rsid w:val="00FF745B"/>
    <w:rsid w:val="00FF7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6B1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C111E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Cell">
    <w:name w:val="ConsPlusCell"/>
    <w:rsid w:val="00C111ED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PlusNonformat">
    <w:name w:val="ConsPlusNonformat"/>
    <w:rsid w:val="00C111ED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4">
    <w:name w:val="header"/>
    <w:basedOn w:val="a"/>
    <w:link w:val="a5"/>
    <w:rsid w:val="0085298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5298B"/>
    <w:rPr>
      <w:rFonts w:ascii="Calibri" w:eastAsia="Calibri" w:hAnsi="Calibri"/>
      <w:sz w:val="22"/>
      <w:szCs w:val="22"/>
      <w:lang w:eastAsia="en-US"/>
    </w:rPr>
  </w:style>
  <w:style w:type="paragraph" w:styleId="a6">
    <w:name w:val="footer"/>
    <w:basedOn w:val="a"/>
    <w:link w:val="a7"/>
    <w:rsid w:val="0085298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85298B"/>
    <w:rPr>
      <w:rFonts w:ascii="Calibri" w:eastAsia="Calibri" w:hAnsi="Calibri"/>
      <w:sz w:val="22"/>
      <w:szCs w:val="22"/>
      <w:lang w:eastAsia="en-US"/>
    </w:rPr>
  </w:style>
  <w:style w:type="table" w:styleId="a8">
    <w:name w:val="Table Grid"/>
    <w:basedOn w:val="a1"/>
    <w:rsid w:val="009C06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73647B-0317-4DEE-A266-5D6DBAF44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4</TotalTime>
  <Pages>1</Pages>
  <Words>3839</Words>
  <Characters>21884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MoBIL GROUP</Company>
  <LinksUpToDate>false</LinksUpToDate>
  <CharactersWithSpaces>25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Admin</dc:creator>
  <cp:lastModifiedBy>RePack by SPecialiST</cp:lastModifiedBy>
  <cp:revision>87</cp:revision>
  <cp:lastPrinted>2022-02-08T06:57:00Z</cp:lastPrinted>
  <dcterms:created xsi:type="dcterms:W3CDTF">2018-07-16T12:57:00Z</dcterms:created>
  <dcterms:modified xsi:type="dcterms:W3CDTF">2022-02-08T07:03:00Z</dcterms:modified>
</cp:coreProperties>
</file>